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CC1F" w14:textId="77777777" w:rsidR="00C93C5A" w:rsidRPr="00CD7C88" w:rsidRDefault="00C93C5A" w:rsidP="00C93C5A">
      <w:pPr>
        <w:ind w:right="-255"/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 w:rsidRPr="00CD7C88"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>Состав проектной документации</w:t>
      </w:r>
    </w:p>
    <w:tbl>
      <w:tblPr>
        <w:tblW w:w="95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9"/>
        <w:gridCol w:w="5066"/>
        <w:gridCol w:w="1934"/>
      </w:tblGrid>
      <w:tr w:rsidR="00C93C5A" w:rsidRPr="00CD7C88" w14:paraId="395DA1AC" w14:textId="77777777" w:rsidTr="005D4413">
        <w:trPr>
          <w:trHeight w:val="397"/>
        </w:trPr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57CFA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Обозначение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7A1B" w14:textId="77777777" w:rsidR="00C93C5A" w:rsidRPr="00CD7C88" w:rsidRDefault="00C93C5A" w:rsidP="00060226">
            <w:pPr>
              <w:pStyle w:val="Style29"/>
              <w:widowControl/>
              <w:spacing w:line="360" w:lineRule="auto"/>
              <w:ind w:left="58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3E3D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римечание</w:t>
            </w:r>
          </w:p>
        </w:tc>
      </w:tr>
      <w:tr w:rsidR="00C93C5A" w:rsidRPr="00CD7C88" w14:paraId="59E28919" w14:textId="77777777" w:rsidTr="005D4413">
        <w:trPr>
          <w:trHeight w:val="171"/>
        </w:trPr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1288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DD72" w14:textId="77777777" w:rsidR="00C93C5A" w:rsidRPr="00CD7C88" w:rsidRDefault="00C93C5A" w:rsidP="00060226">
            <w:pPr>
              <w:pStyle w:val="Style29"/>
              <w:widowControl/>
              <w:spacing w:line="360" w:lineRule="auto"/>
              <w:ind w:left="58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49C9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3</w:t>
            </w:r>
          </w:p>
        </w:tc>
      </w:tr>
      <w:tr w:rsidR="00C93C5A" w:rsidRPr="00CD7C88" w14:paraId="4E9EC4CE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F31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ПЗ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D634" w14:textId="77777777" w:rsidR="00C93C5A" w:rsidRPr="00CD7C88" w:rsidRDefault="00C93C5A" w:rsidP="00060226">
            <w:pPr>
              <w:pStyle w:val="Style29"/>
              <w:widowControl/>
              <w:spacing w:line="360" w:lineRule="auto"/>
              <w:jc w:val="left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. Пояснительная записк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8F51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48D9E032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FD62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КР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7DAF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left="14" w:hanging="14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4. Конструктивные реш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5753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0BE49C74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ABE38" w14:textId="28CE4FFA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ИОС.ЭО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 w:rsidR="00165FD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54E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71"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5. Сведения об инженерном оборудовании, о сетях и системах инженерно-технического обеспечения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. 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одраздел - Система электроснабж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1795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5F5EA51B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C224" w14:textId="11EA52A9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ИОС.С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 w:rsidR="00165FD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BB2A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71"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5. Сведения об инженерном оборудовании, о сетях и системах инженерно-технического обеспечения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. 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Подраздел </w:t>
            </w:r>
            <w:r>
              <w:rPr>
                <w:rStyle w:val="FontStyle79"/>
                <w:i w:val="0"/>
                <w:sz w:val="28"/>
                <w:szCs w:val="28"/>
              </w:rPr>
              <w:t>–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Сети связ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1D29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2433DC09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D659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ПО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F07E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left="3" w:right="1095" w:hanging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7. Проект организации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FBA6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38B60F13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F8B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ОО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890F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5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8. Мероприятия по охране окружающей среды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DDFD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71900BE2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0F6A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ПБ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223C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9. Мероприятия по обеспечению пожарной безопасност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31A4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439106CC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DCDB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ТБЭ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8BDC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7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0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49A4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30F8196C" w14:textId="77777777" w:rsidTr="006472B1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A15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ОДИ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6426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1. Мероприятия по обеспечению доступа инвалидов к объекту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C6D8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57A4AABA" w14:textId="77777777" w:rsidTr="006472B1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40C9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СМ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4CEB6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AD045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</w:tbl>
    <w:p w14:paraId="42E13E4F" w14:textId="77777777" w:rsidR="00C93C5A" w:rsidRDefault="00C93C5A" w:rsidP="00C93C5A">
      <w:pPr>
        <w:pStyle w:val="Style2"/>
        <w:widowControl/>
        <w:spacing w:line="276" w:lineRule="auto"/>
        <w:rPr>
          <w:rFonts w:ascii="GOST type A" w:hAnsi="GOST type A" w:cs="Times New Roman"/>
          <w:sz w:val="28"/>
          <w:szCs w:val="28"/>
        </w:rPr>
      </w:pPr>
    </w:p>
    <w:p w14:paraId="2A74D95A" w14:textId="77777777" w:rsidR="00C93C5A" w:rsidRPr="00C93C5A" w:rsidRDefault="00C93C5A" w:rsidP="00C93C5A"/>
    <w:p w14:paraId="5CA9611B" w14:textId="77777777" w:rsidR="00C93C5A" w:rsidRPr="00C93C5A" w:rsidRDefault="00C93C5A" w:rsidP="00C93C5A"/>
    <w:p w14:paraId="7FC7C4CB" w14:textId="77777777" w:rsidR="00C93C5A" w:rsidRDefault="00C93C5A" w:rsidP="00C93C5A">
      <w:pPr>
        <w:tabs>
          <w:tab w:val="left" w:pos="1959"/>
        </w:tabs>
        <w:rPr>
          <w:rFonts w:ascii="GOST type A" w:hAnsi="GOST type A"/>
          <w:sz w:val="28"/>
          <w:szCs w:val="28"/>
        </w:rPr>
        <w:sectPr w:rsidR="00C93C5A" w:rsidSect="00060226">
          <w:headerReference w:type="first" r:id="rId23"/>
          <w:footerReference w:type="first" r:id="rId11"/>
          <w:pgSz w:w="11906" w:h="16838"/>
          <w:pgMar w:top="794" w:right="991" w:bottom="1276" w:left="1531" w:header="568" w:footer="256" w:gutter="0"/>
          <w:pgNumType w:start="2"/>
          <w:cols w:space="708"/>
          <w:titlePg/>
          <w:docGrid w:linePitch="360"/>
        </w:sectPr>
      </w:pPr>
      <w:r>
        <w:rPr>
          <w:rFonts w:ascii="GOST type A" w:hAnsi="GOST type A"/>
          <w:sz w:val="28"/>
          <w:szCs w:val="28"/>
        </w:rPr>
        <w:tab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CB61A4" w14:paraId="769AD391" w14:textId="77777777" w:rsidTr="00603C56">
        <w:trPr>
          <w:trHeight w:val="1123"/>
        </w:trPr>
        <w:tc>
          <w:tcPr>
            <w:tcW w:w="9889" w:type="dxa"/>
            <w:gridSpan w:val="3"/>
          </w:tcPr>
          <w:p w14:paraId="1A0F4A42" w14:textId="77777777" w:rsidR="00CB61A4" w:rsidRPr="009A31FB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9A31FB">
              <w:rPr>
                <w:rStyle w:val="FontStyle129"/>
                <w:rFonts w:ascii="GOST type A" w:hAnsi="GOST type A"/>
                <w:bCs/>
                <w:sz w:val="44"/>
                <w:szCs w:val="44"/>
              </w:rPr>
              <w:t xml:space="preserve">ООО «ТАТЛИФТ»</w:t>
            </w:r>
          </w:p>
          <w:p w14:paraId="3D300774" w14:textId="0621779F" w:rsidR="00CB61A4" w:rsidRPr="000E28C7" w:rsidRDefault="00CB61A4" w:rsidP="00CB61A4">
            <w:pPr>
              <w:pStyle w:val="Style93"/>
              <w:widowControl/>
              <w:spacing w:line="276" w:lineRule="auto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0E28C7">
              <w:rPr>
                <w:rStyle w:val="FontStyle140"/>
                <w:rFonts w:ascii="GOST type A" w:hAnsi="GOST type A"/>
                <w:bCs/>
                <w:sz w:val="32"/>
                <w:szCs w:val="32"/>
              </w:rPr>
              <w:t xml:space="preserve">Свидетельство П-149-001648052787-0225</w:t>
            </w:r>
          </w:p>
        </w:tc>
      </w:tr>
      <w:tr w:rsidR="00CB61A4" w14:paraId="74BC94BA" w14:textId="77777777" w:rsidTr="00BD6208">
        <w:tc>
          <w:tcPr>
            <w:tcW w:w="9889" w:type="dxa"/>
            <w:gridSpan w:val="3"/>
          </w:tcPr>
          <w:p w14:paraId="40FF7F4F" w14:textId="77777777" w:rsidR="00CB61A4" w:rsidRPr="000E28C7" w:rsidRDefault="00CB61A4" w:rsidP="00CB61A4">
            <w:pPr>
              <w:spacing w:after="0"/>
              <w:jc w:val="center"/>
              <w:rPr>
                <w:rStyle w:val="FontStyle102"/>
                <w:rFonts w:ascii="GOST type A" w:hAnsi="GOST type A"/>
                <w:sz w:val="32"/>
                <w:szCs w:val="32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Заказчик: Некоммерческая организация</w:t>
            </w:r>
          </w:p>
          <w:p w14:paraId="2CB34721" w14:textId="4CF6C070" w:rsidR="00CB61A4" w:rsidRPr="00CB61A4" w:rsidRDefault="00CB61A4" w:rsidP="00CB61A4">
            <w:pPr>
              <w:pStyle w:val="Style5"/>
              <w:widowControl/>
              <w:spacing w:line="276" w:lineRule="auto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«Фонд жилищно-коммунального хозяйства Республики Татарстан»</w:t>
            </w:r>
          </w:p>
        </w:tc>
      </w:tr>
      <w:tr w:rsidR="00CB61A4" w14:paraId="55B9E88A" w14:textId="77777777" w:rsidTr="00BD6208">
        <w:trPr>
          <w:trHeight w:val="1545"/>
        </w:trPr>
        <w:tc>
          <w:tcPr>
            <w:tcW w:w="9889" w:type="dxa"/>
            <w:gridSpan w:val="3"/>
          </w:tcPr>
          <w:p w14:paraId="01A29850" w14:textId="77777777" w:rsidR="00CB61A4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</w:p>
        </w:tc>
      </w:tr>
      <w:tr w:rsidR="00CB61A4" w14:paraId="16700EB1" w14:textId="77777777" w:rsidTr="00C730DB">
        <w:trPr>
          <w:trHeight w:val="2534"/>
        </w:trPr>
        <w:tc>
          <w:tcPr>
            <w:tcW w:w="9889" w:type="dxa"/>
            <w:gridSpan w:val="3"/>
          </w:tcPr>
          <w:p w14:paraId="649E535D" w14:textId="77777777" w:rsidR="00CB61A4" w:rsidRPr="00CD7C88" w:rsidRDefault="00CB61A4" w:rsidP="00CB61A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Капитальный ремонт многоквартирного дома</w:t>
            </w:r>
          </w:p>
          <w:p w14:paraId="28F10DD9" w14:textId="77777777" w:rsidR="00CB61A4" w:rsidRPr="00CD7C88" w:rsidRDefault="00CB61A4" w:rsidP="00CB61A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на замену лифтов по адресу:</w:t>
            </w:r>
          </w:p>
          <w:p w14:paraId="581AC7CE" w14:textId="47C4F2CF" w:rsidR="00CB61A4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>РТ, г.Зеленодольск, ул.Комарова, д.13</w:t>
            </w:r>
            <w:proofErr w:type="spellStart"/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  <w:proofErr w:type="spellEnd"/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/>
            </w:r>
            <w:proofErr w:type="spellStart"/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  <w:proofErr w:type="spellEnd"/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</w:p>
        </w:tc>
      </w:tr>
      <w:tr w:rsidR="00CB61A4" w14:paraId="55BD952D" w14:textId="77777777" w:rsidTr="006C55FF">
        <w:trPr>
          <w:trHeight w:val="967"/>
        </w:trPr>
        <w:tc>
          <w:tcPr>
            <w:tcW w:w="9889" w:type="dxa"/>
            <w:gridSpan w:val="3"/>
          </w:tcPr>
          <w:p w14:paraId="1A8F166D" w14:textId="77777777" w:rsidR="00CB61A4" w:rsidRPr="00CD7C88" w:rsidRDefault="00CB61A4" w:rsidP="00CB61A4">
            <w:pPr>
              <w:pStyle w:val="Style8"/>
              <w:widowControl/>
              <w:spacing w:line="276" w:lineRule="auto"/>
              <w:ind w:left="2806" w:right="2677"/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Проектная документация </w:t>
            </w:r>
          </w:p>
          <w:p w14:paraId="51A583C9" w14:textId="77777777" w:rsidR="00CB61A4" w:rsidRPr="00CD7C88" w:rsidRDefault="00CB61A4" w:rsidP="006C55FF">
            <w:pPr>
              <w:pStyle w:val="Style8"/>
              <w:widowControl/>
              <w:spacing w:line="276" w:lineRule="auto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CB61A4" w14:paraId="518B4AD8" w14:textId="77777777" w:rsidTr="006C55FF">
        <w:trPr>
          <w:trHeight w:val="1602"/>
        </w:trPr>
        <w:tc>
          <w:tcPr>
            <w:tcW w:w="9889" w:type="dxa"/>
            <w:gridSpan w:val="3"/>
          </w:tcPr>
          <w:p w14:paraId="2C308628" w14:textId="2F7AFAB0" w:rsidR="006C55FF" w:rsidRPr="00CD7C88" w:rsidRDefault="006C55FF" w:rsidP="006C55FF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. Подраздел: Система электроснабжения</w:t>
            </w:r>
            <w:r w:rsidR="006C23B9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/>
            </w: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/>
            </w:r>
            <w:r w:rsidR="006C23B9" w:rsidRPr="006C23B9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/>
            </w:r>
            <w:r w:rsidR="006C23B9" w:rsidRPr="006C23B9">
              <w:rPr>
                <w:rStyle w:val="FontStyle77"/>
                <w:b/>
                <w:i w:val="0"/>
                <w:sz w:val="32"/>
                <w:szCs w:val="32"/>
              </w:rPr>
              <w:t/>
            </w:r>
            <w:r w:rsidR="006C23B9" w:rsidRPr="006C23B9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/>
            </w:r>
            <w:r w:rsidR="006C23B9" w:rsidRPr="006C23B9">
              <w:rPr>
                <w:rStyle w:val="FontStyle77"/>
                <w:rFonts w:ascii="GOST type A" w:hAnsi="GOST type A" w:cs="GOST type A"/>
                <w:b/>
                <w:i w:val="0"/>
                <w:sz w:val="32"/>
                <w:szCs w:val="32"/>
              </w:rPr>
              <w:t/>
            </w:r>
            <w:r w:rsidR="006C23B9" w:rsidRPr="006C23B9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/>
            </w:r>
            <w:r w:rsidR="006C23B9" w:rsidRPr="006C23B9">
              <w:rPr>
                <w:rStyle w:val="FontStyle77"/>
                <w:rFonts w:ascii="GOST type A" w:hAnsi="GOST type A" w:cs="GOST type A"/>
                <w:b/>
                <w:i w:val="0"/>
                <w:sz w:val="32"/>
                <w:szCs w:val="32"/>
              </w:rPr>
              <w:t/>
            </w:r>
          </w:p>
          <w:p w14:paraId="6510D369" w14:textId="77777777" w:rsidR="00CB61A4" w:rsidRPr="00CD7C88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CB61A4" w14:paraId="45140082" w14:textId="77777777" w:rsidTr="00BD6208">
        <w:tc>
          <w:tcPr>
            <w:tcW w:w="9889" w:type="dxa"/>
            <w:gridSpan w:val="3"/>
          </w:tcPr>
          <w:p w14:paraId="67C3294B" w14:textId="3EE37492" w:rsidR="00CB61A4" w:rsidRPr="00CD7C88" w:rsidRDefault="00CB61A4" w:rsidP="006C55FF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55FF" w14:paraId="5ACADBA8" w14:textId="77777777" w:rsidTr="00BD6208">
        <w:tc>
          <w:tcPr>
            <w:tcW w:w="9889" w:type="dxa"/>
            <w:gridSpan w:val="3"/>
          </w:tcPr>
          <w:p w14:paraId="677DA90A" w14:textId="68A07E8C" w:rsidR="006C55FF" w:rsidRPr="00CD7C88" w:rsidRDefault="006C55FF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Шифр: 001-26-3 ИОС.ЭО</w:t>
            </w:r>
            <w:r w:rsidRPr="00CD7C8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 w:rsidR="00202449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 xml:space="preserve"/>
            </w:r>
            <w:r w:rsidR="00C62BE0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</w:p>
        </w:tc>
      </w:tr>
      <w:tr w:rsidR="00CB61A4" w14:paraId="72D4ECA9" w14:textId="77777777" w:rsidTr="00CD7C88">
        <w:trPr>
          <w:trHeight w:val="1163"/>
        </w:trPr>
        <w:tc>
          <w:tcPr>
            <w:tcW w:w="9889" w:type="dxa"/>
            <w:gridSpan w:val="3"/>
          </w:tcPr>
          <w:p w14:paraId="1E2E5739" w14:textId="77777777" w:rsidR="00CB61A4" w:rsidRPr="009A31FB" w:rsidRDefault="00CB61A4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40"/>
                <w:szCs w:val="40"/>
              </w:rPr>
            </w:pPr>
          </w:p>
        </w:tc>
      </w:tr>
      <w:tr w:rsidR="009A5466" w14:paraId="3D683BC5" w14:textId="70ECA4F1" w:rsidTr="009A5466">
        <w:trPr>
          <w:trHeight w:val="608"/>
        </w:trPr>
        <w:tc>
          <w:tcPr>
            <w:tcW w:w="3936" w:type="dxa"/>
            <w:vAlign w:val="bottom"/>
          </w:tcPr>
          <w:p w14:paraId="58227826" w14:textId="6A618C6B" w:rsidR="009A5466" w:rsidRPr="00CD7C88" w:rsidRDefault="009A5466" w:rsidP="00CD7C88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>Генеральный дирек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EBD9C2C" w14:textId="77777777" w:rsidR="009A5466" w:rsidRPr="00CD7C88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4180B3B4" w14:textId="059E20CD" w:rsidR="009A5466" w:rsidRPr="00CD7C88" w:rsidRDefault="009A5466" w:rsidP="00CD7C88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Г.А. Загидуллина</w:t>
            </w:r>
          </w:p>
        </w:tc>
      </w:tr>
      <w:tr w:rsidR="009A5466" w14:paraId="2A69FE90" w14:textId="38F3AFE8" w:rsidTr="009A5466">
        <w:trPr>
          <w:trHeight w:val="677"/>
        </w:trPr>
        <w:tc>
          <w:tcPr>
            <w:tcW w:w="3936" w:type="dxa"/>
            <w:vAlign w:val="bottom"/>
          </w:tcPr>
          <w:p w14:paraId="76941802" w14:textId="187E059B" w:rsidR="009A5466" w:rsidRPr="00CD7C88" w:rsidRDefault="009A5466" w:rsidP="00CD7C88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Главный инженер проекта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C09DCA8" w14:textId="77777777" w:rsidR="009A5466" w:rsidRPr="00CD7C88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77B02428" w14:textId="57E8165E" w:rsidR="009A5466" w:rsidRPr="00CD7C88" w:rsidRDefault="009A5466" w:rsidP="00CD7C88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С.А. Пьячев</w:t>
            </w:r>
            <w:proofErr w:type="spellStart"/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/>
            </w:r>
            <w:proofErr w:type="spellEnd"/>
          </w:p>
        </w:tc>
      </w:tr>
      <w:tr w:rsidR="009A5466" w14:paraId="6D69C4F0" w14:textId="77777777" w:rsidTr="00202449">
        <w:trPr>
          <w:trHeight w:val="2103"/>
        </w:trPr>
        <w:tc>
          <w:tcPr>
            <w:tcW w:w="9889" w:type="dxa"/>
            <w:gridSpan w:val="3"/>
          </w:tcPr>
          <w:p w14:paraId="4CE7A31F" w14:textId="77777777" w:rsidR="009A5466" w:rsidRPr="00A94A67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6"/>
                <w:szCs w:val="36"/>
              </w:rPr>
            </w:pPr>
          </w:p>
        </w:tc>
      </w:tr>
      <w:tr w:rsidR="00BD6208" w14:paraId="648E3A53" w14:textId="77777777" w:rsidTr="00CD7C88">
        <w:trPr>
          <w:trHeight w:val="432"/>
        </w:trPr>
        <w:tc>
          <w:tcPr>
            <w:tcW w:w="9889" w:type="dxa"/>
            <w:gridSpan w:val="3"/>
          </w:tcPr>
          <w:p w14:paraId="098C405F" w14:textId="6A6DA82B" w:rsidR="00BD6208" w:rsidRPr="00CD7C88" w:rsidRDefault="00BD6208" w:rsidP="00CD7C88">
            <w:pPr>
              <w:spacing w:after="0"/>
              <w:jc w:val="center"/>
              <w:rPr>
                <w:rStyle w:val="FontStyle102"/>
                <w:rFonts w:ascii="GOST type A" w:hAnsi="GOST type A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2026 г.</w:t>
            </w:r>
          </w:p>
        </w:tc>
      </w:tr>
    </w:tbl>
    <w:p w14:paraId="50BE1897" w14:textId="77777777" w:rsidR="00202449" w:rsidRDefault="00202449" w:rsidP="002024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91"/>
          <w:tab w:val="left" w:pos="4956"/>
          <w:tab w:val="right" w:pos="9383"/>
        </w:tabs>
        <w:rPr>
          <w:rStyle w:val="FontStyle102"/>
          <w:rFonts w:ascii="GOST type A" w:hAnsi="GOST type A"/>
          <w:sz w:val="28"/>
          <w:szCs w:val="28"/>
        </w:rPr>
        <w:sectPr w:rsidR="00202449" w:rsidSect="00056AD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94" w:right="992" w:bottom="1276" w:left="1531" w:header="567" w:footer="255" w:gutter="0"/>
          <w:pgNumType w:start="0"/>
          <w:cols w:space="708"/>
          <w:docGrid w:linePitch="360"/>
        </w:sectPr>
      </w:pP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202449" w14:paraId="1A061B08" w14:textId="77777777" w:rsidTr="00F13604">
        <w:trPr>
          <w:trHeight w:val="1123"/>
        </w:trPr>
        <w:tc>
          <w:tcPr>
            <w:tcW w:w="9889" w:type="dxa"/>
            <w:gridSpan w:val="3"/>
          </w:tcPr>
          <w:p w14:paraId="015FB100" w14:textId="77777777" w:rsidR="00202449" w:rsidRPr="009A31FB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9A31FB">
              <w:rPr>
                <w:rStyle w:val="FontStyle129"/>
                <w:rFonts w:ascii="GOST type A" w:hAnsi="GOST type A"/>
                <w:bCs/>
                <w:sz w:val="44"/>
                <w:szCs w:val="44"/>
              </w:rPr>
              <w:lastRenderedPageBreak/>
              <w:t xml:space="preserve">ООО «ТАТЛИФТ»</w:t>
            </w:r>
          </w:p>
          <w:p w14:paraId="4F15FFE0" w14:textId="77777777" w:rsidR="00202449" w:rsidRPr="000E28C7" w:rsidRDefault="00202449" w:rsidP="00F13604">
            <w:pPr>
              <w:pStyle w:val="Style93"/>
              <w:widowControl/>
              <w:spacing w:line="276" w:lineRule="auto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0E28C7">
              <w:rPr>
                <w:rStyle w:val="FontStyle140"/>
                <w:rFonts w:ascii="GOST type A" w:hAnsi="GOST type A"/>
                <w:bCs/>
                <w:sz w:val="32"/>
                <w:szCs w:val="32"/>
              </w:rPr>
              <w:t xml:space="preserve">Свидетельство П-149-001648052787-0225</w:t>
            </w:r>
          </w:p>
        </w:tc>
      </w:tr>
      <w:tr w:rsidR="00202449" w14:paraId="7ACA56B1" w14:textId="77777777" w:rsidTr="00F13604">
        <w:tc>
          <w:tcPr>
            <w:tcW w:w="9889" w:type="dxa"/>
            <w:gridSpan w:val="3"/>
          </w:tcPr>
          <w:p w14:paraId="7747BB00" w14:textId="77777777" w:rsidR="00202449" w:rsidRPr="000E28C7" w:rsidRDefault="00202449" w:rsidP="00F13604">
            <w:pPr>
              <w:spacing w:after="0"/>
              <w:jc w:val="center"/>
              <w:rPr>
                <w:rStyle w:val="FontStyle102"/>
                <w:rFonts w:ascii="GOST type A" w:hAnsi="GOST type A"/>
                <w:sz w:val="32"/>
                <w:szCs w:val="32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Заказчик: Некоммерческая организация</w:t>
            </w:r>
          </w:p>
          <w:p w14:paraId="15DDD894" w14:textId="77777777" w:rsidR="00202449" w:rsidRPr="00CB61A4" w:rsidRDefault="00202449" w:rsidP="00F13604">
            <w:pPr>
              <w:pStyle w:val="Style5"/>
              <w:widowControl/>
              <w:spacing w:line="276" w:lineRule="auto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«Фонд жилищно-коммунального хозяйства Республики Татарстан»</w:t>
            </w:r>
          </w:p>
        </w:tc>
      </w:tr>
      <w:tr w:rsidR="00202449" w14:paraId="487F5445" w14:textId="77777777" w:rsidTr="00F13604">
        <w:trPr>
          <w:trHeight w:val="1545"/>
        </w:trPr>
        <w:tc>
          <w:tcPr>
            <w:tcW w:w="9889" w:type="dxa"/>
            <w:gridSpan w:val="3"/>
          </w:tcPr>
          <w:p w14:paraId="3F6CB598" w14:textId="77777777" w:rsidR="00202449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</w:p>
        </w:tc>
      </w:tr>
      <w:tr w:rsidR="00202449" w14:paraId="7E8C9A0C" w14:textId="77777777" w:rsidTr="00F13604">
        <w:trPr>
          <w:trHeight w:val="2534"/>
        </w:trPr>
        <w:tc>
          <w:tcPr>
            <w:tcW w:w="9889" w:type="dxa"/>
            <w:gridSpan w:val="3"/>
          </w:tcPr>
          <w:p w14:paraId="57D0C2EA" w14:textId="77777777" w:rsidR="00202449" w:rsidRPr="00CD7C88" w:rsidRDefault="00202449" w:rsidP="00F1360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Капитальный ремонт многоквартирного дома</w:t>
            </w:r>
          </w:p>
          <w:p w14:paraId="7ED281C4" w14:textId="77777777" w:rsidR="00202449" w:rsidRPr="00CD7C88" w:rsidRDefault="00202449" w:rsidP="00F1360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на замену лифтов по адресу:</w:t>
            </w:r>
          </w:p>
          <w:p w14:paraId="6CC93895" w14:textId="77777777" w:rsidR="00202449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>РТ, г.Зеленодольск, ул.Комарова, д.13, п.3</w:t>
            </w:r>
            <w:proofErr w:type="spellStart"/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  <w:proofErr w:type="spellEnd"/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/>
            </w:r>
            <w:proofErr w:type="spellStart"/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  <w:proofErr w:type="spellEnd"/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</w:p>
        </w:tc>
      </w:tr>
      <w:tr w:rsidR="00202449" w14:paraId="052AD9A0" w14:textId="77777777" w:rsidTr="00F13604">
        <w:trPr>
          <w:trHeight w:val="967"/>
        </w:trPr>
        <w:tc>
          <w:tcPr>
            <w:tcW w:w="9889" w:type="dxa"/>
            <w:gridSpan w:val="3"/>
          </w:tcPr>
          <w:p w14:paraId="72FEAA2E" w14:textId="77777777" w:rsidR="00202449" w:rsidRPr="00CD7C88" w:rsidRDefault="00202449" w:rsidP="00F13604">
            <w:pPr>
              <w:pStyle w:val="Style8"/>
              <w:widowControl/>
              <w:spacing w:line="276" w:lineRule="auto"/>
              <w:ind w:left="2806" w:right="2677"/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Проектная документация </w:t>
            </w:r>
          </w:p>
          <w:p w14:paraId="2ED38F3D" w14:textId="77777777" w:rsidR="00202449" w:rsidRPr="00CD7C88" w:rsidRDefault="00202449" w:rsidP="00F13604">
            <w:pPr>
              <w:pStyle w:val="Style8"/>
              <w:widowControl/>
              <w:spacing w:line="276" w:lineRule="auto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23B9" w14:paraId="1A4A3157" w14:textId="77777777" w:rsidTr="00F13604">
        <w:trPr>
          <w:trHeight w:val="1602"/>
        </w:trPr>
        <w:tc>
          <w:tcPr>
            <w:tcW w:w="9889" w:type="dxa"/>
            <w:gridSpan w:val="3"/>
          </w:tcPr>
          <w:p w14:paraId="5D938B38" w14:textId="089FEDD4" w:rsidR="006C23B9" w:rsidRPr="00CD7C88" w:rsidRDefault="006C23B9" w:rsidP="006C23B9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. Подраздел: Система электроснабжения</w:t>
            </w: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/>
            </w: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/>
            </w:r>
            <w:r w:rsidR="00E25BE7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/>
            </w:r>
            <w:r w:rsidRPr="006C23B9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/>
            </w:r>
            <w:r w:rsidRPr="006C23B9">
              <w:rPr>
                <w:rStyle w:val="FontStyle77"/>
                <w:b/>
                <w:i w:val="0"/>
                <w:sz w:val="32"/>
                <w:szCs w:val="32"/>
              </w:rPr>
              <w:t/>
            </w:r>
            <w:r w:rsidRPr="006C23B9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/>
            </w:r>
            <w:r w:rsidRPr="006C23B9">
              <w:rPr>
                <w:rStyle w:val="FontStyle77"/>
                <w:rFonts w:ascii="GOST type A" w:hAnsi="GOST type A" w:cs="GOST type A"/>
                <w:b/>
                <w:i w:val="0"/>
                <w:sz w:val="32"/>
                <w:szCs w:val="32"/>
              </w:rPr>
              <w:t/>
            </w:r>
            <w:r w:rsidRPr="006C23B9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/>
            </w:r>
            <w:r w:rsidRPr="006C23B9">
              <w:rPr>
                <w:rStyle w:val="FontStyle77"/>
                <w:rFonts w:ascii="GOST type A" w:hAnsi="GOST type A" w:cs="GOST type A"/>
                <w:b/>
                <w:i w:val="0"/>
                <w:sz w:val="32"/>
                <w:szCs w:val="32"/>
              </w:rPr>
              <w:t/>
            </w:r>
          </w:p>
          <w:p w14:paraId="01A7B7FE" w14:textId="77777777" w:rsidR="006C23B9" w:rsidRPr="00CD7C88" w:rsidRDefault="006C23B9" w:rsidP="006C23B9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23B9" w14:paraId="407792B2" w14:textId="77777777" w:rsidTr="00F13604">
        <w:tc>
          <w:tcPr>
            <w:tcW w:w="9889" w:type="dxa"/>
            <w:gridSpan w:val="3"/>
          </w:tcPr>
          <w:p w14:paraId="2B539493" w14:textId="77777777" w:rsidR="006C23B9" w:rsidRPr="00CD7C88" w:rsidRDefault="006C23B9" w:rsidP="006C23B9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23B9" w14:paraId="2AF2B0A7" w14:textId="77777777" w:rsidTr="00F13604">
        <w:tc>
          <w:tcPr>
            <w:tcW w:w="9889" w:type="dxa"/>
            <w:gridSpan w:val="3"/>
          </w:tcPr>
          <w:p w14:paraId="46439D34" w14:textId="4BDA70DE" w:rsidR="006C23B9" w:rsidRPr="00CD7C88" w:rsidRDefault="006C23B9" w:rsidP="006C23B9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Шифр: 001-26-3 ИОС.ЭО</w:t>
            </w:r>
            <w:r w:rsidRPr="00CD7C8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 w:rsidR="00382F05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 xml:space="preserve"/>
            </w:r>
            <w:r w:rsidR="00C62BE0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</w:p>
        </w:tc>
      </w:tr>
      <w:tr w:rsidR="00202449" w14:paraId="4AE1256F" w14:textId="77777777" w:rsidTr="00F13604">
        <w:trPr>
          <w:trHeight w:val="1163"/>
        </w:trPr>
        <w:tc>
          <w:tcPr>
            <w:tcW w:w="9889" w:type="dxa"/>
            <w:gridSpan w:val="3"/>
          </w:tcPr>
          <w:p w14:paraId="3B6FCB90" w14:textId="77777777" w:rsidR="00202449" w:rsidRPr="009A31FB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40"/>
                <w:szCs w:val="40"/>
              </w:rPr>
            </w:pPr>
          </w:p>
        </w:tc>
      </w:tr>
      <w:tr w:rsidR="00202449" w14:paraId="10FE359C" w14:textId="77777777" w:rsidTr="00F13604">
        <w:trPr>
          <w:trHeight w:val="608"/>
        </w:trPr>
        <w:tc>
          <w:tcPr>
            <w:tcW w:w="3936" w:type="dxa"/>
            <w:vAlign w:val="bottom"/>
          </w:tcPr>
          <w:p w14:paraId="3A65F029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>Генеральный дирек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3BB30C1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6F4A5079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Г.А. Загидуллина</w:t>
            </w:r>
          </w:p>
        </w:tc>
      </w:tr>
      <w:tr w:rsidR="00202449" w14:paraId="2BDCC459" w14:textId="77777777" w:rsidTr="00F13604">
        <w:trPr>
          <w:trHeight w:val="677"/>
        </w:trPr>
        <w:tc>
          <w:tcPr>
            <w:tcW w:w="3936" w:type="dxa"/>
            <w:vAlign w:val="bottom"/>
          </w:tcPr>
          <w:p w14:paraId="035B5AB2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Главный инженер проекта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2B31AE8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0C1C119F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С.А. Пьячев</w:t>
            </w:r>
            <w:proofErr w:type="spellStart"/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/>
            </w:r>
            <w:proofErr w:type="spellEnd"/>
          </w:p>
        </w:tc>
      </w:tr>
      <w:tr w:rsidR="00202449" w14:paraId="7ED50842" w14:textId="77777777" w:rsidTr="007D16FC">
        <w:trPr>
          <w:trHeight w:val="2103"/>
        </w:trPr>
        <w:tc>
          <w:tcPr>
            <w:tcW w:w="9889" w:type="dxa"/>
            <w:gridSpan w:val="3"/>
          </w:tcPr>
          <w:p w14:paraId="4F655E07" w14:textId="77777777" w:rsidR="00202449" w:rsidRPr="00A94A67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6"/>
                <w:szCs w:val="36"/>
              </w:rPr>
            </w:pPr>
          </w:p>
        </w:tc>
      </w:tr>
      <w:tr w:rsidR="00202449" w14:paraId="2B3CDFE9" w14:textId="77777777" w:rsidTr="00202449">
        <w:trPr>
          <w:trHeight w:val="552"/>
        </w:trPr>
        <w:tc>
          <w:tcPr>
            <w:tcW w:w="9889" w:type="dxa"/>
            <w:gridSpan w:val="3"/>
          </w:tcPr>
          <w:p w14:paraId="4DAAC463" w14:textId="77777777" w:rsidR="00202449" w:rsidRPr="00CD7C88" w:rsidRDefault="00202449" w:rsidP="00F13604">
            <w:pPr>
              <w:spacing w:after="0"/>
              <w:jc w:val="center"/>
              <w:rPr>
                <w:rStyle w:val="FontStyle102"/>
                <w:rFonts w:ascii="GOST type A" w:hAnsi="GOST type A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2026 г.</w:t>
            </w:r>
          </w:p>
        </w:tc>
      </w:tr>
    </w:tbl>
    <w:p w14:paraId="175520B7" w14:textId="7E28038E" w:rsidR="00202449" w:rsidRPr="00202449" w:rsidRDefault="00202449" w:rsidP="00202449">
      <w:pPr>
        <w:tabs>
          <w:tab w:val="center" w:pos="4691"/>
          <w:tab w:val="right" w:pos="9383"/>
        </w:tabs>
        <w:rPr>
          <w:rFonts w:ascii="GOST type A" w:hAnsi="GOST type A"/>
          <w:sz w:val="32"/>
          <w:szCs w:val="32"/>
        </w:rPr>
        <w:sectPr w:rsidR="00202449" w:rsidRPr="00202449" w:rsidSect="00056AD5">
          <w:pgSz w:w="11906" w:h="16838"/>
          <w:pgMar w:top="794" w:right="992" w:bottom="1276" w:left="1531" w:header="567" w:footer="255" w:gutter="0"/>
          <w:pgNumType w:start="0"/>
          <w:cols w:space="708"/>
          <w:docGrid w:linePitch="360"/>
        </w:sectPr>
      </w:pPr>
    </w:p>
    <w:p w14:paraId="4E6224C0" w14:textId="18E52D5C" w:rsidR="00C349A3" w:rsidRDefault="00C349A3" w:rsidP="00587D0F">
      <w:pPr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 w:rsidRPr="00EB3797"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 xml:space="preserve">Содержание </w:t>
      </w:r>
      <w:r w:rsidR="00F73C2B" w:rsidRPr="00EB3797">
        <w:rPr>
          <w:rStyle w:val="FontStyle78"/>
          <w:rFonts w:ascii="GOST type A" w:hAnsi="GOST type A"/>
          <w:bCs/>
          <w:i w:val="0"/>
          <w:sz w:val="28"/>
          <w:szCs w:val="28"/>
        </w:rPr>
        <w:t>раздела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4394"/>
        <w:gridCol w:w="1134"/>
        <w:gridCol w:w="1417"/>
      </w:tblGrid>
      <w:tr w:rsidR="00086AF7" w:rsidRPr="00EB3797" w14:paraId="49010793" w14:textId="77777777" w:rsidTr="00712DA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CC18" w14:textId="77777777" w:rsidR="00086AF7" w:rsidRPr="00EB3797" w:rsidRDefault="00086AF7" w:rsidP="00712DA2">
            <w:pPr>
              <w:pStyle w:val="Style23"/>
              <w:widowControl/>
              <w:spacing w:line="360" w:lineRule="auto"/>
              <w:ind w:left="109" w:right="110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Обозначени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A6B0" w14:textId="77777777" w:rsidR="00086AF7" w:rsidRPr="00EB3797" w:rsidRDefault="00086AF7" w:rsidP="00712DA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06C0D" w14:textId="77777777" w:rsidR="00086AF7" w:rsidRPr="00EB3797" w:rsidRDefault="00086AF7" w:rsidP="00712DA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Ли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1ED1" w14:textId="77777777" w:rsidR="00086AF7" w:rsidRPr="00EB3797" w:rsidRDefault="00086AF7" w:rsidP="00712DA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римечание</w:t>
            </w:r>
          </w:p>
        </w:tc>
      </w:tr>
      <w:tr w:rsidR="00086AF7" w:rsidRPr="00EB3797" w14:paraId="1D49CC2F" w14:textId="77777777" w:rsidTr="00712DA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6F77" w14:textId="2AF6C19B" w:rsidR="00086AF7" w:rsidRPr="00EB3797" w:rsidRDefault="00086AF7" w:rsidP="00712DA2">
            <w:pPr>
              <w:pStyle w:val="Style23"/>
              <w:widowControl/>
              <w:spacing w:line="360" w:lineRule="auto"/>
              <w:ind w:left="251" w:right="1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001-26-3 ИОС.ЭО</w:t>
            </w:r>
            <w:r w:rsidR="00C62BE0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CF2A2" w14:textId="25DA33E1" w:rsidR="00086AF7" w:rsidRPr="00EB3797" w:rsidRDefault="00086AF7" w:rsidP="00712DA2">
            <w:pPr>
              <w:pStyle w:val="Style23"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1.  </w:t>
            </w:r>
            <w:r w:rsidRPr="00C20C6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Система электроснаб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18DA" w14:textId="77777777" w:rsidR="00086AF7" w:rsidRPr="00EB3797" w:rsidRDefault="00086AF7" w:rsidP="00712DA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4188" w14:textId="77777777" w:rsidR="00086AF7" w:rsidRPr="00EB3797" w:rsidRDefault="00086AF7" w:rsidP="00712DA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</w:p>
        </w:tc>
      </w:tr>
    </w:tbl>
    <w:p w14:paraId="2B09E975" w14:textId="77777777" w:rsidR="00086AF7" w:rsidRPr="00EB3797" w:rsidRDefault="00086AF7" w:rsidP="00587D0F">
      <w:pPr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</w:p>
    <w:p w14:paraId="51E544E2" w14:textId="77777777" w:rsidR="00190DEE" w:rsidRDefault="00190DEE" w:rsidP="00190DEE">
      <w:pPr>
        <w:tabs>
          <w:tab w:val="left" w:pos="1741"/>
        </w:tabs>
        <w:rPr>
          <w:rFonts w:ascii="GOST type A" w:hAnsi="GOST type A"/>
          <w:sz w:val="28"/>
          <w:szCs w:val="28"/>
        </w:rPr>
        <w:sectPr w:rsidR="00190DEE" w:rsidSect="00190DEE">
          <w:headerReference w:type="default" r:id="rId12"/>
          <w:footerReference w:type="default" r:id="rId13"/>
          <w:pgSz w:w="11906" w:h="16838"/>
          <w:pgMar w:top="794" w:right="566" w:bottom="1276" w:left="1531" w:header="568" w:footer="256" w:gutter="0"/>
          <w:pgNumType w:start="1"/>
          <w:cols w:space="708"/>
          <w:titlePg/>
          <w:docGrid w:linePitch="360"/>
        </w:sectPr>
      </w:pPr>
    </w:p>
    <w:p w14:paraId="7B886814" w14:textId="06DBB3FD" w:rsidR="0079703F" w:rsidRDefault="0079703F" w:rsidP="00C20C6C">
      <w:pPr>
        <w:spacing w:after="60" w:line="360" w:lineRule="auto"/>
        <w:jc w:val="center"/>
        <w:rPr>
          <w:rFonts w:ascii="GOST type A" w:hAnsi="GOST type A"/>
          <w:b/>
          <w:bCs/>
          <w:sz w:val="28"/>
          <w:szCs w:val="28"/>
        </w:rPr>
      </w:pPr>
      <w:bookmarkStart w:id="0" w:name="_Hlk207191737"/>
      <w:bookmarkStart w:id="1" w:name="_Hlk207191717"/>
      <w:r w:rsidRPr="009A4077">
        <w:rPr>
          <w:rFonts w:ascii="GOST type A" w:hAnsi="GOST type A"/>
          <w:b/>
          <w:bCs/>
          <w:sz w:val="28"/>
          <w:szCs w:val="28"/>
        </w:rPr>
        <w:lastRenderedPageBreak/>
        <w:t>1</w:t>
      </w:r>
      <w:r w:rsidR="00C20C6C">
        <w:rPr>
          <w:rFonts w:ascii="GOST type A" w:hAnsi="GOST type A"/>
          <w:b/>
          <w:bCs/>
          <w:sz w:val="28"/>
          <w:szCs w:val="28"/>
        </w:rPr>
        <w:t xml:space="preserve"> </w:t>
      </w:r>
      <w:r w:rsidRPr="009A4077">
        <w:rPr>
          <w:rFonts w:ascii="GOST type A" w:hAnsi="GOST type A"/>
          <w:b/>
          <w:bCs/>
          <w:sz w:val="28"/>
          <w:szCs w:val="28"/>
        </w:rPr>
        <w:t>Система электроснабжения</w:t>
      </w:r>
    </w:p>
    <w:p w14:paraId="4B2A20D7" w14:textId="6F776A3F" w:rsidR="00C20C6C" w:rsidRPr="009A4077" w:rsidRDefault="00C20C6C" w:rsidP="0079703F">
      <w:pPr>
        <w:spacing w:line="360" w:lineRule="auto"/>
        <w:jc w:val="center"/>
        <w:rPr>
          <w:rFonts w:ascii="GOST type A" w:hAnsi="GOST type A"/>
          <w:b/>
          <w:bCs/>
          <w:sz w:val="28"/>
          <w:szCs w:val="28"/>
        </w:rPr>
      </w:pPr>
      <w:r>
        <w:rPr>
          <w:rFonts w:ascii="GOST type A" w:hAnsi="GOST type A"/>
          <w:b/>
          <w:bCs/>
          <w:sz w:val="28"/>
          <w:szCs w:val="28"/>
        </w:rPr>
        <w:t>1.1 Текстовая часть</w:t>
      </w:r>
    </w:p>
    <w:p w14:paraId="3B0DB530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 xml:space="preserve">Для электропитания нового лифтового оборудования необходимо обеспечить ввод электроэнергии и заземления в машинное помещение. Заземление электроустановок переменного и постоянного токов напряжением до 1 </w:t>
      </w:r>
      <w:proofErr w:type="spellStart"/>
      <w:r w:rsidRPr="009A4077">
        <w:rPr>
          <w:rFonts w:ascii="GOST type A" w:hAnsi="GOST type A"/>
          <w:sz w:val="28"/>
          <w:szCs w:val="28"/>
        </w:rPr>
        <w:t>кВ</w:t>
      </w:r>
      <w:proofErr w:type="spellEnd"/>
      <w:r w:rsidRPr="009A4077">
        <w:rPr>
          <w:rFonts w:ascii="GOST type A" w:hAnsi="GOST type A"/>
          <w:sz w:val="28"/>
          <w:szCs w:val="28"/>
        </w:rPr>
        <w:t xml:space="preserve"> в лифтах может быть выполнено по одной из следующих систем исполнений: TN-C, TN-S, TN-C-S, IT (система TN-система, в которой нейтраль источника питания глухо заземлена, а открытые проводящие части электрооборудования лифта присоединены к глухозаземленной нейтрали источника посредством нулевых защитных проводников).</w:t>
      </w:r>
    </w:p>
    <w:p w14:paraId="17ECB7E6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В жилых и общественных зданиях питание электроприемников должно выполняться от сети 380/220 В с системой заземления TN-S или TN-C-S. ПУЭ7 (п. 7.1.13).</w:t>
      </w:r>
    </w:p>
    <w:p w14:paraId="6F57B4A4" w14:textId="406A1722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При этом не допускаются (</w:t>
      </w:r>
      <w:r w:rsidR="00F1137D" w:rsidRPr="00F1137D">
        <w:rPr>
          <w:rFonts w:ascii="GOST type A" w:hAnsi="GOST type A"/>
          <w:sz w:val="28"/>
          <w:szCs w:val="28"/>
        </w:rPr>
        <w:t>ГОСТ 33984.1-2023</w:t>
      </w:r>
      <w:r w:rsidR="00F1137D">
        <w:rPr>
          <w:rFonts w:ascii="GOST type A" w:hAnsi="GOST type A"/>
          <w:sz w:val="28"/>
          <w:szCs w:val="28"/>
        </w:rPr>
        <w:t xml:space="preserve"> </w:t>
      </w:r>
      <w:r w:rsidRPr="009A4077">
        <w:rPr>
          <w:rFonts w:ascii="GOST type A" w:hAnsi="GOST type A"/>
          <w:sz w:val="28"/>
          <w:szCs w:val="28"/>
        </w:rPr>
        <w:t>п.</w:t>
      </w:r>
      <w:r w:rsidR="001478FF">
        <w:rPr>
          <w:rFonts w:ascii="GOST type A" w:hAnsi="GOST type A"/>
          <w:sz w:val="28"/>
          <w:szCs w:val="28"/>
        </w:rPr>
        <w:t xml:space="preserve"> </w:t>
      </w:r>
      <w:r w:rsidRPr="009A4077">
        <w:rPr>
          <w:rFonts w:ascii="GOST type A" w:hAnsi="GOST type A"/>
          <w:sz w:val="28"/>
          <w:szCs w:val="28"/>
        </w:rPr>
        <w:t>5.</w:t>
      </w:r>
      <w:r w:rsidR="00F1137D">
        <w:rPr>
          <w:rFonts w:ascii="GOST type A" w:hAnsi="GOST type A"/>
          <w:sz w:val="28"/>
          <w:szCs w:val="28"/>
        </w:rPr>
        <w:t>10.9</w:t>
      </w:r>
      <w:r w:rsidRPr="009A4077">
        <w:rPr>
          <w:rFonts w:ascii="GOST type A" w:hAnsi="GOST type A"/>
          <w:sz w:val="28"/>
          <w:szCs w:val="28"/>
        </w:rPr>
        <w:t>):</w:t>
      </w:r>
    </w:p>
    <w:p w14:paraId="12B9D95D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-</w:t>
      </w:r>
      <w:r w:rsidRPr="009A4077">
        <w:rPr>
          <w:rFonts w:ascii="GOST type A" w:hAnsi="GOST type A"/>
          <w:sz w:val="28"/>
          <w:szCs w:val="28"/>
        </w:rPr>
        <w:tab/>
        <w:t>объединение нулевых защитных и нулевых рабочих проводников различных групповых линий;</w:t>
      </w:r>
    </w:p>
    <w:p w14:paraId="7ED479E8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-</w:t>
      </w:r>
      <w:r w:rsidRPr="009A4077">
        <w:rPr>
          <w:rFonts w:ascii="GOST type A" w:hAnsi="GOST type A"/>
          <w:sz w:val="28"/>
          <w:szCs w:val="28"/>
        </w:rPr>
        <w:tab/>
        <w:t>подключение на общий контакт нулевого рабочего и нулевого защитного проводников.</w:t>
      </w:r>
    </w:p>
    <w:p w14:paraId="3855B12B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Сечение нулевых рабочих проводников должно быть равно сечению фазных проводников.</w:t>
      </w:r>
    </w:p>
    <w:p w14:paraId="4A7A8A13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Сечение PEN-проводников должно быть не менее сечения N-проводников и не менее 10 по меди независимо от сечения фазных проводников. Сечение РЕ-проводников, не входящих в состав кабеля, должно быть не менее 2,5 при наличии механической защиты и 4 - при ее отсутствии. Сечение РЕ-проводников должно равняться сечению фазных проводников при сечении последних до 16, 16 - при сечении фазных проводников от 16 до 35 и 50% сечения фазных проводников - при больших сечениях.</w:t>
      </w:r>
    </w:p>
    <w:p w14:paraId="5A0FD15E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Заземление лифтового оборудования напряжением до 48 В включительно допускается выполнять многожильным медным проводом сечением не менее 1,5. Предусмотреть отсоединение заземления металлических конструкций крыши дома (молниеотводов и иных конструкций) от шины заземления лифтового оборудования, при этом необходимо известить представителя владельца дома.</w:t>
      </w:r>
    </w:p>
    <w:p w14:paraId="2BDFF484" w14:textId="35A73CA3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F1137D">
        <w:rPr>
          <w:rFonts w:ascii="GOST type A" w:hAnsi="GOST type A"/>
          <w:sz w:val="28"/>
          <w:szCs w:val="28"/>
        </w:rPr>
        <w:t>Питание лифта в жилом доме относится к</w:t>
      </w:r>
      <w:r w:rsidR="00F1137D" w:rsidRPr="00F1137D">
        <w:rPr>
          <w:rFonts w:ascii="GOST type A" w:hAnsi="GOST type A"/>
          <w:sz w:val="28"/>
          <w:szCs w:val="28"/>
        </w:rPr>
        <w:t xml:space="preserve">о второй </w:t>
      </w:r>
      <w:r w:rsidRPr="00F1137D">
        <w:rPr>
          <w:rFonts w:ascii="GOST type A" w:hAnsi="GOST type A"/>
          <w:sz w:val="28"/>
          <w:szCs w:val="28"/>
        </w:rPr>
        <w:t>категории надежности электроснабжения.</w:t>
      </w:r>
    </w:p>
    <w:p w14:paraId="43089B27" w14:textId="77777777" w:rsidR="001478FF" w:rsidRPr="009A4077" w:rsidRDefault="001478FF" w:rsidP="001478F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Электроснабжение осуществить в соответствии с</w:t>
      </w:r>
      <w:bookmarkStart w:id="2" w:name="_Hlk207971134"/>
      <w:r>
        <w:rPr>
          <w:rFonts w:ascii="GOST type A" w:hAnsi="GOST type A"/>
          <w:sz w:val="28"/>
          <w:szCs w:val="28"/>
        </w:rPr>
        <w:t xml:space="preserve"> </w:t>
      </w:r>
      <w:r w:rsidRPr="003D24F9">
        <w:rPr>
          <w:rFonts w:ascii="GOST type A" w:hAnsi="GOST type A"/>
          <w:sz w:val="28"/>
          <w:szCs w:val="28"/>
        </w:rPr>
        <w:t>СП</w:t>
      </w:r>
      <w:r>
        <w:rPr>
          <w:rFonts w:ascii="GOST type A" w:hAnsi="GOST type A"/>
          <w:sz w:val="28"/>
          <w:szCs w:val="28"/>
        </w:rPr>
        <w:t xml:space="preserve"> </w:t>
      </w:r>
      <w:r w:rsidRPr="003D24F9">
        <w:rPr>
          <w:rFonts w:ascii="GOST type A" w:hAnsi="GOST type A"/>
          <w:sz w:val="28"/>
          <w:szCs w:val="28"/>
        </w:rPr>
        <w:t>256.1325800.2016</w:t>
      </w:r>
      <w:r>
        <w:rPr>
          <w:rFonts w:ascii="GOST type A" w:hAnsi="GOST type A"/>
          <w:sz w:val="28"/>
          <w:szCs w:val="28"/>
        </w:rPr>
        <w:t xml:space="preserve"> «</w:t>
      </w:r>
      <w:r w:rsidRPr="009A4077">
        <w:rPr>
          <w:rFonts w:ascii="GOST type A" w:hAnsi="GOST type A"/>
          <w:sz w:val="28"/>
          <w:szCs w:val="28"/>
        </w:rPr>
        <w:t>Проектирование и монтаж электроустановок жилых и общественных зданий</w:t>
      </w:r>
      <w:r>
        <w:rPr>
          <w:rFonts w:ascii="GOST type A" w:hAnsi="GOST type A"/>
          <w:sz w:val="28"/>
          <w:szCs w:val="28"/>
        </w:rPr>
        <w:t>»</w:t>
      </w:r>
      <w:r w:rsidRPr="009A4077">
        <w:rPr>
          <w:rFonts w:ascii="GOST type A" w:hAnsi="GOST type A"/>
          <w:sz w:val="28"/>
          <w:szCs w:val="28"/>
        </w:rPr>
        <w:t xml:space="preserve">. </w:t>
      </w:r>
      <w:bookmarkEnd w:id="2"/>
      <w:r w:rsidRPr="009A4077">
        <w:rPr>
          <w:rFonts w:ascii="GOST type A" w:hAnsi="GOST type A"/>
          <w:sz w:val="28"/>
          <w:szCs w:val="28"/>
        </w:rPr>
        <w:t>Заказчику обеспечить питание лифта от основного ввода.</w:t>
      </w:r>
    </w:p>
    <w:p w14:paraId="22E0BA30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Для электрических цепей предусмотреть:</w:t>
      </w:r>
    </w:p>
    <w:p w14:paraId="22539436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lastRenderedPageBreak/>
        <w:t>-</w:t>
      </w:r>
      <w:r w:rsidRPr="009A4077">
        <w:rPr>
          <w:rFonts w:ascii="GOST type A" w:hAnsi="GOST type A"/>
          <w:sz w:val="28"/>
          <w:szCs w:val="28"/>
        </w:rPr>
        <w:tab/>
        <w:t>для освещения шахты лифта прокладку кабелей ВВГнг-LS 3х1,5 мм</w:t>
      </w:r>
      <w:r w:rsidRPr="009A4077">
        <w:rPr>
          <w:rFonts w:ascii="GOST type A" w:hAnsi="GOST type A"/>
          <w:sz w:val="28"/>
          <w:szCs w:val="28"/>
          <w:vertAlign w:val="superscript"/>
        </w:rPr>
        <w:t>2</w:t>
      </w:r>
      <w:r w:rsidRPr="009A4077">
        <w:rPr>
          <w:rFonts w:ascii="GOST type A" w:hAnsi="GOST type A"/>
          <w:sz w:val="28"/>
          <w:szCs w:val="28"/>
        </w:rPr>
        <w:t>;</w:t>
      </w:r>
    </w:p>
    <w:p w14:paraId="7B69AE1C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-для питания розетки для подключения электроинструмента ВВГнг-LS 3х2,5 мм</w:t>
      </w:r>
      <w:r w:rsidRPr="009A4077">
        <w:rPr>
          <w:rFonts w:ascii="GOST type A" w:hAnsi="GOST type A"/>
          <w:sz w:val="28"/>
          <w:szCs w:val="28"/>
          <w:vertAlign w:val="superscript"/>
        </w:rPr>
        <w:t>2</w:t>
      </w:r>
      <w:r w:rsidRPr="009A4077">
        <w:rPr>
          <w:rFonts w:ascii="GOST type A" w:hAnsi="GOST type A"/>
          <w:sz w:val="28"/>
          <w:szCs w:val="28"/>
        </w:rPr>
        <w:t>;</w:t>
      </w:r>
    </w:p>
    <w:p w14:paraId="204967DA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-</w:t>
      </w:r>
      <w:r w:rsidRPr="009A4077">
        <w:rPr>
          <w:rFonts w:ascii="GOST type A" w:hAnsi="GOST type A"/>
          <w:sz w:val="28"/>
          <w:szCs w:val="28"/>
        </w:rPr>
        <w:tab/>
        <w:t>для питания розетки кабины использовать шлейф.</w:t>
      </w:r>
    </w:p>
    <w:p w14:paraId="3B21DD74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Электроснабжение лифта осуществить от ГРЩ кабельной линией типа ВВГнг-LS 5x6мм</w:t>
      </w:r>
      <w:r w:rsidRPr="0088086E">
        <w:rPr>
          <w:rFonts w:ascii="GOST type A" w:hAnsi="GOST type A"/>
          <w:sz w:val="28"/>
          <w:szCs w:val="28"/>
          <w:vertAlign w:val="superscript"/>
        </w:rPr>
        <w:t>2</w:t>
      </w:r>
      <w:r w:rsidRPr="009A4077">
        <w:rPr>
          <w:rFonts w:ascii="GOST type A" w:hAnsi="GOST type A"/>
          <w:sz w:val="28"/>
          <w:szCs w:val="28"/>
        </w:rPr>
        <w:t>. Питающий кабель вести от электрического щита по существующим кабельным трассам (допускается монтаж по шахте лифта) к зоне установки вводного устройства, расположенного в машинном помещении. Питание осуществить через автоматический выключатель с регулируемым током установки не менее 25А.</w:t>
      </w:r>
    </w:p>
    <w:p w14:paraId="1D397B04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 xml:space="preserve">Монтаж кабельных линий выполнить в гофрированных трубах ПВХ. </w:t>
      </w:r>
    </w:p>
    <w:p w14:paraId="4131140E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Подключение инженерного оборудования лифтовой установки, входящего в комплект поставки: электроснабжения, сигнализации и связи, в соответствии с техническим заданием заказчика на проектирование осуществляется по месту, к существующим сетям здания. Кабельные линии должны выполняться так, чтобы в процессе монтажа и эксплуатации было исключено возникновение в них опасных механических напряжений и повреждений, для чего:</w:t>
      </w:r>
    </w:p>
    <w:p w14:paraId="12DB417E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-</w:t>
      </w:r>
      <w:r w:rsidRPr="009A4077">
        <w:rPr>
          <w:rFonts w:ascii="GOST type A" w:hAnsi="GOST type A"/>
          <w:sz w:val="28"/>
          <w:szCs w:val="28"/>
        </w:rPr>
        <w:tab/>
        <w:t>кабели должны быть уложены с запасом по длине, достаточным для компенсации возможных температурных деформаций самих кабелей и конструкций, по которым они приложены, укладывать запас кабеля в виде колец (витков) запрещается;</w:t>
      </w:r>
    </w:p>
    <w:p w14:paraId="006C418A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-</w:t>
      </w:r>
      <w:r w:rsidRPr="009A4077">
        <w:rPr>
          <w:rFonts w:ascii="GOST type A" w:hAnsi="GOST type A"/>
          <w:sz w:val="28"/>
          <w:szCs w:val="28"/>
        </w:rPr>
        <w:tab/>
        <w:t>кабели, приложенные горизонтально по конструкциям, стенам, перекрытиям и т.п. должны быть жестко закреплены в конечных точках, непосредственно у концевых заделок, с обеих сторон изгибов и у соединительных и стопорных муфт;</w:t>
      </w:r>
    </w:p>
    <w:p w14:paraId="541AF88A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-</w:t>
      </w:r>
      <w:r w:rsidRPr="009A4077">
        <w:rPr>
          <w:rFonts w:ascii="GOST type A" w:hAnsi="GOST type A"/>
          <w:sz w:val="28"/>
          <w:szCs w:val="28"/>
        </w:rPr>
        <w:tab/>
        <w:t>кабели, приложенные вертикально по конструкциям и стенам, должны быть закреплены так, чтобы была предотвращена деформация оболочек и не нарушались соединения жил в муфтах под действием собственного веса кабелей;</w:t>
      </w:r>
    </w:p>
    <w:p w14:paraId="29BDA2D2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-кабели должны прикладываться на расстоянии, предотвращающем нагрев кабелей выше допустимого, при этом должна предусматриваться защита кабелей от прорыва горячих веществ в местах установок задвижек и фланцевых соединений;</w:t>
      </w:r>
    </w:p>
    <w:p w14:paraId="6B1C2BAD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-</w:t>
      </w:r>
      <w:r w:rsidRPr="009A4077">
        <w:rPr>
          <w:rFonts w:ascii="GOST type A" w:hAnsi="GOST type A"/>
          <w:sz w:val="28"/>
          <w:szCs w:val="28"/>
        </w:rPr>
        <w:tab/>
        <w:t>кабели, расположенные в местах, где возможны механические повреждения, должны быть защищены по высоте на 2 м от уровня пола или земли;</w:t>
      </w:r>
    </w:p>
    <w:p w14:paraId="32C48070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-</w:t>
      </w:r>
      <w:r w:rsidRPr="009A4077">
        <w:rPr>
          <w:rFonts w:ascii="GOST type A" w:hAnsi="GOST type A"/>
          <w:sz w:val="28"/>
          <w:szCs w:val="28"/>
        </w:rPr>
        <w:tab/>
        <w:t>радиусы внутренней кривой изгиба кабелей должны иметь по отношению к их наружному диаметру кратности не менее указанных в стандартах или технических условиях на соответствующие марки кабелей.</w:t>
      </w:r>
    </w:p>
    <w:p w14:paraId="37801471" w14:textId="62D37243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 xml:space="preserve">Сечение питающего кабеля выбрано по условию нагрева длительным расчетным током и проверено по допустимой потере напряжения (8%) на зажимах потребителя и условию </w:t>
      </w:r>
      <w:r w:rsidRPr="009A4077">
        <w:rPr>
          <w:rFonts w:ascii="GOST type A" w:hAnsi="GOST type A"/>
          <w:sz w:val="28"/>
          <w:szCs w:val="28"/>
        </w:rPr>
        <w:lastRenderedPageBreak/>
        <w:t xml:space="preserve">срабатывания защиты от однофазного тока КЗ на землю. Падение напряжения на зажимах потребителя удовлетворяет требованиям </w:t>
      </w:r>
      <w:r w:rsidR="001478FF" w:rsidRPr="003B42F6">
        <w:rPr>
          <w:rFonts w:ascii="GOST type A" w:hAnsi="GOST type A"/>
          <w:sz w:val="28"/>
          <w:szCs w:val="28"/>
        </w:rPr>
        <w:t>СП 256.1325800.2016</w:t>
      </w:r>
      <w:r w:rsidR="001478FF" w:rsidRPr="009A4077">
        <w:rPr>
          <w:rFonts w:ascii="GOST type A" w:hAnsi="GOST type A"/>
          <w:sz w:val="28"/>
          <w:szCs w:val="28"/>
        </w:rPr>
        <w:t>, РД 34.20.185-94, ГОСТ</w:t>
      </w:r>
      <w:r w:rsidR="001478FF">
        <w:rPr>
          <w:rFonts w:ascii="GOST type A" w:hAnsi="GOST type A"/>
          <w:sz w:val="28"/>
          <w:szCs w:val="28"/>
        </w:rPr>
        <w:t xml:space="preserve"> </w:t>
      </w:r>
      <w:r w:rsidR="001478FF" w:rsidRPr="009A4077">
        <w:rPr>
          <w:rFonts w:ascii="GOST type A" w:hAnsi="GOST type A"/>
          <w:sz w:val="28"/>
          <w:szCs w:val="28"/>
        </w:rPr>
        <w:t>Р 50571.5.52-2011.</w:t>
      </w:r>
    </w:p>
    <w:p w14:paraId="479CFF07" w14:textId="5C523393" w:rsidR="0079703F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Для уравнивания потенциалов (ПУЭ7 п. 7.1.87) все доступные прикосновению, открытые, проводящие части элементов оборудования соединить с шиной РЕ, на вводе проводником сечением 1x6мм</w:t>
      </w:r>
      <w:r w:rsidRPr="0088086E">
        <w:rPr>
          <w:rFonts w:ascii="GOST type A" w:hAnsi="GOST type A"/>
          <w:sz w:val="28"/>
          <w:szCs w:val="28"/>
          <w:vertAlign w:val="superscript"/>
        </w:rPr>
        <w:t>2</w:t>
      </w:r>
      <w:r w:rsidRPr="009A4077">
        <w:rPr>
          <w:rFonts w:ascii="GOST type A" w:hAnsi="GOST type A"/>
          <w:sz w:val="28"/>
          <w:szCs w:val="28"/>
        </w:rPr>
        <w:t>.</w:t>
      </w:r>
    </w:p>
    <w:p w14:paraId="589176B4" w14:textId="77777777" w:rsidR="0079703F" w:rsidRPr="009A4077" w:rsidRDefault="0079703F" w:rsidP="0079703F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</w:p>
    <w:p w14:paraId="6CF0906C" w14:textId="1E3C14C3" w:rsidR="0079703F" w:rsidRDefault="0079703F" w:rsidP="0079703F">
      <w:pPr>
        <w:spacing w:after="0" w:line="360" w:lineRule="auto"/>
        <w:ind w:right="311" w:firstLine="567"/>
        <w:jc w:val="center"/>
        <w:rPr>
          <w:rFonts w:ascii="GOST type A" w:hAnsi="GOST type A"/>
          <w:sz w:val="28"/>
          <w:szCs w:val="28"/>
        </w:rPr>
      </w:pPr>
      <w:r w:rsidRPr="0022505F">
        <w:rPr>
          <w:rFonts w:ascii="Times New Roman" w:hAnsi="Times New Roman"/>
          <w:noProof/>
          <w:sz w:val="24"/>
          <w:szCs w:val="28"/>
        </w:rPr>
        <w:drawing>
          <wp:inline distT="0" distB="0" distL="0" distR="0" wp14:anchorId="68C780F6" wp14:editId="48AB4465">
            <wp:extent cx="4467225" cy="2124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8CAA74" w14:textId="6C1B00F4" w:rsidR="0079703F" w:rsidRPr="000734B7" w:rsidRDefault="0079703F" w:rsidP="0079703F">
      <w:pPr>
        <w:spacing w:after="0" w:line="360" w:lineRule="auto"/>
        <w:ind w:left="-284" w:right="29" w:firstLine="568"/>
        <w:jc w:val="center"/>
        <w:rPr>
          <w:rStyle w:val="FontStyle102"/>
          <w:rFonts w:ascii="GOST type A" w:hAnsi="GOST type A"/>
          <w:bCs/>
          <w:sz w:val="28"/>
          <w:szCs w:val="28"/>
        </w:rPr>
      </w:pPr>
      <w:r w:rsidRPr="000734B7">
        <w:rPr>
          <w:rStyle w:val="FontStyle102"/>
          <w:rFonts w:ascii="GOST type A" w:hAnsi="GOST type A"/>
          <w:bCs/>
          <w:sz w:val="28"/>
          <w:szCs w:val="28"/>
        </w:rPr>
        <w:t xml:space="preserve">Рис. </w:t>
      </w:r>
      <w:r>
        <w:rPr>
          <w:rStyle w:val="FontStyle102"/>
          <w:rFonts w:ascii="GOST type A" w:hAnsi="GOST type A"/>
          <w:bCs/>
          <w:sz w:val="28"/>
          <w:szCs w:val="28"/>
        </w:rPr>
        <w:t>5.1</w:t>
      </w:r>
      <w:r w:rsidRPr="000734B7">
        <w:rPr>
          <w:rStyle w:val="FontStyle102"/>
          <w:rFonts w:ascii="GOST type A" w:hAnsi="GOST type A"/>
          <w:bCs/>
          <w:sz w:val="28"/>
          <w:szCs w:val="28"/>
        </w:rPr>
        <w:t>.</w:t>
      </w:r>
      <w:r>
        <w:rPr>
          <w:rStyle w:val="FontStyle102"/>
          <w:rFonts w:ascii="GOST type A" w:hAnsi="GOST type A"/>
          <w:bCs/>
          <w:sz w:val="28"/>
          <w:szCs w:val="28"/>
        </w:rPr>
        <w:t>1</w:t>
      </w:r>
      <w:r w:rsidR="009D2FEB">
        <w:rPr>
          <w:rStyle w:val="FontStyle102"/>
          <w:rFonts w:ascii="GOST type A" w:hAnsi="GOST type A"/>
          <w:bCs/>
          <w:sz w:val="28"/>
          <w:szCs w:val="28"/>
        </w:rPr>
        <w:t>.3</w:t>
      </w:r>
      <w:r w:rsidRPr="000734B7">
        <w:rPr>
          <w:rStyle w:val="FontStyle102"/>
          <w:rFonts w:ascii="GOST type A" w:hAnsi="GOST type A"/>
          <w:bCs/>
          <w:sz w:val="28"/>
          <w:szCs w:val="28"/>
        </w:rPr>
        <w:t xml:space="preserve"> Принципиальная схема первичных соединений</w:t>
      </w:r>
    </w:p>
    <w:p w14:paraId="01F5491F" w14:textId="77777777" w:rsidR="0079703F" w:rsidRPr="009A4077" w:rsidRDefault="0079703F" w:rsidP="0079703F">
      <w:pPr>
        <w:spacing w:after="0" w:line="360" w:lineRule="auto"/>
        <w:ind w:right="311" w:firstLine="567"/>
        <w:jc w:val="center"/>
        <w:rPr>
          <w:rFonts w:ascii="GOST type A" w:hAnsi="GOST type A"/>
          <w:sz w:val="28"/>
          <w:szCs w:val="28"/>
        </w:rPr>
      </w:pPr>
    </w:p>
    <w:p w14:paraId="63E17A1D" w14:textId="77777777" w:rsidR="0079703F" w:rsidRPr="009A4077" w:rsidRDefault="0079703F" w:rsidP="0079703F">
      <w:pPr>
        <w:spacing w:after="0" w:line="360" w:lineRule="auto"/>
        <w:ind w:right="311" w:firstLine="567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 xml:space="preserve">1 </w:t>
      </w:r>
      <w:r w:rsidRPr="009A4077">
        <w:rPr>
          <w:rFonts w:ascii="Arial" w:hAnsi="Arial" w:cs="Arial"/>
          <w:sz w:val="28"/>
          <w:szCs w:val="28"/>
        </w:rPr>
        <w:t>–</w:t>
      </w:r>
      <w:r w:rsidRPr="009A4077">
        <w:rPr>
          <w:rFonts w:ascii="GOST type A" w:hAnsi="GOST type A"/>
          <w:sz w:val="28"/>
          <w:szCs w:val="28"/>
        </w:rPr>
        <w:t xml:space="preserve"> </w:t>
      </w:r>
      <w:r w:rsidRPr="009A4077">
        <w:rPr>
          <w:rFonts w:ascii="GOST type A" w:hAnsi="GOST type A" w:cs="GOST type A"/>
          <w:sz w:val="28"/>
          <w:szCs w:val="28"/>
        </w:rPr>
        <w:t>заземлитель</w:t>
      </w:r>
      <w:r w:rsidRPr="009A4077">
        <w:rPr>
          <w:rFonts w:ascii="GOST type A" w:hAnsi="GOST type A"/>
          <w:sz w:val="28"/>
          <w:szCs w:val="28"/>
        </w:rPr>
        <w:t xml:space="preserve"> </w:t>
      </w:r>
      <w:r w:rsidRPr="009A4077">
        <w:rPr>
          <w:rFonts w:ascii="GOST type A" w:hAnsi="GOST type A" w:cs="GOST type A"/>
          <w:sz w:val="28"/>
          <w:szCs w:val="28"/>
        </w:rPr>
        <w:t>нейтрали</w:t>
      </w:r>
      <w:r w:rsidRPr="009A4077">
        <w:rPr>
          <w:rFonts w:ascii="GOST type A" w:hAnsi="GOST type A"/>
          <w:sz w:val="28"/>
          <w:szCs w:val="28"/>
        </w:rPr>
        <w:t xml:space="preserve"> (</w:t>
      </w:r>
      <w:r w:rsidRPr="009A4077">
        <w:rPr>
          <w:rFonts w:ascii="GOST type A" w:hAnsi="GOST type A" w:cs="GOST type A"/>
          <w:sz w:val="28"/>
          <w:szCs w:val="28"/>
        </w:rPr>
        <w:t>средней</w:t>
      </w:r>
      <w:r w:rsidRPr="009A4077">
        <w:rPr>
          <w:rFonts w:ascii="GOST type A" w:hAnsi="GOST type A"/>
          <w:sz w:val="28"/>
          <w:szCs w:val="28"/>
        </w:rPr>
        <w:t xml:space="preserve"> </w:t>
      </w:r>
      <w:r w:rsidRPr="009A4077">
        <w:rPr>
          <w:rFonts w:ascii="GOST type A" w:hAnsi="GOST type A" w:cs="GOST type A"/>
          <w:sz w:val="28"/>
          <w:szCs w:val="28"/>
        </w:rPr>
        <w:t>точки</w:t>
      </w:r>
      <w:r w:rsidRPr="009A4077">
        <w:rPr>
          <w:rFonts w:ascii="GOST type A" w:hAnsi="GOST type A"/>
          <w:sz w:val="28"/>
          <w:szCs w:val="28"/>
        </w:rPr>
        <w:t xml:space="preserve">) </w:t>
      </w:r>
      <w:r w:rsidRPr="009A4077">
        <w:rPr>
          <w:rFonts w:ascii="GOST type A" w:hAnsi="GOST type A" w:cs="GOST type A"/>
          <w:sz w:val="28"/>
          <w:szCs w:val="28"/>
        </w:rPr>
        <w:t>источника</w:t>
      </w:r>
      <w:r w:rsidRPr="009A4077">
        <w:rPr>
          <w:rFonts w:ascii="GOST type A" w:hAnsi="GOST type A"/>
          <w:sz w:val="28"/>
          <w:szCs w:val="28"/>
        </w:rPr>
        <w:t xml:space="preserve"> </w:t>
      </w:r>
      <w:r w:rsidRPr="009A4077">
        <w:rPr>
          <w:rFonts w:ascii="GOST type A" w:hAnsi="GOST type A" w:cs="GOST type A"/>
          <w:sz w:val="28"/>
          <w:szCs w:val="28"/>
        </w:rPr>
        <w:t>питания</w:t>
      </w:r>
      <w:r w:rsidRPr="009A4077">
        <w:rPr>
          <w:rFonts w:ascii="GOST type A" w:hAnsi="GOST type A"/>
          <w:sz w:val="28"/>
          <w:szCs w:val="28"/>
        </w:rPr>
        <w:t>;</w:t>
      </w:r>
    </w:p>
    <w:p w14:paraId="5C16A68A" w14:textId="57565ABC" w:rsidR="0079703F" w:rsidRDefault="0079703F" w:rsidP="0079703F">
      <w:pPr>
        <w:spacing w:after="0" w:line="360" w:lineRule="auto"/>
        <w:ind w:right="311" w:firstLine="567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 xml:space="preserve">2 </w:t>
      </w:r>
      <w:r w:rsidRPr="009A4077">
        <w:rPr>
          <w:rFonts w:ascii="Arial" w:hAnsi="Arial" w:cs="Arial"/>
          <w:sz w:val="28"/>
          <w:szCs w:val="28"/>
        </w:rPr>
        <w:t>–</w:t>
      </w:r>
      <w:r w:rsidRPr="009A4077">
        <w:rPr>
          <w:rFonts w:ascii="GOST type A" w:hAnsi="GOST type A"/>
          <w:sz w:val="28"/>
          <w:szCs w:val="28"/>
        </w:rPr>
        <w:t xml:space="preserve"> </w:t>
      </w:r>
      <w:r w:rsidRPr="009A4077">
        <w:rPr>
          <w:rFonts w:ascii="GOST type A" w:hAnsi="GOST type A" w:cs="GOST type A"/>
          <w:sz w:val="28"/>
          <w:szCs w:val="28"/>
        </w:rPr>
        <w:t>открытые</w:t>
      </w:r>
      <w:r w:rsidRPr="009A4077">
        <w:rPr>
          <w:rFonts w:ascii="GOST type A" w:hAnsi="GOST type A"/>
          <w:sz w:val="28"/>
          <w:szCs w:val="28"/>
        </w:rPr>
        <w:t xml:space="preserve"> </w:t>
      </w:r>
      <w:r w:rsidRPr="009A4077">
        <w:rPr>
          <w:rFonts w:ascii="GOST type A" w:hAnsi="GOST type A" w:cs="GOST type A"/>
          <w:sz w:val="28"/>
          <w:szCs w:val="28"/>
        </w:rPr>
        <w:t>проводящие</w:t>
      </w:r>
      <w:r w:rsidRPr="009A4077">
        <w:rPr>
          <w:rFonts w:ascii="GOST type A" w:hAnsi="GOST type A"/>
          <w:sz w:val="28"/>
          <w:szCs w:val="28"/>
        </w:rPr>
        <w:t xml:space="preserve"> </w:t>
      </w:r>
      <w:r w:rsidRPr="009A4077">
        <w:rPr>
          <w:rFonts w:ascii="GOST type A" w:hAnsi="GOST type A" w:cs="GOST type A"/>
          <w:sz w:val="28"/>
          <w:szCs w:val="28"/>
        </w:rPr>
        <w:t>част</w:t>
      </w:r>
      <w:r w:rsidRPr="009A4077">
        <w:rPr>
          <w:rFonts w:ascii="GOST type A" w:hAnsi="GOST type A"/>
          <w:sz w:val="28"/>
          <w:szCs w:val="28"/>
        </w:rPr>
        <w:t>и</w:t>
      </w:r>
    </w:p>
    <w:p w14:paraId="26E3BBBC" w14:textId="1B5C19FD" w:rsidR="00BA49F9" w:rsidRDefault="00BA49F9" w:rsidP="0079703F">
      <w:pPr>
        <w:spacing w:after="0" w:line="360" w:lineRule="auto"/>
        <w:ind w:right="311" w:firstLine="567"/>
        <w:rPr>
          <w:rFonts w:ascii="GOST type A" w:hAnsi="GOST type A"/>
          <w:sz w:val="28"/>
          <w:szCs w:val="28"/>
        </w:rPr>
      </w:pPr>
    </w:p>
    <w:p w14:paraId="593530BB" w14:textId="77777777" w:rsidR="00BA49F9" w:rsidRDefault="00BA49F9" w:rsidP="00BA49F9">
      <w:pPr>
        <w:autoSpaceDE w:val="0"/>
        <w:autoSpaceDN w:val="0"/>
        <w:adjustRightInd w:val="0"/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BA49F9">
        <w:rPr>
          <w:rFonts w:ascii="GOST type A" w:hAnsi="GOST type A"/>
          <w:sz w:val="28"/>
          <w:szCs w:val="28"/>
        </w:rPr>
        <w:t>Всё электрооборудование лифтовых установок должно быть заземлено.</w:t>
      </w:r>
      <w:r>
        <w:rPr>
          <w:rFonts w:ascii="GOST type A" w:hAnsi="GOST type A"/>
          <w:sz w:val="28"/>
          <w:szCs w:val="28"/>
        </w:rPr>
        <w:t xml:space="preserve"> </w:t>
      </w:r>
      <w:r w:rsidRPr="00BA49F9">
        <w:rPr>
          <w:rFonts w:ascii="GOST type A" w:hAnsi="GOST type A"/>
          <w:sz w:val="28"/>
          <w:szCs w:val="28"/>
        </w:rPr>
        <w:t>Заземлению подлежат все металлические части лифта, которые могут</w:t>
      </w:r>
      <w:r>
        <w:rPr>
          <w:rFonts w:ascii="GOST type A" w:hAnsi="GOST type A"/>
          <w:sz w:val="28"/>
          <w:szCs w:val="28"/>
        </w:rPr>
        <w:t xml:space="preserve"> </w:t>
      </w:r>
      <w:r w:rsidRPr="00BA49F9">
        <w:rPr>
          <w:rFonts w:ascii="GOST type A" w:hAnsi="GOST type A"/>
          <w:sz w:val="28"/>
          <w:szCs w:val="28"/>
        </w:rPr>
        <w:t>оказаться под напряжением вследствие нарушения изоляции. Все элементы</w:t>
      </w:r>
      <w:r>
        <w:rPr>
          <w:rFonts w:ascii="GOST type A" w:hAnsi="GOST type A"/>
          <w:sz w:val="28"/>
          <w:szCs w:val="28"/>
        </w:rPr>
        <w:t xml:space="preserve"> </w:t>
      </w:r>
      <w:r w:rsidRPr="00BA49F9">
        <w:rPr>
          <w:rFonts w:ascii="GOST type A" w:hAnsi="GOST type A"/>
          <w:sz w:val="28"/>
          <w:szCs w:val="28"/>
        </w:rPr>
        <w:t>лифта заземлять параллельно последовательное заземление недопустимо.</w:t>
      </w:r>
    </w:p>
    <w:p w14:paraId="375DACEB" w14:textId="77777777" w:rsidR="00BA49F9" w:rsidRDefault="00BA49F9" w:rsidP="0079703F">
      <w:pPr>
        <w:spacing w:after="0" w:line="360" w:lineRule="auto"/>
        <w:ind w:right="311" w:firstLine="567"/>
        <w:rPr>
          <w:rFonts w:ascii="GOST type A" w:hAnsi="GOST type A"/>
          <w:sz w:val="28"/>
          <w:szCs w:val="28"/>
        </w:rPr>
      </w:pPr>
    </w:p>
    <w:bookmarkEnd w:id="0"/>
    <w:p w14:paraId="6BFFED92" w14:textId="77777777" w:rsidR="0079703F" w:rsidRDefault="0079703F" w:rsidP="0079703F">
      <w:pPr>
        <w:spacing w:after="0"/>
        <w:ind w:right="-114" w:firstLine="567"/>
        <w:rPr>
          <w:rFonts w:ascii="GOST type A" w:hAnsi="GOST type A"/>
          <w:sz w:val="28"/>
          <w:szCs w:val="28"/>
        </w:rPr>
      </w:pPr>
    </w:p>
    <w:p w14:paraId="5449FA64" w14:textId="77777777" w:rsidR="0079703F" w:rsidRDefault="0079703F" w:rsidP="0079703F">
      <w:pPr>
        <w:spacing w:after="0"/>
        <w:ind w:right="-114" w:firstLine="567"/>
        <w:rPr>
          <w:rFonts w:ascii="GOST type A" w:hAnsi="GOST type A"/>
          <w:sz w:val="28"/>
          <w:szCs w:val="28"/>
        </w:rPr>
      </w:pPr>
    </w:p>
    <w:p w14:paraId="3517AE03" w14:textId="77777777" w:rsidR="0079703F" w:rsidRDefault="0079703F" w:rsidP="0079703F">
      <w:pPr>
        <w:spacing w:after="0" w:line="240" w:lineRule="auto"/>
        <w:rPr>
          <w:rFonts w:ascii="GOST type A" w:hAnsi="GOST type A"/>
          <w:b/>
          <w:bCs/>
          <w:sz w:val="28"/>
          <w:szCs w:val="28"/>
        </w:rPr>
      </w:pPr>
      <w:r>
        <w:rPr>
          <w:rFonts w:ascii="GOST type A" w:hAnsi="GOST type A"/>
          <w:b/>
          <w:bCs/>
          <w:sz w:val="28"/>
          <w:szCs w:val="28"/>
        </w:rPr>
        <w:br w:type="page"/>
      </w:r>
    </w:p>
    <w:p w14:paraId="687B8134" w14:textId="44F15084" w:rsidR="0079703F" w:rsidRPr="009A4077" w:rsidRDefault="00C20C6C" w:rsidP="0079703F">
      <w:pPr>
        <w:ind w:right="-114" w:firstLine="567"/>
        <w:jc w:val="center"/>
        <w:rPr>
          <w:rFonts w:ascii="GOST type A" w:hAnsi="GOST type A"/>
          <w:b/>
          <w:bCs/>
          <w:sz w:val="28"/>
          <w:szCs w:val="28"/>
        </w:rPr>
      </w:pPr>
      <w:r>
        <w:rPr>
          <w:rFonts w:ascii="GOST type A" w:hAnsi="GOST type A"/>
          <w:b/>
          <w:bCs/>
          <w:sz w:val="28"/>
          <w:szCs w:val="28"/>
        </w:rPr>
        <w:lastRenderedPageBreak/>
        <w:t>1.</w:t>
      </w:r>
      <w:r w:rsidR="0079703F" w:rsidRPr="009A4077">
        <w:rPr>
          <w:rFonts w:ascii="GOST type A" w:hAnsi="GOST type A"/>
          <w:b/>
          <w:bCs/>
          <w:sz w:val="28"/>
          <w:szCs w:val="28"/>
        </w:rPr>
        <w:t>2</w:t>
      </w:r>
      <w:r>
        <w:rPr>
          <w:rFonts w:ascii="GOST type A" w:hAnsi="GOST type A"/>
          <w:b/>
          <w:bCs/>
          <w:sz w:val="28"/>
          <w:szCs w:val="28"/>
        </w:rPr>
        <w:t xml:space="preserve"> </w:t>
      </w:r>
      <w:r w:rsidR="0079703F" w:rsidRPr="009A4077">
        <w:rPr>
          <w:rFonts w:ascii="GOST type A" w:hAnsi="GOST type A"/>
          <w:b/>
          <w:bCs/>
          <w:sz w:val="28"/>
          <w:szCs w:val="28"/>
        </w:rPr>
        <w:t>Освещение шахты</w:t>
      </w:r>
    </w:p>
    <w:p w14:paraId="6518991B" w14:textId="77777777" w:rsidR="0079703F" w:rsidRPr="009A4077" w:rsidRDefault="0079703F" w:rsidP="001665FC">
      <w:pPr>
        <w:spacing w:after="0" w:line="360" w:lineRule="auto"/>
        <w:ind w:right="453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 xml:space="preserve">Шахта лифта должна быть оборудована стационарным электрическим освещением, обеспечивающим при проведении работ по техническому обслуживанию освещенность не менее 50 </w:t>
      </w:r>
      <w:proofErr w:type="spellStart"/>
      <w:r w:rsidRPr="009A4077">
        <w:rPr>
          <w:rFonts w:ascii="GOST type A" w:hAnsi="GOST type A"/>
          <w:sz w:val="28"/>
          <w:szCs w:val="28"/>
        </w:rPr>
        <w:t>лк</w:t>
      </w:r>
      <w:proofErr w:type="spellEnd"/>
      <w:r w:rsidRPr="009A4077">
        <w:rPr>
          <w:rFonts w:ascii="GOST type A" w:hAnsi="GOST type A"/>
          <w:sz w:val="28"/>
          <w:szCs w:val="28"/>
        </w:rPr>
        <w:t xml:space="preserve"> в 1м над крышей кабины и полом приямка даже при всех закрытых дверях.</w:t>
      </w:r>
    </w:p>
    <w:p w14:paraId="7BB68C41" w14:textId="77777777" w:rsidR="0079703F" w:rsidRDefault="0079703F" w:rsidP="001665FC">
      <w:pPr>
        <w:spacing w:after="0" w:line="360" w:lineRule="auto"/>
        <w:ind w:right="453" w:firstLine="567"/>
        <w:jc w:val="both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>Крайние аппараты освещения устанавливаются на расстоянии не более 500мм от самой верхней и самой нижней точек шахты.</w:t>
      </w:r>
    </w:p>
    <w:p w14:paraId="252F8596" w14:textId="77777777" w:rsidR="0079703F" w:rsidRDefault="0079703F" w:rsidP="0079703F">
      <w:pPr>
        <w:spacing w:after="0"/>
        <w:ind w:right="-114"/>
        <w:rPr>
          <w:rFonts w:ascii="GOST type A" w:hAnsi="GOST type A"/>
          <w:sz w:val="28"/>
          <w:szCs w:val="28"/>
        </w:rPr>
      </w:pPr>
    </w:p>
    <w:p w14:paraId="2B249B98" w14:textId="77777777" w:rsidR="0079703F" w:rsidRDefault="0079703F" w:rsidP="001665FC">
      <w:pPr>
        <w:spacing w:after="0"/>
        <w:ind w:right="453"/>
        <w:jc w:val="center"/>
        <w:rPr>
          <w:rFonts w:ascii="GOST type A" w:hAnsi="GOST type A"/>
          <w:sz w:val="28"/>
          <w:szCs w:val="28"/>
        </w:rPr>
      </w:pPr>
      <w:r w:rsidRPr="0022505F">
        <w:rPr>
          <w:rFonts w:ascii="Times New Roman" w:hAnsi="Times New Roman"/>
          <w:noProof/>
        </w:rPr>
        <w:drawing>
          <wp:inline distT="0" distB="0" distL="0" distR="0" wp14:anchorId="6D6BA729" wp14:editId="55F8D33E">
            <wp:extent cx="2849245" cy="59223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5"/>
                    <a:stretch/>
                  </pic:blipFill>
                  <pic:spPr bwMode="auto">
                    <a:xfrm>
                      <a:off x="0" y="0"/>
                      <a:ext cx="2849245" cy="592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1D05D" w14:textId="77777777" w:rsidR="0079703F" w:rsidRDefault="0079703F" w:rsidP="0079703F">
      <w:pPr>
        <w:spacing w:after="0"/>
        <w:ind w:right="-114"/>
        <w:rPr>
          <w:rFonts w:ascii="GOST type A" w:hAnsi="GOST type A"/>
          <w:sz w:val="28"/>
          <w:szCs w:val="28"/>
        </w:rPr>
      </w:pPr>
    </w:p>
    <w:p w14:paraId="475357D3" w14:textId="20B66C43" w:rsidR="0079703F" w:rsidRDefault="0079703F" w:rsidP="0079703F">
      <w:pPr>
        <w:spacing w:after="0"/>
        <w:ind w:right="-114"/>
        <w:jc w:val="center"/>
        <w:rPr>
          <w:rFonts w:ascii="GOST type A" w:hAnsi="GOST type A"/>
          <w:sz w:val="28"/>
          <w:szCs w:val="28"/>
        </w:rPr>
      </w:pPr>
      <w:r w:rsidRPr="009A4077">
        <w:rPr>
          <w:rFonts w:ascii="GOST type A" w:hAnsi="GOST type A"/>
          <w:sz w:val="28"/>
          <w:szCs w:val="28"/>
        </w:rPr>
        <w:t xml:space="preserve">Рис. </w:t>
      </w:r>
      <w:r w:rsidR="001665FC">
        <w:rPr>
          <w:rFonts w:ascii="GOST type A" w:hAnsi="GOST type A"/>
          <w:sz w:val="28"/>
          <w:szCs w:val="28"/>
        </w:rPr>
        <w:t>5.</w:t>
      </w:r>
      <w:r w:rsidR="009D2FEB">
        <w:rPr>
          <w:rFonts w:ascii="GOST type A" w:hAnsi="GOST type A"/>
          <w:sz w:val="28"/>
          <w:szCs w:val="28"/>
        </w:rPr>
        <w:t>1.</w:t>
      </w:r>
      <w:r>
        <w:rPr>
          <w:rFonts w:ascii="GOST type A" w:hAnsi="GOST type A"/>
          <w:sz w:val="28"/>
          <w:szCs w:val="28"/>
        </w:rPr>
        <w:t>2.1</w:t>
      </w:r>
      <w:r w:rsidRPr="009A4077">
        <w:rPr>
          <w:rFonts w:ascii="GOST type A" w:hAnsi="GOST type A"/>
          <w:sz w:val="28"/>
          <w:szCs w:val="28"/>
        </w:rPr>
        <w:t>. Схема освещения шахты</w:t>
      </w:r>
    </w:p>
    <w:p w14:paraId="635D23E6" w14:textId="77777777" w:rsidR="0079703F" w:rsidRDefault="0079703F" w:rsidP="0079703F">
      <w:pPr>
        <w:spacing w:after="0"/>
        <w:ind w:right="-114"/>
        <w:rPr>
          <w:rFonts w:ascii="GOST type A" w:hAnsi="GOST type A"/>
          <w:sz w:val="28"/>
          <w:szCs w:val="28"/>
        </w:rPr>
      </w:pPr>
    </w:p>
    <w:p w14:paraId="07371E20" w14:textId="77777777" w:rsidR="0079703F" w:rsidRDefault="0079703F" w:rsidP="0079703F">
      <w:pPr>
        <w:spacing w:after="0"/>
        <w:ind w:right="-114"/>
        <w:rPr>
          <w:rFonts w:ascii="GOST type A" w:hAnsi="GOST type A"/>
          <w:sz w:val="28"/>
          <w:szCs w:val="28"/>
        </w:rPr>
      </w:pPr>
    </w:p>
    <w:p w14:paraId="688B76DB" w14:textId="77777777" w:rsidR="0079703F" w:rsidRDefault="0079703F" w:rsidP="0079703F">
      <w:pPr>
        <w:spacing w:after="0" w:line="240" w:lineRule="auto"/>
        <w:rPr>
          <w:rStyle w:val="FontStyle79"/>
          <w:rFonts w:ascii="GOST type A" w:hAnsi="GOST type A"/>
          <w:i w:val="0"/>
          <w:sz w:val="28"/>
          <w:szCs w:val="28"/>
        </w:rPr>
      </w:pPr>
      <w:r>
        <w:rPr>
          <w:rStyle w:val="FontStyle79"/>
          <w:rFonts w:ascii="GOST type A" w:hAnsi="GOST type A"/>
          <w:i w:val="0"/>
          <w:sz w:val="28"/>
          <w:szCs w:val="28"/>
        </w:rPr>
        <w:br w:type="page"/>
      </w:r>
    </w:p>
    <w:p w14:paraId="495BA977" w14:textId="77777777" w:rsidR="0079703F" w:rsidRPr="000734B7" w:rsidRDefault="0079703F" w:rsidP="0079703F">
      <w:pPr>
        <w:pStyle w:val="Style43"/>
        <w:widowControl/>
        <w:spacing w:line="360" w:lineRule="auto"/>
        <w:ind w:left="-284" w:right="-255" w:firstLine="710"/>
        <w:jc w:val="left"/>
        <w:rPr>
          <w:rStyle w:val="FontStyle79"/>
          <w:rFonts w:ascii="GOST type A" w:hAnsi="GOST type A" w:cs="Times New Roman"/>
          <w:i w:val="0"/>
          <w:iCs/>
          <w:sz w:val="28"/>
          <w:szCs w:val="28"/>
        </w:rPr>
      </w:pPr>
      <w:r w:rsidRPr="000734B7">
        <w:rPr>
          <w:rStyle w:val="FontStyle79"/>
          <w:rFonts w:ascii="GOST type A" w:hAnsi="GOST type A" w:cs="Times New Roman"/>
          <w:i w:val="0"/>
          <w:sz w:val="28"/>
          <w:szCs w:val="28"/>
        </w:rPr>
        <w:lastRenderedPageBreak/>
        <w:t>Расчет количества светильников в шахте:</w:t>
      </w:r>
    </w:p>
    <w:p w14:paraId="5C812860" w14:textId="585B454B" w:rsidR="0079703F" w:rsidRPr="000734B7" w:rsidRDefault="0079703F" w:rsidP="0079703F">
      <w:pPr>
        <w:pStyle w:val="Style66"/>
        <w:widowControl/>
        <w:tabs>
          <w:tab w:val="left" w:pos="5554"/>
        </w:tabs>
        <w:spacing w:line="360" w:lineRule="auto"/>
        <w:ind w:left="-284" w:right="-113" w:firstLine="710"/>
        <w:jc w:val="center"/>
        <w:rPr>
          <w:rStyle w:val="FontStyle103"/>
          <w:rFonts w:ascii="GOST type A" w:hAnsi="GOST type A" w:cs="Times New Roman"/>
          <w:i w:val="0"/>
          <w:iCs/>
          <w:spacing w:val="40"/>
          <w:sz w:val="28"/>
          <w:szCs w:val="28"/>
        </w:rPr>
      </w:pPr>
      <w:r w:rsidRPr="000734B7">
        <w:rPr>
          <w:rStyle w:val="FontStyle103"/>
          <w:rFonts w:ascii="GOST type A" w:hAnsi="GOST type A" w:cs="Times New Roman"/>
          <w:i w:val="0"/>
          <w:sz w:val="28"/>
          <w:szCs w:val="28"/>
          <w:lang w:val="en-US"/>
        </w:rPr>
        <w:t>N</w:t>
      </w:r>
      <w:r w:rsidRPr="000734B7">
        <w:rPr>
          <w:rStyle w:val="FontStyle103"/>
          <w:rFonts w:ascii="GOST type A" w:hAnsi="GOST type A" w:cs="Times New Roman"/>
          <w:i w:val="0"/>
          <w:sz w:val="28"/>
          <w:szCs w:val="28"/>
        </w:rPr>
        <w:t xml:space="preserve"> </w:t>
      </w:r>
      <w:proofErr w:type="gramStart"/>
      <w:r w:rsidRPr="000734B7">
        <w:rPr>
          <w:rStyle w:val="FontStyle103"/>
          <w:rFonts w:ascii="GOST type A" w:hAnsi="GOST type A" w:cs="Times New Roman"/>
          <w:i w:val="0"/>
          <w:sz w:val="28"/>
          <w:szCs w:val="28"/>
        </w:rPr>
        <w:t xml:space="preserve">=  </w:t>
      </w:r>
      <w:r w:rsidRPr="000734B7">
        <w:rPr>
          <w:rStyle w:val="FontStyle103"/>
          <w:rFonts w:ascii="GOST type A" w:hAnsi="GOST type A" w:cs="Times New Roman"/>
          <w:i w:val="0"/>
          <w:sz w:val="28"/>
          <w:szCs w:val="28"/>
          <w:u w:val="single"/>
          <w:lang w:val="en-US"/>
        </w:rPr>
        <w:t>Sn</w:t>
      </w:r>
      <w:proofErr w:type="gramEnd"/>
      <w:r w:rsidRPr="000734B7">
        <w:rPr>
          <w:rStyle w:val="FontStyle103"/>
          <w:rFonts w:ascii="GOST type A" w:hAnsi="GOST type A" w:cs="Times New Roman"/>
          <w:i w:val="0"/>
          <w:sz w:val="28"/>
          <w:szCs w:val="28"/>
          <w:u w:val="single"/>
        </w:rPr>
        <w:t xml:space="preserve"> </w:t>
      </w:r>
      <w:r w:rsidRPr="000734B7">
        <w:rPr>
          <w:rStyle w:val="FontStyle96"/>
          <w:rFonts w:ascii="GOST type A" w:hAnsi="GOST type A" w:cs="Times New Roman"/>
          <w:b w:val="0"/>
          <w:sz w:val="28"/>
          <w:szCs w:val="28"/>
          <w:u w:val="single"/>
        </w:rPr>
        <w:t>х</w:t>
      </w:r>
      <w:r w:rsidRPr="000734B7">
        <w:rPr>
          <w:rStyle w:val="FontStyle96"/>
          <w:rFonts w:ascii="GOST type A" w:hAnsi="GOST type A" w:cs="Times New Roman"/>
          <w:sz w:val="28"/>
          <w:szCs w:val="28"/>
          <w:u w:val="single"/>
        </w:rPr>
        <w:t xml:space="preserve"> </w:t>
      </w:r>
      <w:proofErr w:type="spellStart"/>
      <w:r w:rsidRPr="000734B7">
        <w:rPr>
          <w:rStyle w:val="FontStyle103"/>
          <w:rFonts w:ascii="GOST type A" w:hAnsi="GOST type A" w:cs="Times New Roman"/>
          <w:i w:val="0"/>
          <w:sz w:val="28"/>
          <w:szCs w:val="28"/>
          <w:u w:val="single"/>
          <w:lang w:val="en-US"/>
        </w:rPr>
        <w:t>En</w:t>
      </w:r>
      <w:proofErr w:type="spellEnd"/>
      <w:r w:rsidRPr="000734B7">
        <w:rPr>
          <w:rStyle w:val="FontStyle103"/>
          <w:rFonts w:ascii="GOST type A" w:hAnsi="GOST type A" w:cs="Times New Roman"/>
          <w:i w:val="0"/>
          <w:sz w:val="28"/>
          <w:szCs w:val="28"/>
          <w:u w:val="single"/>
        </w:rPr>
        <w:t xml:space="preserve"> </w:t>
      </w:r>
      <w:proofErr w:type="spellStart"/>
      <w:r w:rsidRPr="000734B7">
        <w:rPr>
          <w:rStyle w:val="FontStyle103"/>
          <w:rFonts w:ascii="GOST type A" w:hAnsi="GOST type A" w:cs="Times New Roman"/>
          <w:i w:val="0"/>
          <w:sz w:val="28"/>
          <w:szCs w:val="28"/>
          <w:u w:val="single"/>
        </w:rPr>
        <w:t>хКз</w:t>
      </w:r>
      <w:proofErr w:type="spellEnd"/>
      <w:r w:rsidRPr="000734B7">
        <w:rPr>
          <w:rStyle w:val="FontStyle103"/>
          <w:rFonts w:ascii="GOST type A" w:hAnsi="GOST type A" w:cs="Times New Roman"/>
          <w:i w:val="0"/>
          <w:sz w:val="28"/>
          <w:szCs w:val="28"/>
        </w:rPr>
        <w:t xml:space="preserve">  =</w:t>
      </w:r>
      <w:r>
        <w:rPr>
          <w:rStyle w:val="FontStyle103"/>
          <w:rFonts w:ascii="GOST type A" w:hAnsi="GOST type A" w:cs="Times New Roman"/>
          <w:i w:val="0"/>
          <w:sz w:val="28"/>
          <w:szCs w:val="28"/>
        </w:rPr>
        <w:t xml:space="preserve"> </w:t>
      </w:r>
      <w:r w:rsidRPr="000734B7">
        <w:rPr>
          <w:rStyle w:val="FontStyle103"/>
          <w:rFonts w:ascii="GOST type A" w:hAnsi="GOST type A" w:cs="Times New Roman"/>
          <w:i w:val="0"/>
          <w:sz w:val="28"/>
          <w:szCs w:val="28"/>
        </w:rPr>
        <w:t>1</w:t>
      </w:r>
      <w:r w:rsidR="00114B5E">
        <w:rPr>
          <w:rStyle w:val="FontStyle103"/>
          <w:rFonts w:ascii="GOST type A" w:hAnsi="GOST type A" w:cs="Times New Roman"/>
          <w:i w:val="0"/>
          <w:sz w:val="28"/>
          <w:szCs w:val="28"/>
        </w:rPr>
        <w:t>1</w:t>
      </w:r>
      <w:r w:rsidRPr="000734B7">
        <w:rPr>
          <w:rStyle w:val="FontStyle103"/>
          <w:rFonts w:ascii="GOST type A" w:hAnsi="GOST type A" w:cs="Times New Roman"/>
          <w:i w:val="0"/>
          <w:sz w:val="28"/>
          <w:szCs w:val="28"/>
        </w:rPr>
        <w:br/>
      </w:r>
      <w:r w:rsidRPr="000734B7">
        <w:rPr>
          <w:rStyle w:val="FontStyle103"/>
          <w:rFonts w:ascii="GOST type A" w:hAnsi="GOST type A" w:cs="Times New Roman"/>
          <w:i w:val="0"/>
          <w:spacing w:val="40"/>
          <w:sz w:val="28"/>
          <w:szCs w:val="28"/>
        </w:rPr>
        <w:t xml:space="preserve">       </w:t>
      </w:r>
      <w:proofErr w:type="spellStart"/>
      <w:r w:rsidRPr="000734B7">
        <w:rPr>
          <w:rStyle w:val="FontStyle103"/>
          <w:rFonts w:ascii="GOST type A" w:hAnsi="GOST type A" w:cs="Times New Roman"/>
          <w:i w:val="0"/>
          <w:spacing w:val="40"/>
          <w:sz w:val="28"/>
          <w:szCs w:val="28"/>
          <w:lang w:val="en-US"/>
        </w:rPr>
        <w:t>KxF</w:t>
      </w:r>
      <w:proofErr w:type="spellEnd"/>
    </w:p>
    <w:p w14:paraId="61F6C529" w14:textId="77777777" w:rsidR="0079703F" w:rsidRPr="000734B7" w:rsidRDefault="0079703F" w:rsidP="0079703F">
      <w:pPr>
        <w:pStyle w:val="Style43"/>
        <w:widowControl/>
        <w:spacing w:line="360" w:lineRule="auto"/>
        <w:ind w:left="-284" w:right="-113" w:firstLine="710"/>
        <w:jc w:val="left"/>
        <w:rPr>
          <w:rStyle w:val="FontStyle79"/>
          <w:rFonts w:ascii="GOST type A" w:hAnsi="GOST type A" w:cs="Times New Roman"/>
          <w:i w:val="0"/>
          <w:iCs/>
          <w:sz w:val="28"/>
          <w:szCs w:val="28"/>
        </w:rPr>
      </w:pPr>
      <w:r w:rsidRPr="000734B7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где </w:t>
      </w:r>
      <w:r w:rsidRPr="000734B7">
        <w:rPr>
          <w:rStyle w:val="FontStyle79"/>
          <w:rFonts w:ascii="GOST type A" w:hAnsi="GOST type A" w:cs="Times New Roman"/>
          <w:i w:val="0"/>
          <w:sz w:val="28"/>
          <w:szCs w:val="28"/>
          <w:lang w:val="en-US"/>
        </w:rPr>
        <w:t>S</w:t>
      </w:r>
      <w:r w:rsidRPr="000734B7">
        <w:rPr>
          <w:rStyle w:val="FontStyle79"/>
          <w:rFonts w:ascii="GOST type A" w:hAnsi="GOST type A" w:cs="Times New Roman"/>
          <w:i w:val="0"/>
          <w:sz w:val="28"/>
          <w:szCs w:val="28"/>
          <w:vertAlign w:val="subscript"/>
          <w:lang w:val="en-US"/>
        </w:rPr>
        <w:t>n</w:t>
      </w:r>
      <w:r w:rsidRPr="000734B7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 - площадь шахты (высота х глубина), м</w:t>
      </w:r>
      <w:r w:rsidRPr="000734B7">
        <w:rPr>
          <w:rStyle w:val="FontStyle79"/>
          <w:rFonts w:ascii="GOST type A" w:hAnsi="GOST type A" w:cs="Times New Roman"/>
          <w:i w:val="0"/>
          <w:sz w:val="28"/>
          <w:szCs w:val="28"/>
          <w:vertAlign w:val="superscript"/>
        </w:rPr>
        <w:t>2</w:t>
      </w:r>
      <w:r w:rsidRPr="000734B7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; </w:t>
      </w:r>
    </w:p>
    <w:p w14:paraId="52F6B160" w14:textId="77777777" w:rsidR="0079703F" w:rsidRPr="000734B7" w:rsidRDefault="0079703F" w:rsidP="0079703F">
      <w:pPr>
        <w:pStyle w:val="Style43"/>
        <w:widowControl/>
        <w:spacing w:line="360" w:lineRule="auto"/>
        <w:ind w:left="-284" w:right="-113" w:firstLine="710"/>
        <w:jc w:val="left"/>
        <w:rPr>
          <w:rStyle w:val="FontStyle79"/>
          <w:rFonts w:ascii="GOST type A" w:hAnsi="GOST type A" w:cs="Times New Roman"/>
          <w:i w:val="0"/>
          <w:iCs/>
          <w:sz w:val="28"/>
          <w:szCs w:val="28"/>
        </w:rPr>
      </w:pPr>
      <w:proofErr w:type="spellStart"/>
      <w:r w:rsidRPr="000734B7">
        <w:rPr>
          <w:rStyle w:val="FontStyle79"/>
          <w:rFonts w:ascii="GOST type A" w:hAnsi="GOST type A" w:cs="Times New Roman"/>
          <w:i w:val="0"/>
          <w:sz w:val="28"/>
          <w:szCs w:val="28"/>
        </w:rPr>
        <w:t>Е</w:t>
      </w:r>
      <w:r w:rsidRPr="000734B7">
        <w:rPr>
          <w:rStyle w:val="FontStyle79"/>
          <w:rFonts w:ascii="GOST type A" w:hAnsi="GOST type A" w:cs="Times New Roman"/>
          <w:i w:val="0"/>
          <w:sz w:val="28"/>
          <w:szCs w:val="28"/>
          <w:vertAlign w:val="subscript"/>
        </w:rPr>
        <w:t>п</w:t>
      </w:r>
      <w:proofErr w:type="spellEnd"/>
      <w:r w:rsidRPr="000734B7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 - требуемая освещенность (50лк),</w:t>
      </w:r>
      <w:r w:rsidRPr="000734B7">
        <w:rPr>
          <w:rFonts w:ascii="GOST type A" w:hAnsi="GOST type A" w:cs="Times New Roman"/>
          <w:noProof/>
          <w:sz w:val="22"/>
          <w:szCs w:val="28"/>
        </w:rPr>
        <w:t xml:space="preserve"> </w:t>
      </w:r>
    </w:p>
    <w:p w14:paraId="5CFF96E6" w14:textId="77777777" w:rsidR="0079703F" w:rsidRPr="000734B7" w:rsidRDefault="0079703F" w:rsidP="0079703F">
      <w:pPr>
        <w:pStyle w:val="Style43"/>
        <w:widowControl/>
        <w:spacing w:line="360" w:lineRule="auto"/>
        <w:ind w:left="-284" w:right="-113" w:firstLine="710"/>
        <w:rPr>
          <w:rStyle w:val="FontStyle79"/>
          <w:rFonts w:ascii="GOST type A" w:hAnsi="GOST type A" w:cs="Times New Roman"/>
          <w:i w:val="0"/>
          <w:iCs/>
          <w:sz w:val="28"/>
          <w:szCs w:val="28"/>
        </w:rPr>
      </w:pPr>
      <w:r w:rsidRPr="000734B7">
        <w:rPr>
          <w:rStyle w:val="FontStyle79"/>
          <w:rFonts w:ascii="GOST type A" w:hAnsi="GOST type A" w:cs="Times New Roman"/>
          <w:i w:val="0"/>
          <w:sz w:val="28"/>
          <w:szCs w:val="28"/>
        </w:rPr>
        <w:t>К</w:t>
      </w:r>
      <w:r w:rsidRPr="000734B7">
        <w:rPr>
          <w:rStyle w:val="FontStyle79"/>
          <w:rFonts w:ascii="GOST type A" w:hAnsi="GOST type A" w:cs="Times New Roman"/>
          <w:i w:val="0"/>
          <w:sz w:val="28"/>
          <w:szCs w:val="28"/>
          <w:vertAlign w:val="subscript"/>
        </w:rPr>
        <w:t>3</w:t>
      </w:r>
      <w:r w:rsidRPr="000734B7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 - коэффициент запаса, учитывающий запыленность светильников и</w:t>
      </w:r>
    </w:p>
    <w:p w14:paraId="544CEC64" w14:textId="77777777" w:rsidR="0079703F" w:rsidRPr="000734B7" w:rsidRDefault="0079703F" w:rsidP="0079703F">
      <w:pPr>
        <w:pStyle w:val="Style43"/>
        <w:widowControl/>
        <w:spacing w:line="360" w:lineRule="auto"/>
        <w:ind w:left="-284" w:right="-113" w:firstLine="710"/>
        <w:jc w:val="left"/>
        <w:rPr>
          <w:rStyle w:val="FontStyle79"/>
          <w:rFonts w:ascii="GOST type A" w:hAnsi="GOST type A" w:cs="Times New Roman"/>
          <w:i w:val="0"/>
          <w:iCs/>
          <w:sz w:val="28"/>
          <w:szCs w:val="28"/>
        </w:rPr>
      </w:pPr>
      <w:r w:rsidRPr="000734B7">
        <w:rPr>
          <w:rStyle w:val="FontStyle79"/>
          <w:rFonts w:ascii="GOST type A" w:hAnsi="GOST type A" w:cs="Times New Roman"/>
          <w:i w:val="0"/>
          <w:sz w:val="28"/>
          <w:szCs w:val="28"/>
        </w:rPr>
        <w:t>износ источника света в процессе эксплуатации-1,2;</w:t>
      </w:r>
    </w:p>
    <w:p w14:paraId="26159551" w14:textId="77777777" w:rsidR="0079703F" w:rsidRPr="000734B7" w:rsidRDefault="0079703F" w:rsidP="0079703F">
      <w:pPr>
        <w:pStyle w:val="Style43"/>
        <w:widowControl/>
        <w:spacing w:line="360" w:lineRule="auto"/>
        <w:ind w:left="-284" w:right="-113" w:firstLine="710"/>
        <w:rPr>
          <w:rStyle w:val="FontStyle79"/>
          <w:rFonts w:ascii="GOST type A" w:hAnsi="GOST type A" w:cs="Times New Roman"/>
          <w:i w:val="0"/>
          <w:iCs/>
          <w:sz w:val="28"/>
          <w:szCs w:val="28"/>
        </w:rPr>
      </w:pPr>
      <w:r w:rsidRPr="000734B7">
        <w:rPr>
          <w:rStyle w:val="FontStyle79"/>
          <w:rFonts w:ascii="GOST type A" w:hAnsi="GOST type A" w:cs="Times New Roman"/>
          <w:i w:val="0"/>
          <w:sz w:val="28"/>
          <w:szCs w:val="28"/>
        </w:rPr>
        <w:t>К   -   коэффициент   использования   светильника-0,6 (усредненное значение);</w:t>
      </w:r>
    </w:p>
    <w:p w14:paraId="250E07DD" w14:textId="77777777" w:rsidR="0079703F" w:rsidRPr="000734B7" w:rsidRDefault="0079703F" w:rsidP="0079703F">
      <w:pPr>
        <w:pStyle w:val="Style43"/>
        <w:widowControl/>
        <w:spacing w:line="360" w:lineRule="auto"/>
        <w:ind w:left="-284" w:right="-113" w:firstLine="710"/>
        <w:jc w:val="left"/>
        <w:rPr>
          <w:rStyle w:val="FontStyle79"/>
          <w:rFonts w:ascii="GOST type A" w:hAnsi="GOST type A" w:cs="Times New Roman"/>
          <w:i w:val="0"/>
          <w:iCs/>
          <w:sz w:val="28"/>
          <w:szCs w:val="28"/>
          <w:lang w:eastAsia="en-US"/>
        </w:rPr>
      </w:pPr>
      <w:r w:rsidRPr="000734B7">
        <w:rPr>
          <w:rStyle w:val="FontStyle79"/>
          <w:rFonts w:ascii="GOST type A" w:hAnsi="GOST type A" w:cs="Times New Roman"/>
          <w:i w:val="0"/>
          <w:sz w:val="28"/>
          <w:szCs w:val="28"/>
          <w:lang w:val="en-US" w:eastAsia="en-US"/>
        </w:rPr>
        <w:t>F</w:t>
      </w:r>
      <w:r w:rsidRPr="000734B7">
        <w:rPr>
          <w:rStyle w:val="FontStyle79"/>
          <w:rFonts w:ascii="GOST type A" w:hAnsi="GOST type A" w:cs="Times New Roman"/>
          <w:i w:val="0"/>
          <w:sz w:val="28"/>
          <w:szCs w:val="28"/>
          <w:lang w:eastAsia="en-US"/>
        </w:rPr>
        <w:t xml:space="preserve"> - световой поток лампы т</w:t>
      </w:r>
      <w:r w:rsidRPr="000734B7">
        <w:rPr>
          <w:rStyle w:val="FontStyle79"/>
          <w:rFonts w:ascii="GOST type A" w:hAnsi="GOST type A" w:cs="Times New Roman"/>
          <w:i w:val="0"/>
          <w:sz w:val="28"/>
          <w:szCs w:val="28"/>
          <w:lang w:val="en-US" w:eastAsia="en-US"/>
        </w:rPr>
        <w:t>in</w:t>
      </w:r>
      <w:r w:rsidRPr="000734B7">
        <w:rPr>
          <w:rStyle w:val="FontStyle79"/>
          <w:rFonts w:ascii="GOST type A" w:hAnsi="GOST type A" w:cs="Times New Roman"/>
          <w:i w:val="0"/>
          <w:sz w:val="28"/>
          <w:szCs w:val="28"/>
          <w:lang w:eastAsia="en-US"/>
        </w:rPr>
        <w:t xml:space="preserve"> 450лм для любых ламп.</w:t>
      </w:r>
    </w:p>
    <w:p w14:paraId="26506F0C" w14:textId="77777777" w:rsidR="0079703F" w:rsidRPr="000734B7" w:rsidRDefault="0079703F" w:rsidP="0079703F">
      <w:pPr>
        <w:autoSpaceDE w:val="0"/>
        <w:autoSpaceDN w:val="0"/>
        <w:adjustRightInd w:val="0"/>
        <w:spacing w:line="360" w:lineRule="auto"/>
        <w:ind w:left="-284" w:right="-113" w:firstLine="710"/>
        <w:rPr>
          <w:rFonts w:ascii="GOST type A" w:hAnsi="GOST type A"/>
          <w:sz w:val="28"/>
          <w:szCs w:val="28"/>
        </w:rPr>
      </w:pPr>
      <w:r w:rsidRPr="000734B7">
        <w:rPr>
          <w:rFonts w:ascii="GOST type A" w:hAnsi="GOST type A"/>
          <w:sz w:val="28"/>
          <w:szCs w:val="28"/>
        </w:rPr>
        <w:t>Расчет сечения провода по шахте для освещения:</w:t>
      </w:r>
    </w:p>
    <w:p w14:paraId="76C0D6F4" w14:textId="289F0467" w:rsidR="0079703F" w:rsidRPr="000734B7" w:rsidRDefault="0079703F" w:rsidP="0079703F">
      <w:pPr>
        <w:autoSpaceDE w:val="0"/>
        <w:autoSpaceDN w:val="0"/>
        <w:adjustRightInd w:val="0"/>
        <w:spacing w:line="360" w:lineRule="auto"/>
        <w:ind w:left="-284" w:right="-113" w:firstLine="710"/>
        <w:jc w:val="center"/>
        <w:rPr>
          <w:rFonts w:ascii="GOST type A" w:hAnsi="GOST type A"/>
          <w:sz w:val="28"/>
          <w:szCs w:val="28"/>
          <w:lang w:eastAsia="en-US"/>
        </w:rPr>
      </w:pPr>
      <w:r w:rsidRPr="000734B7">
        <w:rPr>
          <w:rFonts w:ascii="GOST type A" w:hAnsi="GOST type A"/>
          <w:spacing w:val="40"/>
          <w:sz w:val="28"/>
          <w:szCs w:val="28"/>
          <w:lang w:val="en-US" w:eastAsia="en-US"/>
        </w:rPr>
        <w:t>N</w:t>
      </w:r>
      <w:r w:rsidRPr="000734B7">
        <w:rPr>
          <w:rFonts w:ascii="GOST type A" w:hAnsi="GOST type A"/>
          <w:sz w:val="28"/>
          <w:szCs w:val="28"/>
          <w:vertAlign w:val="subscript"/>
        </w:rPr>
        <w:t>общ</w:t>
      </w:r>
      <w:r w:rsidRPr="000734B7">
        <w:rPr>
          <w:rFonts w:ascii="GOST type A" w:hAnsi="GOST type A"/>
          <w:sz w:val="28"/>
          <w:szCs w:val="28"/>
          <w:lang w:eastAsia="en-US"/>
        </w:rPr>
        <w:t xml:space="preserve"> </w:t>
      </w:r>
      <w:r w:rsidRPr="000734B7">
        <w:rPr>
          <w:rFonts w:ascii="GOST type A" w:hAnsi="GOST type A"/>
          <w:spacing w:val="40"/>
          <w:sz w:val="28"/>
          <w:szCs w:val="28"/>
          <w:lang w:eastAsia="en-US"/>
        </w:rPr>
        <w:t>=</w:t>
      </w:r>
      <w:r w:rsidRPr="000734B7">
        <w:rPr>
          <w:rFonts w:ascii="GOST type A" w:hAnsi="GOST type A"/>
          <w:sz w:val="28"/>
          <w:szCs w:val="28"/>
          <w:lang w:eastAsia="en-US"/>
        </w:rPr>
        <w:t xml:space="preserve"> </w:t>
      </w:r>
      <w:proofErr w:type="spellStart"/>
      <w:r w:rsidRPr="000734B7">
        <w:rPr>
          <w:rFonts w:ascii="GOST type A" w:hAnsi="GOST type A"/>
          <w:spacing w:val="40"/>
          <w:sz w:val="28"/>
          <w:szCs w:val="28"/>
          <w:lang w:val="en-US" w:eastAsia="en-US"/>
        </w:rPr>
        <w:t>nxN</w:t>
      </w:r>
      <w:proofErr w:type="spellEnd"/>
      <w:r w:rsidRPr="000734B7">
        <w:rPr>
          <w:rFonts w:ascii="GOST type A" w:hAnsi="GOST type A"/>
          <w:spacing w:val="40"/>
          <w:sz w:val="28"/>
          <w:szCs w:val="28"/>
          <w:lang w:eastAsia="en-US"/>
        </w:rPr>
        <w:t>=1</w:t>
      </w:r>
      <w:r w:rsidR="00E3362A">
        <w:rPr>
          <w:rFonts w:ascii="GOST type A" w:hAnsi="GOST type A"/>
          <w:spacing w:val="40"/>
          <w:sz w:val="28"/>
          <w:szCs w:val="28"/>
          <w:lang w:eastAsia="en-US"/>
        </w:rPr>
        <w:t>1</w:t>
      </w:r>
      <w:r w:rsidRPr="000734B7">
        <w:rPr>
          <w:rFonts w:ascii="GOST type A" w:hAnsi="GOST type A"/>
          <w:spacing w:val="40"/>
          <w:sz w:val="28"/>
          <w:szCs w:val="28"/>
          <w:lang w:eastAsia="en-US"/>
        </w:rPr>
        <w:t>x150= 1</w:t>
      </w:r>
      <w:r w:rsidR="00E3362A">
        <w:rPr>
          <w:rFonts w:ascii="GOST type A" w:hAnsi="GOST type A"/>
          <w:spacing w:val="40"/>
          <w:sz w:val="28"/>
          <w:szCs w:val="28"/>
          <w:lang w:eastAsia="en-US"/>
        </w:rPr>
        <w:t>65</w:t>
      </w:r>
      <w:r w:rsidRPr="000734B7">
        <w:rPr>
          <w:rFonts w:ascii="GOST type A" w:hAnsi="GOST type A"/>
          <w:spacing w:val="40"/>
          <w:sz w:val="28"/>
          <w:szCs w:val="28"/>
          <w:lang w:eastAsia="en-US"/>
        </w:rPr>
        <w:t>0 Вт = 1,</w:t>
      </w:r>
      <w:r w:rsidR="00E3362A">
        <w:rPr>
          <w:rFonts w:ascii="GOST type A" w:hAnsi="GOST type A"/>
          <w:spacing w:val="40"/>
          <w:sz w:val="28"/>
          <w:szCs w:val="28"/>
          <w:lang w:eastAsia="en-US"/>
        </w:rPr>
        <w:t>6</w:t>
      </w:r>
      <w:r w:rsidRPr="000734B7">
        <w:rPr>
          <w:rFonts w:ascii="GOST type A" w:hAnsi="GOST type A"/>
          <w:spacing w:val="40"/>
          <w:sz w:val="28"/>
          <w:szCs w:val="28"/>
          <w:lang w:eastAsia="en-US"/>
        </w:rPr>
        <w:t>5 кВт,</w:t>
      </w:r>
    </w:p>
    <w:p w14:paraId="5F03464D" w14:textId="77777777" w:rsidR="0079703F" w:rsidRPr="000734B7" w:rsidRDefault="0079703F" w:rsidP="0079703F">
      <w:pPr>
        <w:autoSpaceDE w:val="0"/>
        <w:autoSpaceDN w:val="0"/>
        <w:adjustRightInd w:val="0"/>
        <w:spacing w:after="0" w:line="360" w:lineRule="auto"/>
        <w:ind w:left="-284" w:right="-113" w:firstLine="710"/>
        <w:rPr>
          <w:rFonts w:ascii="GOST type A" w:hAnsi="GOST type A"/>
          <w:sz w:val="28"/>
          <w:szCs w:val="28"/>
        </w:rPr>
      </w:pPr>
      <w:r w:rsidRPr="000734B7">
        <w:rPr>
          <w:rFonts w:ascii="GOST type A" w:hAnsi="GOST type A"/>
          <w:sz w:val="28"/>
          <w:szCs w:val="28"/>
        </w:rPr>
        <w:t xml:space="preserve">где </w:t>
      </w:r>
      <w:r w:rsidRPr="000734B7">
        <w:rPr>
          <w:rFonts w:ascii="GOST type A" w:hAnsi="GOST type A"/>
          <w:sz w:val="28"/>
          <w:szCs w:val="28"/>
          <w:lang w:val="en-US"/>
        </w:rPr>
        <w:t>N</w:t>
      </w:r>
      <w:r w:rsidRPr="000734B7">
        <w:rPr>
          <w:rFonts w:ascii="GOST type A" w:hAnsi="GOST type A"/>
          <w:sz w:val="28"/>
          <w:szCs w:val="28"/>
          <w:vertAlign w:val="subscript"/>
        </w:rPr>
        <w:t>общ</w:t>
      </w:r>
      <w:r w:rsidRPr="000734B7">
        <w:rPr>
          <w:rFonts w:ascii="GOST type A" w:hAnsi="GOST type A"/>
          <w:sz w:val="28"/>
          <w:szCs w:val="28"/>
        </w:rPr>
        <w:t xml:space="preserve"> - общая мощность потребления электроэнергии, Вт;</w:t>
      </w:r>
    </w:p>
    <w:p w14:paraId="1BACD4F6" w14:textId="77777777" w:rsidR="0079703F" w:rsidRPr="000734B7" w:rsidRDefault="0079703F" w:rsidP="0079703F">
      <w:pPr>
        <w:autoSpaceDE w:val="0"/>
        <w:autoSpaceDN w:val="0"/>
        <w:adjustRightInd w:val="0"/>
        <w:spacing w:after="0" w:line="360" w:lineRule="auto"/>
        <w:ind w:left="-284" w:right="-113" w:firstLine="710"/>
        <w:rPr>
          <w:rFonts w:ascii="GOST type A" w:hAnsi="GOST type A"/>
          <w:sz w:val="28"/>
          <w:szCs w:val="28"/>
        </w:rPr>
      </w:pPr>
      <w:r w:rsidRPr="000734B7">
        <w:rPr>
          <w:rFonts w:ascii="GOST type A" w:hAnsi="GOST type A"/>
          <w:spacing w:val="40"/>
          <w:sz w:val="28"/>
          <w:szCs w:val="28"/>
          <w:lang w:val="en-US" w:eastAsia="en-US"/>
        </w:rPr>
        <w:t>n</w:t>
      </w:r>
      <w:r w:rsidRPr="000734B7">
        <w:rPr>
          <w:rFonts w:ascii="GOST type A" w:hAnsi="GOST type A"/>
          <w:sz w:val="28"/>
          <w:szCs w:val="28"/>
        </w:rPr>
        <w:t xml:space="preserve"> - количество ламп освещения, </w:t>
      </w:r>
      <w:proofErr w:type="spellStart"/>
      <w:r w:rsidRPr="000734B7">
        <w:rPr>
          <w:rFonts w:ascii="GOST type A" w:hAnsi="GOST type A"/>
          <w:sz w:val="28"/>
          <w:szCs w:val="28"/>
        </w:rPr>
        <w:t>шт</w:t>
      </w:r>
      <w:proofErr w:type="spellEnd"/>
      <w:r w:rsidRPr="000734B7">
        <w:rPr>
          <w:rFonts w:ascii="GOST type A" w:hAnsi="GOST type A"/>
          <w:sz w:val="28"/>
          <w:szCs w:val="28"/>
        </w:rPr>
        <w:t>;</w:t>
      </w:r>
    </w:p>
    <w:p w14:paraId="5072A4CD" w14:textId="77777777" w:rsidR="0079703F" w:rsidRPr="000734B7" w:rsidRDefault="0079703F" w:rsidP="0079703F">
      <w:pPr>
        <w:autoSpaceDE w:val="0"/>
        <w:autoSpaceDN w:val="0"/>
        <w:adjustRightInd w:val="0"/>
        <w:spacing w:after="0" w:line="360" w:lineRule="auto"/>
        <w:ind w:left="-284" w:right="-113" w:firstLine="710"/>
        <w:rPr>
          <w:rFonts w:ascii="GOST type A" w:hAnsi="GOST type A"/>
          <w:sz w:val="28"/>
          <w:szCs w:val="28"/>
        </w:rPr>
      </w:pPr>
      <w:r w:rsidRPr="000734B7">
        <w:rPr>
          <w:rFonts w:ascii="GOST type A" w:hAnsi="GOST type A"/>
          <w:sz w:val="28"/>
          <w:szCs w:val="28"/>
        </w:rPr>
        <w:t>N - мощность потребления электроэнергии, Вт.</w:t>
      </w:r>
    </w:p>
    <w:p w14:paraId="59293898" w14:textId="77777777" w:rsidR="0079703F" w:rsidRDefault="0079703F" w:rsidP="0079703F">
      <w:pPr>
        <w:spacing w:after="0"/>
        <w:ind w:right="-114"/>
        <w:rPr>
          <w:rFonts w:ascii="GOST type A" w:hAnsi="GOST type A"/>
          <w:sz w:val="28"/>
          <w:szCs w:val="28"/>
        </w:rPr>
      </w:pPr>
      <w:r w:rsidRPr="000734B7">
        <w:rPr>
          <w:rFonts w:ascii="GOST type A" w:hAnsi="GOST type A"/>
          <w:sz w:val="28"/>
          <w:szCs w:val="28"/>
        </w:rPr>
        <w:t>Согласно таблице 2 подходящее сечение токопроводящей жилы принимается равным 1,5 мм</w:t>
      </w:r>
      <w:r w:rsidRPr="000734B7">
        <w:rPr>
          <w:rFonts w:ascii="GOST type A" w:hAnsi="GOST type A"/>
          <w:sz w:val="28"/>
          <w:szCs w:val="28"/>
          <w:vertAlign w:val="superscript"/>
        </w:rPr>
        <w:t>2</w:t>
      </w:r>
      <w:r w:rsidRPr="000734B7">
        <w:rPr>
          <w:rFonts w:ascii="GOST type A" w:hAnsi="GOST type A"/>
          <w:sz w:val="28"/>
          <w:szCs w:val="28"/>
        </w:rPr>
        <w:t>.</w:t>
      </w:r>
    </w:p>
    <w:p w14:paraId="1D6CFD2E" w14:textId="77777777" w:rsidR="0079703F" w:rsidRDefault="0079703F" w:rsidP="0079703F">
      <w:pPr>
        <w:spacing w:after="0"/>
        <w:ind w:right="-114"/>
        <w:rPr>
          <w:rFonts w:ascii="GOST type A" w:hAnsi="GOST type A"/>
          <w:sz w:val="28"/>
          <w:szCs w:val="28"/>
        </w:rPr>
      </w:pPr>
    </w:p>
    <w:p w14:paraId="79399F01" w14:textId="6376A2D6" w:rsidR="0079703F" w:rsidRPr="000734B7" w:rsidRDefault="0079703F" w:rsidP="00CA0958">
      <w:pPr>
        <w:autoSpaceDE w:val="0"/>
        <w:autoSpaceDN w:val="0"/>
        <w:adjustRightInd w:val="0"/>
        <w:spacing w:after="0" w:line="360" w:lineRule="auto"/>
        <w:ind w:right="170"/>
        <w:jc w:val="right"/>
        <w:rPr>
          <w:rFonts w:ascii="GOST type A" w:hAnsi="GOST type A"/>
          <w:sz w:val="28"/>
          <w:szCs w:val="28"/>
        </w:rPr>
      </w:pPr>
      <w:r w:rsidRPr="000734B7">
        <w:rPr>
          <w:rFonts w:ascii="GOST type A" w:hAnsi="GOST type A"/>
          <w:sz w:val="28"/>
          <w:szCs w:val="28"/>
        </w:rPr>
        <w:t xml:space="preserve">Таблица </w:t>
      </w:r>
      <w:r w:rsidR="00CA0958">
        <w:rPr>
          <w:rFonts w:ascii="GOST type A" w:hAnsi="GOST type A"/>
          <w:sz w:val="28"/>
          <w:szCs w:val="28"/>
        </w:rPr>
        <w:t>5.2.1</w:t>
      </w:r>
    </w:p>
    <w:tbl>
      <w:tblPr>
        <w:tblW w:w="9498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0"/>
        <w:gridCol w:w="1582"/>
        <w:gridCol w:w="1934"/>
        <w:gridCol w:w="1352"/>
        <w:gridCol w:w="2500"/>
      </w:tblGrid>
      <w:tr w:rsidR="0079703F" w:rsidRPr="000734B7" w14:paraId="7C6EF23C" w14:textId="77777777" w:rsidTr="00E15307">
        <w:trPr>
          <w:trHeight w:val="325"/>
        </w:trPr>
        <w:tc>
          <w:tcPr>
            <w:tcW w:w="21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95ECA4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OST type A" w:hAnsi="GOST type A"/>
                <w:sz w:val="28"/>
                <w:szCs w:val="28"/>
                <w:vertAlign w:val="superscript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Сечение токопроводящей жилы, мм</w:t>
            </w:r>
            <w:r w:rsidRPr="000734B7">
              <w:rPr>
                <w:rFonts w:ascii="GOST type A" w:hAnsi="GOST type A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3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0C0C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 w:line="360" w:lineRule="auto"/>
              <w:ind w:left="1518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Медные жилы проводов и кабелей</w:t>
            </w:r>
          </w:p>
        </w:tc>
      </w:tr>
      <w:tr w:rsidR="0079703F" w:rsidRPr="000734B7" w14:paraId="732AD7A0" w14:textId="77777777" w:rsidTr="00E15307">
        <w:tc>
          <w:tcPr>
            <w:tcW w:w="21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4FEBBF" w14:textId="77777777" w:rsidR="0079703F" w:rsidRPr="000734B7" w:rsidRDefault="0079703F" w:rsidP="00E15307">
            <w:pPr>
              <w:spacing w:after="0" w:line="360" w:lineRule="auto"/>
              <w:rPr>
                <w:rFonts w:ascii="GOST type A" w:hAnsi="GOST type A"/>
                <w:sz w:val="28"/>
                <w:szCs w:val="28"/>
                <w:lang w:eastAsia="en-US"/>
              </w:rPr>
            </w:pPr>
          </w:p>
        </w:tc>
        <w:tc>
          <w:tcPr>
            <w:tcW w:w="3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D347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 w:line="360" w:lineRule="auto"/>
              <w:ind w:left="598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Напряжение, 220 В</w:t>
            </w:r>
          </w:p>
        </w:tc>
        <w:tc>
          <w:tcPr>
            <w:tcW w:w="3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4346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 w:line="360" w:lineRule="auto"/>
              <w:ind w:left="608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Напряжение, 380 В</w:t>
            </w:r>
          </w:p>
        </w:tc>
      </w:tr>
      <w:tr w:rsidR="0079703F" w:rsidRPr="000734B7" w14:paraId="2EC16074" w14:textId="77777777" w:rsidTr="00E15307">
        <w:trPr>
          <w:trHeight w:val="91"/>
        </w:trPr>
        <w:tc>
          <w:tcPr>
            <w:tcW w:w="21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F176D" w14:textId="77777777" w:rsidR="0079703F" w:rsidRPr="000734B7" w:rsidRDefault="0079703F" w:rsidP="00E15307">
            <w:pPr>
              <w:spacing w:after="0" w:line="360" w:lineRule="auto"/>
              <w:rPr>
                <w:rFonts w:ascii="GOST type A" w:hAnsi="GOST type A"/>
                <w:sz w:val="28"/>
                <w:szCs w:val="28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85A4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Ток, 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DC4A3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 w:line="360" w:lineRule="auto"/>
              <w:ind w:left="659" w:hanging="439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Мощность, кВт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D75F5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Ток, А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3228D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Мощность, кВт</w:t>
            </w:r>
          </w:p>
        </w:tc>
      </w:tr>
      <w:tr w:rsidR="0079703F" w:rsidRPr="000734B7" w14:paraId="1FD9B132" w14:textId="77777777" w:rsidTr="00E15307"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E04E7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,5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E5B1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9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E6DA1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ind w:left="696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4,1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610D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6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805F8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0,5</w:t>
            </w:r>
          </w:p>
        </w:tc>
      </w:tr>
      <w:tr w:rsidR="0079703F" w:rsidRPr="000734B7" w14:paraId="039BF9EA" w14:textId="77777777" w:rsidTr="00E15307"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842E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2,5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EE1AE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27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4AB8D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ind w:left="700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5,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603CE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25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CEFE5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6,5</w:t>
            </w:r>
          </w:p>
        </w:tc>
      </w:tr>
      <w:tr w:rsidR="0079703F" w:rsidRPr="000734B7" w14:paraId="2D280E9C" w14:textId="77777777" w:rsidTr="00E15307"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F31B2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292B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38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2369A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ind w:left="703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8,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EF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30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A28E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9,8</w:t>
            </w:r>
          </w:p>
        </w:tc>
      </w:tr>
      <w:tr w:rsidR="0079703F" w:rsidRPr="000734B7" w14:paraId="24B09DA3" w14:textId="77777777" w:rsidTr="00E15307"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3529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6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5277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46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980B7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ind w:left="659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0,1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BAC06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40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316DA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26,4</w:t>
            </w:r>
          </w:p>
        </w:tc>
      </w:tr>
      <w:tr w:rsidR="0079703F" w:rsidRPr="000734B7" w14:paraId="29C720C5" w14:textId="77777777" w:rsidTr="00E15307"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C342F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AADE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70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DE8A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ind w:left="659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5,4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B3073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50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E56DD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33,0</w:t>
            </w:r>
          </w:p>
        </w:tc>
      </w:tr>
      <w:tr w:rsidR="0079703F" w:rsidRPr="000734B7" w14:paraId="230DCF3E" w14:textId="77777777" w:rsidTr="00E15307"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10027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6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C928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85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50070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ind w:left="663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8,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E9ABC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75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2F42B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49,5</w:t>
            </w:r>
          </w:p>
        </w:tc>
      </w:tr>
      <w:tr w:rsidR="0079703F" w:rsidRPr="000734B7" w14:paraId="1E32885B" w14:textId="77777777" w:rsidTr="00E15307"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4B26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25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3D189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15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A61B7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ind w:left="642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25,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3875D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90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EB7B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59,4</w:t>
            </w:r>
          </w:p>
        </w:tc>
      </w:tr>
      <w:tr w:rsidR="0079703F" w:rsidRPr="000734B7" w14:paraId="15CAE3F3" w14:textId="77777777" w:rsidTr="00E15307"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C727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35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5F091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35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DCDD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ind w:left="646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29,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80399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15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BB0E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75,9</w:t>
            </w:r>
          </w:p>
        </w:tc>
      </w:tr>
      <w:tr w:rsidR="0079703F" w:rsidRPr="000734B7" w14:paraId="5B8AAC4D" w14:textId="77777777" w:rsidTr="00E15307"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7AF48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5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C1402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75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42B4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ind w:left="642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38,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D327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45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83809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95,7</w:t>
            </w:r>
          </w:p>
        </w:tc>
      </w:tr>
      <w:tr w:rsidR="0079703F" w:rsidRPr="000734B7" w14:paraId="3FD5E268" w14:textId="77777777" w:rsidTr="00E15307"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E98D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7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AF6C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215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29CFA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ind w:left="639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47,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D506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80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5157B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18,8</w:t>
            </w:r>
          </w:p>
        </w:tc>
      </w:tr>
      <w:tr w:rsidR="0079703F" w:rsidRPr="000734B7" w14:paraId="235E67A9" w14:textId="77777777" w:rsidTr="00E15307"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B77A4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95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98979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260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BB7F5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ind w:left="649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57,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CF30A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220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B9F2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45,2</w:t>
            </w:r>
          </w:p>
        </w:tc>
      </w:tr>
      <w:tr w:rsidR="0079703F" w:rsidRPr="000734B7" w14:paraId="36D6C82B" w14:textId="77777777" w:rsidTr="00E15307"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B83DA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2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2AA5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300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6DDDF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ind w:left="652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66,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A9D71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260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9B0A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734B7">
              <w:rPr>
                <w:rFonts w:ascii="GOST type A" w:hAnsi="GOST type A"/>
                <w:sz w:val="28"/>
                <w:szCs w:val="28"/>
              </w:rPr>
              <w:t>171,6</w:t>
            </w:r>
          </w:p>
        </w:tc>
      </w:tr>
    </w:tbl>
    <w:p w14:paraId="68C9E512" w14:textId="77777777" w:rsidR="0079703F" w:rsidRDefault="0079703F" w:rsidP="0079703F">
      <w:pPr>
        <w:spacing w:after="0" w:line="240" w:lineRule="auto"/>
        <w:rPr>
          <w:rFonts w:ascii="GOST type A" w:hAnsi="GOST type A"/>
          <w:sz w:val="28"/>
          <w:szCs w:val="28"/>
        </w:rPr>
      </w:pPr>
    </w:p>
    <w:p w14:paraId="2465E05F" w14:textId="77777777" w:rsidR="0079703F" w:rsidRDefault="0079703F" w:rsidP="0079703F">
      <w:pPr>
        <w:spacing w:after="0" w:line="240" w:lineRule="auto"/>
        <w:rPr>
          <w:rFonts w:ascii="GOST type A" w:hAnsi="GOST type A"/>
          <w:b/>
          <w:sz w:val="28"/>
          <w:szCs w:val="28"/>
        </w:rPr>
      </w:pPr>
      <w:r>
        <w:rPr>
          <w:rFonts w:ascii="GOST type A" w:hAnsi="GOST type A"/>
          <w:b/>
          <w:sz w:val="28"/>
          <w:szCs w:val="28"/>
        </w:rPr>
        <w:br w:type="page"/>
      </w:r>
    </w:p>
    <w:p w14:paraId="735D6783" w14:textId="23C94C40" w:rsidR="0079703F" w:rsidRPr="000734B7" w:rsidRDefault="00C20C6C" w:rsidP="0079703F">
      <w:pPr>
        <w:spacing w:line="240" w:lineRule="auto"/>
        <w:jc w:val="center"/>
        <w:rPr>
          <w:rFonts w:ascii="GOST type A" w:hAnsi="GOST type A"/>
          <w:b/>
          <w:sz w:val="28"/>
          <w:szCs w:val="28"/>
        </w:rPr>
      </w:pPr>
      <w:r>
        <w:rPr>
          <w:rFonts w:ascii="GOST type A" w:hAnsi="GOST type A"/>
          <w:b/>
          <w:sz w:val="28"/>
          <w:szCs w:val="28"/>
        </w:rPr>
        <w:lastRenderedPageBreak/>
        <w:t>1.</w:t>
      </w:r>
      <w:r w:rsidR="0079703F" w:rsidRPr="000734B7">
        <w:rPr>
          <w:rFonts w:ascii="GOST type A" w:hAnsi="GOST type A"/>
          <w:b/>
          <w:sz w:val="28"/>
          <w:szCs w:val="28"/>
        </w:rPr>
        <w:t>3</w:t>
      </w:r>
      <w:r>
        <w:rPr>
          <w:rFonts w:ascii="GOST type A" w:hAnsi="GOST type A"/>
          <w:b/>
          <w:sz w:val="28"/>
          <w:szCs w:val="28"/>
        </w:rPr>
        <w:t xml:space="preserve"> </w:t>
      </w:r>
      <w:r w:rsidR="0079703F" w:rsidRPr="000734B7">
        <w:rPr>
          <w:rFonts w:ascii="GOST type A" w:hAnsi="GOST type A"/>
          <w:b/>
          <w:sz w:val="28"/>
          <w:szCs w:val="28"/>
        </w:rPr>
        <w:t>Освещение машинного помещения</w:t>
      </w:r>
    </w:p>
    <w:p w14:paraId="615905F9" w14:textId="10618855" w:rsidR="0079703F" w:rsidRPr="000734B7" w:rsidRDefault="0079703F" w:rsidP="00CA0958">
      <w:pPr>
        <w:autoSpaceDE w:val="0"/>
        <w:autoSpaceDN w:val="0"/>
        <w:adjustRightInd w:val="0"/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0734B7">
        <w:rPr>
          <w:rFonts w:ascii="GOST type A" w:hAnsi="GOST type A"/>
          <w:sz w:val="28"/>
          <w:szCs w:val="28"/>
        </w:rPr>
        <w:t>Машинное помещение должн</w:t>
      </w:r>
      <w:r w:rsidR="00BA49F9">
        <w:rPr>
          <w:rFonts w:ascii="GOST type A" w:hAnsi="GOST type A"/>
          <w:sz w:val="28"/>
          <w:szCs w:val="28"/>
        </w:rPr>
        <w:t>о</w:t>
      </w:r>
      <w:r w:rsidRPr="000734B7">
        <w:rPr>
          <w:rFonts w:ascii="GOST type A" w:hAnsi="GOST type A"/>
          <w:sz w:val="28"/>
          <w:szCs w:val="28"/>
        </w:rPr>
        <w:t xml:space="preserve"> быть оборудован</w:t>
      </w:r>
      <w:r w:rsidR="00BA49F9">
        <w:rPr>
          <w:rFonts w:ascii="GOST type A" w:hAnsi="GOST type A"/>
          <w:sz w:val="28"/>
          <w:szCs w:val="28"/>
        </w:rPr>
        <w:t>о</w:t>
      </w:r>
      <w:r w:rsidRPr="000734B7">
        <w:rPr>
          <w:rFonts w:ascii="GOST type A" w:hAnsi="GOST type A"/>
          <w:sz w:val="28"/>
          <w:szCs w:val="28"/>
        </w:rPr>
        <w:t xml:space="preserve"> стационарным электрическим освещением, обеспечивающим освещенность не менее 50лк на уровне пола.</w:t>
      </w:r>
    </w:p>
    <w:p w14:paraId="70950E26" w14:textId="5A86449D" w:rsidR="00BA49F9" w:rsidRDefault="0079703F" w:rsidP="00CA0958">
      <w:pPr>
        <w:autoSpaceDE w:val="0"/>
        <w:autoSpaceDN w:val="0"/>
        <w:adjustRightInd w:val="0"/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0734B7">
        <w:rPr>
          <w:rFonts w:ascii="GOST type A" w:hAnsi="GOST type A"/>
          <w:sz w:val="28"/>
          <w:szCs w:val="28"/>
        </w:rPr>
        <w:t xml:space="preserve">Зоны размещения оборудования в машинном помещении и его технического обслуживания должны быть обеспечены стационарной осветительной аппаратурой. Освещенность оборудования должна быть не менее 200 </w:t>
      </w:r>
      <w:proofErr w:type="spellStart"/>
      <w:r w:rsidRPr="000734B7">
        <w:rPr>
          <w:rFonts w:ascii="GOST type A" w:hAnsi="GOST type A"/>
          <w:sz w:val="28"/>
          <w:szCs w:val="28"/>
        </w:rPr>
        <w:t>лк</w:t>
      </w:r>
      <w:proofErr w:type="spellEnd"/>
      <w:r w:rsidRPr="000734B7">
        <w:rPr>
          <w:rFonts w:ascii="GOST type A" w:hAnsi="GOST type A"/>
          <w:sz w:val="28"/>
          <w:szCs w:val="28"/>
        </w:rPr>
        <w:t>.</w:t>
      </w:r>
    </w:p>
    <w:p w14:paraId="6C032A3A" w14:textId="77777777" w:rsidR="00F3271C" w:rsidRDefault="00F3271C" w:rsidP="00CA0958">
      <w:pPr>
        <w:autoSpaceDE w:val="0"/>
        <w:autoSpaceDN w:val="0"/>
        <w:adjustRightInd w:val="0"/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</w:p>
    <w:p w14:paraId="529ED336" w14:textId="1933BAE1" w:rsidR="0079703F" w:rsidRPr="000734B7" w:rsidRDefault="0079703F" w:rsidP="00CA0958">
      <w:pPr>
        <w:autoSpaceDE w:val="0"/>
        <w:autoSpaceDN w:val="0"/>
        <w:adjustRightInd w:val="0"/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0734B7">
        <w:rPr>
          <w:rFonts w:ascii="GOST type A" w:hAnsi="GOST type A"/>
          <w:sz w:val="28"/>
          <w:szCs w:val="28"/>
        </w:rPr>
        <w:t>Расчет количества ламп освещения для машинного помещения:</w:t>
      </w:r>
    </w:p>
    <w:p w14:paraId="3219911D" w14:textId="77777777" w:rsidR="0079703F" w:rsidRPr="000734B7" w:rsidRDefault="0079703F" w:rsidP="00CA0958">
      <w:pPr>
        <w:autoSpaceDE w:val="0"/>
        <w:autoSpaceDN w:val="0"/>
        <w:adjustRightInd w:val="0"/>
        <w:spacing w:after="0" w:line="360" w:lineRule="auto"/>
        <w:ind w:right="311" w:firstLine="1134"/>
        <w:jc w:val="both"/>
        <w:rPr>
          <w:rFonts w:ascii="GOST type A" w:hAnsi="GOST type A"/>
          <w:sz w:val="28"/>
          <w:szCs w:val="28"/>
        </w:rPr>
      </w:pPr>
      <w:r w:rsidRPr="000734B7">
        <w:rPr>
          <w:rFonts w:ascii="GOST type A" w:hAnsi="GOST type A"/>
          <w:spacing w:val="70"/>
          <w:sz w:val="28"/>
          <w:szCs w:val="28"/>
        </w:rPr>
        <w:t>N</w:t>
      </w:r>
      <w:r w:rsidRPr="000734B7">
        <w:rPr>
          <w:rFonts w:ascii="GOST type A" w:hAnsi="GOST type A"/>
          <w:sz w:val="28"/>
          <w:szCs w:val="28"/>
        </w:rPr>
        <w:t xml:space="preserve"> </w:t>
      </w:r>
      <w:r w:rsidRPr="000734B7">
        <w:rPr>
          <w:rFonts w:ascii="GOST type A" w:hAnsi="GOST type A"/>
          <w:spacing w:val="70"/>
          <w:sz w:val="28"/>
          <w:szCs w:val="28"/>
        </w:rPr>
        <w:t>=</w:t>
      </w:r>
      <w:r w:rsidRPr="000734B7">
        <w:rPr>
          <w:rFonts w:ascii="GOST type A" w:hAnsi="GOST type A"/>
          <w:sz w:val="28"/>
          <w:szCs w:val="28"/>
        </w:rPr>
        <w:t xml:space="preserve"> </w:t>
      </w:r>
      <w:r w:rsidRPr="000734B7">
        <w:rPr>
          <w:rFonts w:ascii="GOST type A" w:hAnsi="GOST type A"/>
          <w:spacing w:val="70"/>
          <w:sz w:val="28"/>
          <w:szCs w:val="28"/>
        </w:rPr>
        <w:t>(Ах</w:t>
      </w:r>
      <w:r w:rsidRPr="000734B7">
        <w:rPr>
          <w:rFonts w:ascii="GOST type A" w:hAnsi="GOST type A"/>
          <w:sz w:val="28"/>
          <w:szCs w:val="28"/>
        </w:rPr>
        <w:t xml:space="preserve"> </w:t>
      </w:r>
      <w:r w:rsidRPr="000734B7">
        <w:rPr>
          <w:rFonts w:ascii="GOST type A" w:hAnsi="GOST type A"/>
          <w:spacing w:val="40"/>
          <w:sz w:val="28"/>
          <w:szCs w:val="28"/>
        </w:rPr>
        <w:t>В</w:t>
      </w:r>
      <w:r w:rsidRPr="000734B7">
        <w:rPr>
          <w:rFonts w:ascii="GOST type A" w:hAnsi="GOST type A"/>
          <w:sz w:val="28"/>
          <w:szCs w:val="28"/>
        </w:rPr>
        <w:t xml:space="preserve"> </w:t>
      </w:r>
      <w:r w:rsidRPr="000734B7">
        <w:rPr>
          <w:rFonts w:ascii="GOST type A" w:hAnsi="GOST type A"/>
          <w:spacing w:val="40"/>
          <w:sz w:val="28"/>
          <w:szCs w:val="28"/>
        </w:rPr>
        <w:t>х</w:t>
      </w:r>
      <w:r w:rsidRPr="000734B7">
        <w:rPr>
          <w:rFonts w:ascii="GOST type A" w:hAnsi="GOST type A"/>
          <w:sz w:val="28"/>
          <w:szCs w:val="28"/>
        </w:rPr>
        <w:t xml:space="preserve"> </w:t>
      </w:r>
      <w:r w:rsidRPr="000734B7">
        <w:rPr>
          <w:rFonts w:ascii="GOST type A" w:hAnsi="GOST type A"/>
          <w:spacing w:val="40"/>
          <w:sz w:val="28"/>
          <w:szCs w:val="28"/>
          <w:lang w:val="en-US"/>
        </w:rPr>
        <w:t>F</w:t>
      </w:r>
      <w:r w:rsidRPr="000734B7">
        <w:rPr>
          <w:rFonts w:ascii="GOST type A" w:hAnsi="GOST type A"/>
          <w:sz w:val="28"/>
          <w:szCs w:val="28"/>
        </w:rPr>
        <w:t xml:space="preserve"> </w:t>
      </w:r>
      <w:r w:rsidRPr="000734B7">
        <w:rPr>
          <w:rFonts w:ascii="GOST type A" w:hAnsi="GOST type A"/>
          <w:spacing w:val="40"/>
          <w:sz w:val="28"/>
          <w:szCs w:val="28"/>
        </w:rPr>
        <w:t>х</w:t>
      </w:r>
      <w:r w:rsidRPr="000734B7">
        <w:rPr>
          <w:rFonts w:ascii="GOST type A" w:hAnsi="GOST type A"/>
          <w:sz w:val="28"/>
          <w:szCs w:val="28"/>
        </w:rPr>
        <w:t xml:space="preserve"> </w:t>
      </w:r>
      <w:r w:rsidRPr="000734B7">
        <w:rPr>
          <w:rFonts w:ascii="GOST type A" w:hAnsi="GOST type A"/>
          <w:spacing w:val="40"/>
          <w:sz w:val="28"/>
          <w:szCs w:val="28"/>
        </w:rPr>
        <w:t>К)/</w:t>
      </w:r>
      <w:proofErr w:type="spellStart"/>
      <w:r w:rsidRPr="000734B7">
        <w:rPr>
          <w:rFonts w:ascii="GOST type A" w:hAnsi="GOST type A"/>
          <w:spacing w:val="40"/>
          <w:sz w:val="28"/>
          <w:szCs w:val="28"/>
        </w:rPr>
        <w:t>Е</w:t>
      </w:r>
      <w:r w:rsidRPr="000734B7">
        <w:rPr>
          <w:rFonts w:ascii="GOST type A" w:hAnsi="GOST type A"/>
          <w:spacing w:val="40"/>
          <w:sz w:val="28"/>
          <w:szCs w:val="28"/>
          <w:vertAlign w:val="subscript"/>
        </w:rPr>
        <w:t>т</w:t>
      </w:r>
      <w:proofErr w:type="spellEnd"/>
      <w:r w:rsidRPr="000734B7">
        <w:rPr>
          <w:rFonts w:ascii="GOST type A" w:hAnsi="GOST type A"/>
          <w:sz w:val="28"/>
          <w:szCs w:val="28"/>
        </w:rPr>
        <w:t xml:space="preserve"> </w:t>
      </w:r>
      <w:r w:rsidRPr="000734B7">
        <w:rPr>
          <w:rFonts w:ascii="GOST type A" w:hAnsi="GOST type A"/>
          <w:spacing w:val="10"/>
          <w:sz w:val="28"/>
          <w:szCs w:val="28"/>
        </w:rPr>
        <w:t xml:space="preserve">= 4 </w:t>
      </w:r>
      <w:r w:rsidRPr="000734B7">
        <w:rPr>
          <w:rFonts w:ascii="GOST type A" w:hAnsi="GOST type A"/>
          <w:sz w:val="28"/>
          <w:szCs w:val="28"/>
        </w:rPr>
        <w:t>шт.,</w:t>
      </w:r>
    </w:p>
    <w:p w14:paraId="19E0DEDA" w14:textId="77777777" w:rsidR="0079703F" w:rsidRPr="000734B7" w:rsidRDefault="0079703F" w:rsidP="00CA0958">
      <w:pPr>
        <w:autoSpaceDE w:val="0"/>
        <w:autoSpaceDN w:val="0"/>
        <w:adjustRightInd w:val="0"/>
        <w:spacing w:after="0" w:line="360" w:lineRule="auto"/>
        <w:ind w:right="311" w:firstLine="1134"/>
        <w:rPr>
          <w:rFonts w:ascii="GOST type A" w:hAnsi="GOST type A"/>
          <w:sz w:val="28"/>
          <w:szCs w:val="28"/>
        </w:rPr>
      </w:pPr>
      <w:r w:rsidRPr="000734B7">
        <w:rPr>
          <w:rFonts w:ascii="GOST type A" w:hAnsi="GOST type A"/>
          <w:sz w:val="28"/>
          <w:szCs w:val="28"/>
        </w:rPr>
        <w:t>где N - количество лампочек, шт.;</w:t>
      </w:r>
    </w:p>
    <w:p w14:paraId="62D21873" w14:textId="77777777" w:rsidR="0079703F" w:rsidRPr="000734B7" w:rsidRDefault="0079703F" w:rsidP="00CA0958">
      <w:pPr>
        <w:autoSpaceDE w:val="0"/>
        <w:autoSpaceDN w:val="0"/>
        <w:adjustRightInd w:val="0"/>
        <w:spacing w:after="0" w:line="360" w:lineRule="auto"/>
        <w:ind w:right="311" w:firstLine="1134"/>
        <w:rPr>
          <w:rFonts w:ascii="GOST type A" w:hAnsi="GOST type A"/>
          <w:sz w:val="28"/>
          <w:szCs w:val="28"/>
        </w:rPr>
      </w:pPr>
      <w:r w:rsidRPr="000734B7">
        <w:rPr>
          <w:rFonts w:ascii="GOST type A" w:hAnsi="GOST type A"/>
          <w:sz w:val="28"/>
          <w:szCs w:val="28"/>
        </w:rPr>
        <w:t>А - длина помещения, м.;</w:t>
      </w:r>
    </w:p>
    <w:p w14:paraId="3100EA04" w14:textId="77777777" w:rsidR="0079703F" w:rsidRPr="000734B7" w:rsidRDefault="0079703F" w:rsidP="00CA0958">
      <w:pPr>
        <w:autoSpaceDE w:val="0"/>
        <w:autoSpaceDN w:val="0"/>
        <w:adjustRightInd w:val="0"/>
        <w:spacing w:after="0" w:line="360" w:lineRule="auto"/>
        <w:ind w:right="311" w:firstLine="1134"/>
        <w:rPr>
          <w:rFonts w:ascii="GOST type A" w:hAnsi="GOST type A"/>
          <w:sz w:val="28"/>
          <w:szCs w:val="28"/>
        </w:rPr>
      </w:pPr>
      <w:r w:rsidRPr="000734B7">
        <w:rPr>
          <w:rFonts w:ascii="GOST type A" w:hAnsi="GOST type A"/>
          <w:sz w:val="28"/>
          <w:szCs w:val="28"/>
        </w:rPr>
        <w:t>В - ширина помещения, м.;</w:t>
      </w:r>
    </w:p>
    <w:p w14:paraId="0B1E670F" w14:textId="77777777" w:rsidR="0079703F" w:rsidRPr="000734B7" w:rsidRDefault="0079703F" w:rsidP="00CA0958">
      <w:pPr>
        <w:autoSpaceDE w:val="0"/>
        <w:autoSpaceDN w:val="0"/>
        <w:adjustRightInd w:val="0"/>
        <w:spacing w:after="0" w:line="360" w:lineRule="auto"/>
        <w:ind w:right="311" w:firstLine="1134"/>
        <w:rPr>
          <w:rFonts w:ascii="GOST type A" w:hAnsi="GOST type A"/>
          <w:sz w:val="28"/>
          <w:szCs w:val="28"/>
          <w:lang w:eastAsia="en-US"/>
        </w:rPr>
      </w:pPr>
      <w:r w:rsidRPr="000734B7">
        <w:rPr>
          <w:rFonts w:ascii="GOST type A" w:hAnsi="GOST type A"/>
          <w:sz w:val="28"/>
          <w:szCs w:val="28"/>
          <w:lang w:val="en-US" w:eastAsia="en-US"/>
        </w:rPr>
        <w:t>F</w:t>
      </w:r>
      <w:r w:rsidRPr="000734B7">
        <w:rPr>
          <w:rFonts w:ascii="GOST type A" w:hAnsi="GOST type A"/>
          <w:sz w:val="28"/>
          <w:szCs w:val="28"/>
          <w:lang w:eastAsia="en-US"/>
        </w:rPr>
        <w:t xml:space="preserve"> - задаваемая освещенность, </w:t>
      </w:r>
      <w:proofErr w:type="spellStart"/>
      <w:r w:rsidRPr="000734B7">
        <w:rPr>
          <w:rFonts w:ascii="GOST type A" w:hAnsi="GOST type A"/>
          <w:sz w:val="28"/>
          <w:szCs w:val="28"/>
          <w:lang w:eastAsia="en-US"/>
        </w:rPr>
        <w:t>Лк</w:t>
      </w:r>
      <w:proofErr w:type="spellEnd"/>
      <w:r w:rsidRPr="000734B7">
        <w:rPr>
          <w:rFonts w:ascii="GOST type A" w:hAnsi="GOST type A"/>
          <w:sz w:val="28"/>
          <w:szCs w:val="28"/>
          <w:lang w:eastAsia="en-US"/>
        </w:rPr>
        <w:t>;</w:t>
      </w:r>
    </w:p>
    <w:p w14:paraId="2864687E" w14:textId="77777777" w:rsidR="0079703F" w:rsidRPr="000734B7" w:rsidRDefault="0079703F" w:rsidP="00CA0958">
      <w:pPr>
        <w:autoSpaceDE w:val="0"/>
        <w:autoSpaceDN w:val="0"/>
        <w:adjustRightInd w:val="0"/>
        <w:spacing w:after="0" w:line="360" w:lineRule="auto"/>
        <w:ind w:right="311" w:firstLine="1134"/>
        <w:rPr>
          <w:rFonts w:ascii="GOST type A" w:hAnsi="GOST type A"/>
          <w:sz w:val="28"/>
          <w:szCs w:val="28"/>
        </w:rPr>
      </w:pPr>
      <w:r w:rsidRPr="000734B7">
        <w:rPr>
          <w:rFonts w:ascii="GOST type A" w:hAnsi="GOST type A"/>
          <w:sz w:val="28"/>
          <w:szCs w:val="28"/>
        </w:rPr>
        <w:t>К - коэффициент отражения-2;</w:t>
      </w:r>
      <w:r w:rsidRPr="000734B7">
        <w:rPr>
          <w:rFonts w:ascii="GOST type A" w:hAnsi="GOST type A"/>
          <w:noProof/>
          <w:sz w:val="28"/>
          <w:szCs w:val="28"/>
        </w:rPr>
        <w:t xml:space="preserve"> </w:t>
      </w:r>
    </w:p>
    <w:p w14:paraId="2F096C89" w14:textId="77777777" w:rsidR="0079703F" w:rsidRDefault="0079703F" w:rsidP="00CA0958">
      <w:pPr>
        <w:spacing w:after="0" w:line="360" w:lineRule="auto"/>
        <w:ind w:right="311" w:firstLine="1134"/>
        <w:rPr>
          <w:rFonts w:ascii="GOST type A" w:hAnsi="GOST type A"/>
          <w:sz w:val="28"/>
          <w:szCs w:val="28"/>
          <w:lang w:eastAsia="en-US"/>
        </w:rPr>
      </w:pPr>
      <w:proofErr w:type="spellStart"/>
      <w:r w:rsidRPr="000734B7">
        <w:rPr>
          <w:rFonts w:ascii="GOST type A" w:hAnsi="GOST type A"/>
          <w:sz w:val="28"/>
          <w:szCs w:val="28"/>
          <w:lang w:eastAsia="en-US"/>
        </w:rPr>
        <w:t>Е</w:t>
      </w:r>
      <w:r w:rsidRPr="000734B7">
        <w:rPr>
          <w:rFonts w:ascii="GOST type A" w:hAnsi="GOST type A"/>
          <w:sz w:val="28"/>
          <w:szCs w:val="28"/>
          <w:vertAlign w:val="subscript"/>
          <w:lang w:eastAsia="en-US"/>
        </w:rPr>
        <w:t>т</w:t>
      </w:r>
      <w:proofErr w:type="spellEnd"/>
      <w:r w:rsidRPr="000734B7">
        <w:rPr>
          <w:rFonts w:ascii="GOST type A" w:hAnsi="GOST type A"/>
          <w:sz w:val="28"/>
          <w:szCs w:val="28"/>
          <w:lang w:eastAsia="en-US"/>
        </w:rPr>
        <w:t xml:space="preserve"> - световой поток, Лм (1 Вт. - 50-100 Лм).</w:t>
      </w:r>
    </w:p>
    <w:p w14:paraId="1795978B" w14:textId="77777777" w:rsidR="0079703F" w:rsidRDefault="0079703F" w:rsidP="0079703F">
      <w:pPr>
        <w:spacing w:after="0"/>
        <w:ind w:right="-114"/>
        <w:rPr>
          <w:rFonts w:ascii="GOST type A" w:hAnsi="GOST type A"/>
          <w:sz w:val="28"/>
          <w:szCs w:val="28"/>
          <w:lang w:eastAsia="en-US"/>
        </w:rPr>
      </w:pPr>
    </w:p>
    <w:p w14:paraId="60E365D1" w14:textId="753BEBEA" w:rsidR="0079703F" w:rsidRDefault="005E0B8A" w:rsidP="008A4462">
      <w:pPr>
        <w:spacing w:after="0"/>
        <w:ind w:right="-114" w:firstLine="567"/>
        <w:rPr>
          <w:rFonts w:ascii="GOST type A" w:hAnsi="GOST type A"/>
          <w:sz w:val="28"/>
          <w:szCs w:val="28"/>
          <w:lang w:eastAsia="en-US"/>
        </w:rPr>
      </w:pPr>
      <w:r>
        <w:rPr>
          <w:rFonts w:ascii="GOST type A" w:hAnsi="GOST type A"/>
          <w:sz w:val="28"/>
          <w:szCs w:val="28"/>
          <w:lang w:eastAsia="en-US"/>
        </w:rPr>
        <w:t xml:space="preserve">Предусмотреть освещение </w:t>
      </w:r>
      <w:r w:rsidR="00B352D4">
        <w:rPr>
          <w:rFonts w:ascii="GOST type A" w:hAnsi="GOST type A"/>
          <w:sz w:val="28"/>
          <w:szCs w:val="28"/>
          <w:lang w:eastAsia="en-US"/>
        </w:rPr>
        <w:t xml:space="preserve">перед входом </w:t>
      </w:r>
      <w:r>
        <w:rPr>
          <w:rFonts w:ascii="GOST type A" w:hAnsi="GOST type A"/>
          <w:sz w:val="28"/>
          <w:szCs w:val="28"/>
          <w:lang w:eastAsia="en-US"/>
        </w:rPr>
        <w:t xml:space="preserve">в </w:t>
      </w:r>
      <w:r w:rsidR="00B352D4">
        <w:rPr>
          <w:rFonts w:ascii="GOST type A" w:hAnsi="GOST type A"/>
          <w:sz w:val="28"/>
          <w:szCs w:val="28"/>
          <w:lang w:eastAsia="en-US"/>
        </w:rPr>
        <w:t>машинное</w:t>
      </w:r>
      <w:r>
        <w:rPr>
          <w:rFonts w:ascii="GOST type A" w:hAnsi="GOST type A"/>
          <w:sz w:val="28"/>
          <w:szCs w:val="28"/>
          <w:lang w:eastAsia="en-US"/>
        </w:rPr>
        <w:t xml:space="preserve"> помещени</w:t>
      </w:r>
      <w:r w:rsidR="00B352D4">
        <w:rPr>
          <w:rFonts w:ascii="GOST type A" w:hAnsi="GOST type A"/>
          <w:sz w:val="28"/>
          <w:szCs w:val="28"/>
          <w:lang w:eastAsia="en-US"/>
        </w:rPr>
        <w:t>е</w:t>
      </w:r>
      <w:r>
        <w:rPr>
          <w:rFonts w:ascii="GOST type A" w:hAnsi="GOST type A"/>
          <w:sz w:val="28"/>
          <w:szCs w:val="28"/>
          <w:lang w:eastAsia="en-US"/>
        </w:rPr>
        <w:t>.</w:t>
      </w:r>
    </w:p>
    <w:p w14:paraId="0EC5F738" w14:textId="77777777" w:rsidR="0079703F" w:rsidRDefault="0079703F" w:rsidP="0079703F">
      <w:pPr>
        <w:spacing w:after="0" w:line="240" w:lineRule="auto"/>
        <w:rPr>
          <w:rStyle w:val="FontStyle79"/>
          <w:rFonts w:ascii="GOST type A" w:hAnsi="GOST type A"/>
          <w:b/>
          <w:i w:val="0"/>
          <w:sz w:val="28"/>
          <w:szCs w:val="28"/>
        </w:rPr>
      </w:pPr>
      <w:r>
        <w:rPr>
          <w:rStyle w:val="FontStyle79"/>
          <w:rFonts w:ascii="GOST type A" w:hAnsi="GOST type A"/>
          <w:b/>
          <w:i w:val="0"/>
          <w:sz w:val="28"/>
          <w:szCs w:val="28"/>
        </w:rPr>
        <w:br w:type="page"/>
      </w:r>
    </w:p>
    <w:p w14:paraId="5BA9CF39" w14:textId="1D424230" w:rsidR="0079703F" w:rsidRPr="000734B7" w:rsidRDefault="00C20C6C" w:rsidP="0079703F">
      <w:pPr>
        <w:ind w:firstLine="567"/>
        <w:jc w:val="center"/>
        <w:rPr>
          <w:rStyle w:val="FontStyle79"/>
          <w:rFonts w:ascii="GOST type A" w:hAnsi="GOST type A"/>
          <w:b/>
          <w:i w:val="0"/>
          <w:iCs/>
          <w:sz w:val="28"/>
          <w:szCs w:val="28"/>
        </w:rPr>
      </w:pPr>
      <w:r>
        <w:rPr>
          <w:rStyle w:val="FontStyle79"/>
          <w:rFonts w:ascii="GOST type A" w:hAnsi="GOST type A"/>
          <w:b/>
          <w:i w:val="0"/>
          <w:sz w:val="28"/>
          <w:szCs w:val="28"/>
        </w:rPr>
        <w:lastRenderedPageBreak/>
        <w:t>1.4</w:t>
      </w:r>
      <w:r w:rsidR="0079703F" w:rsidRPr="000734B7">
        <w:rPr>
          <w:rStyle w:val="FontStyle108"/>
          <w:rFonts w:ascii="GOST type A" w:hAnsi="GOST type A"/>
          <w:b/>
          <w:szCs w:val="28"/>
        </w:rPr>
        <w:t xml:space="preserve"> </w:t>
      </w:r>
      <w:r w:rsidR="0079703F" w:rsidRPr="000734B7">
        <w:rPr>
          <w:rStyle w:val="FontStyle79"/>
          <w:rFonts w:ascii="GOST type A" w:hAnsi="GOST type A"/>
          <w:b/>
          <w:i w:val="0"/>
          <w:sz w:val="28"/>
          <w:szCs w:val="28"/>
        </w:rPr>
        <w:t>Замена силового кабеля</w:t>
      </w:r>
    </w:p>
    <w:p w14:paraId="1C7F9A2C" w14:textId="784D1B1C" w:rsidR="0079703F" w:rsidRPr="000734B7" w:rsidRDefault="0079703F" w:rsidP="005734C6">
      <w:pPr>
        <w:spacing w:after="0" w:line="360" w:lineRule="auto"/>
        <w:ind w:right="311" w:firstLine="567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0734B7">
        <w:rPr>
          <w:rStyle w:val="FontStyle102"/>
          <w:rFonts w:ascii="GOST type A" w:hAnsi="GOST type A"/>
          <w:bCs/>
          <w:sz w:val="28"/>
          <w:szCs w:val="28"/>
        </w:rPr>
        <w:t>Замену питающего кабеля проводить от главного распределительного щита до вводн</w:t>
      </w:r>
      <w:r w:rsidR="00C87B96">
        <w:rPr>
          <w:rStyle w:val="FontStyle102"/>
          <w:rFonts w:ascii="GOST type A" w:hAnsi="GOST type A"/>
          <w:bCs/>
          <w:sz w:val="28"/>
          <w:szCs w:val="28"/>
        </w:rPr>
        <w:t>ого</w:t>
      </w:r>
      <w:r w:rsidRPr="000734B7">
        <w:rPr>
          <w:rStyle w:val="FontStyle102"/>
          <w:rFonts w:ascii="GOST type A" w:hAnsi="GOST type A"/>
          <w:bCs/>
          <w:sz w:val="28"/>
          <w:szCs w:val="28"/>
        </w:rPr>
        <w:t xml:space="preserve"> устройства в машинном помещении лифта.</w:t>
      </w:r>
    </w:p>
    <w:p w14:paraId="32CC079D" w14:textId="77777777" w:rsidR="005734C6" w:rsidRPr="005734C6" w:rsidRDefault="005734C6" w:rsidP="005734C6">
      <w:pPr>
        <w:spacing w:after="0" w:line="360" w:lineRule="auto"/>
        <w:ind w:right="311" w:firstLine="567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5734C6">
        <w:rPr>
          <w:rStyle w:val="FontStyle102"/>
          <w:rFonts w:ascii="GOST type A" w:hAnsi="GOST type A"/>
          <w:bCs/>
          <w:sz w:val="28"/>
          <w:szCs w:val="28"/>
        </w:rPr>
        <w:t>В электрощитовой установить автоматический ввод резерва (АВР). От АВР до ГРЩ проложить силовой кабель ВВГнг-LS 5х10мм</w:t>
      </w:r>
      <w:r w:rsidRPr="007F3F07">
        <w:rPr>
          <w:rStyle w:val="FontStyle102"/>
          <w:rFonts w:ascii="GOST type A" w:hAnsi="GOST type A"/>
          <w:bCs/>
          <w:sz w:val="28"/>
          <w:szCs w:val="28"/>
          <w:vertAlign w:val="superscript"/>
        </w:rPr>
        <w:t>2</w:t>
      </w:r>
      <w:r w:rsidRPr="005734C6">
        <w:rPr>
          <w:rStyle w:val="FontStyle102"/>
          <w:rFonts w:ascii="GOST type A" w:hAnsi="GOST type A"/>
          <w:bCs/>
          <w:sz w:val="28"/>
          <w:szCs w:val="28"/>
        </w:rPr>
        <w:t xml:space="preserve">. Произвести подключение питающего кабеля к АВР со стороны лифта. </w:t>
      </w:r>
    </w:p>
    <w:p w14:paraId="16FAF267" w14:textId="097D155E" w:rsidR="00C87B96" w:rsidRDefault="00C87B96" w:rsidP="005734C6">
      <w:pPr>
        <w:spacing w:after="0" w:line="360" w:lineRule="auto"/>
        <w:ind w:right="311" w:firstLine="567"/>
        <w:jc w:val="both"/>
        <w:rPr>
          <w:rStyle w:val="FontStyle102"/>
          <w:rFonts w:ascii="GOST type A" w:hAnsi="GOST type A"/>
          <w:bCs/>
          <w:sz w:val="28"/>
          <w:szCs w:val="28"/>
        </w:rPr>
      </w:pPr>
      <w:r>
        <w:rPr>
          <w:rStyle w:val="FontStyle102"/>
          <w:rFonts w:ascii="GOST type A" w:hAnsi="GOST type A"/>
          <w:bCs/>
          <w:sz w:val="28"/>
          <w:szCs w:val="28"/>
        </w:rPr>
        <w:t>Д</w:t>
      </w:r>
      <w:r w:rsidR="005734C6" w:rsidRPr="005734C6">
        <w:rPr>
          <w:rStyle w:val="FontStyle102"/>
          <w:rFonts w:ascii="GOST type A" w:hAnsi="GOST type A"/>
          <w:bCs/>
          <w:sz w:val="28"/>
          <w:szCs w:val="28"/>
        </w:rPr>
        <w:t xml:space="preserve">ля прокладки силового кабеля и кабеля освещения </w:t>
      </w:r>
      <w:r>
        <w:rPr>
          <w:rStyle w:val="FontStyle102"/>
          <w:rFonts w:ascii="GOST type A" w:hAnsi="GOST type A"/>
          <w:bCs/>
          <w:sz w:val="28"/>
          <w:szCs w:val="28"/>
        </w:rPr>
        <w:t>д</w:t>
      </w:r>
      <w:r w:rsidRPr="005734C6">
        <w:rPr>
          <w:rStyle w:val="FontStyle102"/>
          <w:rFonts w:ascii="GOST type A" w:hAnsi="GOST type A"/>
          <w:bCs/>
          <w:sz w:val="28"/>
          <w:szCs w:val="28"/>
        </w:rPr>
        <w:t xml:space="preserve">опускается </w:t>
      </w:r>
      <w:r w:rsidR="005734C6" w:rsidRPr="005734C6">
        <w:rPr>
          <w:rStyle w:val="FontStyle102"/>
          <w:rFonts w:ascii="GOST type A" w:hAnsi="GOST type A"/>
          <w:bCs/>
          <w:sz w:val="28"/>
          <w:szCs w:val="28"/>
        </w:rPr>
        <w:t xml:space="preserve">использовать ствол шахты. </w:t>
      </w:r>
      <w:r>
        <w:rPr>
          <w:rStyle w:val="FontStyle102"/>
          <w:rFonts w:ascii="GOST type A" w:hAnsi="GOST type A"/>
          <w:bCs/>
          <w:sz w:val="28"/>
          <w:szCs w:val="28"/>
        </w:rPr>
        <w:t xml:space="preserve">По МП </w:t>
      </w:r>
      <w:r w:rsidRPr="005734C6">
        <w:rPr>
          <w:rStyle w:val="FontStyle102"/>
          <w:rFonts w:ascii="GOST type A" w:hAnsi="GOST type A"/>
          <w:bCs/>
          <w:sz w:val="28"/>
          <w:szCs w:val="28"/>
        </w:rPr>
        <w:t>силово</w:t>
      </w:r>
      <w:r>
        <w:rPr>
          <w:rStyle w:val="FontStyle102"/>
          <w:rFonts w:ascii="GOST type A" w:hAnsi="GOST type A"/>
          <w:bCs/>
          <w:sz w:val="28"/>
          <w:szCs w:val="28"/>
        </w:rPr>
        <w:t>й</w:t>
      </w:r>
      <w:r w:rsidRPr="005734C6">
        <w:rPr>
          <w:rStyle w:val="FontStyle102"/>
          <w:rFonts w:ascii="GOST type A" w:hAnsi="GOST type A"/>
          <w:bCs/>
          <w:sz w:val="28"/>
          <w:szCs w:val="28"/>
        </w:rPr>
        <w:t xml:space="preserve"> кабел</w:t>
      </w:r>
      <w:r>
        <w:rPr>
          <w:rStyle w:val="FontStyle102"/>
          <w:rFonts w:ascii="GOST type A" w:hAnsi="GOST type A"/>
          <w:bCs/>
          <w:sz w:val="28"/>
          <w:szCs w:val="28"/>
        </w:rPr>
        <w:t>ь</w:t>
      </w:r>
      <w:r w:rsidRPr="005734C6">
        <w:rPr>
          <w:rStyle w:val="FontStyle102"/>
          <w:rFonts w:ascii="GOST type A" w:hAnsi="GOST type A"/>
          <w:bCs/>
          <w:sz w:val="28"/>
          <w:szCs w:val="28"/>
        </w:rPr>
        <w:t xml:space="preserve"> и кабел</w:t>
      </w:r>
      <w:r>
        <w:rPr>
          <w:rStyle w:val="FontStyle102"/>
          <w:rFonts w:ascii="GOST type A" w:hAnsi="GOST type A"/>
          <w:bCs/>
          <w:sz w:val="28"/>
          <w:szCs w:val="28"/>
        </w:rPr>
        <w:t>ь</w:t>
      </w:r>
      <w:r w:rsidRPr="005734C6">
        <w:rPr>
          <w:rStyle w:val="FontStyle102"/>
          <w:rFonts w:ascii="GOST type A" w:hAnsi="GOST type A"/>
          <w:bCs/>
          <w:sz w:val="28"/>
          <w:szCs w:val="28"/>
        </w:rPr>
        <w:t xml:space="preserve"> освещения</w:t>
      </w:r>
      <w:r>
        <w:rPr>
          <w:rStyle w:val="FontStyle102"/>
          <w:rFonts w:ascii="GOST type A" w:hAnsi="GOST type A"/>
          <w:bCs/>
          <w:sz w:val="28"/>
          <w:szCs w:val="28"/>
        </w:rPr>
        <w:t xml:space="preserve"> должны быть проведены в гибкой гофрированной трубе и </w:t>
      </w:r>
      <w:r w:rsidRPr="005734C6">
        <w:rPr>
          <w:rStyle w:val="FontStyle102"/>
          <w:rFonts w:ascii="GOST type A" w:hAnsi="GOST type A"/>
          <w:bCs/>
          <w:sz w:val="28"/>
          <w:szCs w:val="28"/>
        </w:rPr>
        <w:t>закреплен</w:t>
      </w:r>
      <w:r>
        <w:rPr>
          <w:rStyle w:val="FontStyle102"/>
          <w:rFonts w:ascii="GOST type A" w:hAnsi="GOST type A"/>
          <w:bCs/>
          <w:sz w:val="28"/>
          <w:szCs w:val="28"/>
        </w:rPr>
        <w:t>ы</w:t>
      </w:r>
      <w:r w:rsidRPr="005734C6">
        <w:rPr>
          <w:rStyle w:val="FontStyle102"/>
          <w:rFonts w:ascii="GOST type A" w:hAnsi="GOST type A"/>
          <w:bCs/>
          <w:sz w:val="28"/>
          <w:szCs w:val="28"/>
        </w:rPr>
        <w:t xml:space="preserve"> с учетом отсутствия провисов</w:t>
      </w:r>
      <w:r>
        <w:rPr>
          <w:rStyle w:val="FontStyle102"/>
          <w:rFonts w:ascii="GOST type A" w:hAnsi="GOST type A"/>
          <w:bCs/>
          <w:sz w:val="28"/>
          <w:szCs w:val="28"/>
        </w:rPr>
        <w:t>. По лифтовой шахте силовой кабель проводится в трубах</w:t>
      </w:r>
      <w:r w:rsidRPr="00C87B96">
        <w:rPr>
          <w:rStyle w:val="FontStyle102"/>
          <w:rFonts w:ascii="GOST type A" w:hAnsi="GOST type A"/>
          <w:bCs/>
          <w:sz w:val="28"/>
          <w:szCs w:val="28"/>
        </w:rPr>
        <w:t xml:space="preserve"> гладки</w:t>
      </w:r>
      <w:r>
        <w:rPr>
          <w:rStyle w:val="FontStyle102"/>
          <w:rFonts w:ascii="GOST type A" w:hAnsi="GOST type A"/>
          <w:bCs/>
          <w:sz w:val="28"/>
          <w:szCs w:val="28"/>
        </w:rPr>
        <w:t>х</w:t>
      </w:r>
      <w:r w:rsidRPr="00C87B96">
        <w:rPr>
          <w:rStyle w:val="FontStyle102"/>
          <w:rFonts w:ascii="GOST type A" w:hAnsi="GOST type A"/>
          <w:bCs/>
          <w:sz w:val="28"/>
          <w:szCs w:val="28"/>
        </w:rPr>
        <w:t xml:space="preserve"> жестки</w:t>
      </w:r>
      <w:r>
        <w:rPr>
          <w:rStyle w:val="FontStyle102"/>
          <w:rFonts w:ascii="GOST type A" w:hAnsi="GOST type A"/>
          <w:bCs/>
          <w:sz w:val="28"/>
          <w:szCs w:val="28"/>
        </w:rPr>
        <w:t>х, по подвалу д</w:t>
      </w:r>
      <w:r w:rsidRPr="005734C6">
        <w:rPr>
          <w:rStyle w:val="FontStyle102"/>
          <w:rFonts w:ascii="GOST type A" w:hAnsi="GOST type A"/>
          <w:bCs/>
          <w:sz w:val="28"/>
          <w:szCs w:val="28"/>
        </w:rPr>
        <w:t>опускается вести</w:t>
      </w:r>
      <w:r>
        <w:rPr>
          <w:rStyle w:val="FontStyle102"/>
          <w:rFonts w:ascii="GOST type A" w:hAnsi="GOST type A"/>
          <w:bCs/>
          <w:sz w:val="28"/>
          <w:szCs w:val="28"/>
        </w:rPr>
        <w:t xml:space="preserve"> без гофры.</w:t>
      </w:r>
    </w:p>
    <w:p w14:paraId="7EE3886E" w14:textId="5340A2B7" w:rsidR="0079703F" w:rsidRDefault="0079703F" w:rsidP="0079703F">
      <w:pPr>
        <w:spacing w:after="0"/>
        <w:ind w:right="-114"/>
        <w:jc w:val="center"/>
        <w:rPr>
          <w:rFonts w:ascii="GOST type A" w:hAnsi="GOST type A"/>
          <w:sz w:val="28"/>
          <w:szCs w:val="28"/>
        </w:rPr>
      </w:pPr>
    </w:p>
    <w:p w14:paraId="25E40D5C" w14:textId="7771CB43" w:rsidR="00F302EC" w:rsidRDefault="005734C6" w:rsidP="00F302EC">
      <w:pPr>
        <w:spacing w:after="0" w:line="360" w:lineRule="auto"/>
        <w:ind w:left="-284" w:right="311" w:firstLine="568"/>
        <w:jc w:val="center"/>
        <w:rPr>
          <w:rStyle w:val="FontStyle102"/>
          <w:rFonts w:ascii="GOST type A" w:hAnsi="GOST type A"/>
          <w:bCs/>
          <w:sz w:val="28"/>
          <w:szCs w:val="28"/>
        </w:rPr>
      </w:pPr>
      <w:r>
        <w:rPr>
          <w:rStyle w:val="FontStyle102"/>
          <w:rFonts w:ascii="GOST type A" w:hAnsi="GOST type A"/>
          <w:bCs/>
          <w:noProof/>
          <w:sz w:val="28"/>
          <w:szCs w:val="28"/>
        </w:rPr>
        <w:drawing>
          <wp:inline distT="0" distB="0" distL="0" distR="0" wp14:anchorId="638FB71C" wp14:editId="44CA8B20">
            <wp:extent cx="4867894" cy="38277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652" cy="384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5CDE8" w14:textId="48A39CD9" w:rsidR="0079703F" w:rsidRPr="000734B7" w:rsidRDefault="0079703F" w:rsidP="00F302EC">
      <w:pPr>
        <w:spacing w:after="0" w:line="360" w:lineRule="auto"/>
        <w:ind w:left="-284" w:right="311" w:firstLine="568"/>
        <w:jc w:val="center"/>
        <w:rPr>
          <w:rStyle w:val="FontStyle102"/>
          <w:rFonts w:ascii="GOST type A" w:hAnsi="GOST type A"/>
          <w:bCs/>
          <w:sz w:val="28"/>
          <w:szCs w:val="28"/>
        </w:rPr>
      </w:pPr>
      <w:r w:rsidRPr="000734B7">
        <w:rPr>
          <w:rStyle w:val="FontStyle102"/>
          <w:rFonts w:ascii="GOST type A" w:hAnsi="GOST type A"/>
          <w:bCs/>
          <w:sz w:val="28"/>
          <w:szCs w:val="28"/>
        </w:rPr>
        <w:t xml:space="preserve">Рис. </w:t>
      </w:r>
      <w:r w:rsidR="00F302EC">
        <w:rPr>
          <w:rStyle w:val="FontStyle102"/>
          <w:rFonts w:ascii="GOST type A" w:hAnsi="GOST type A"/>
          <w:bCs/>
          <w:sz w:val="28"/>
          <w:szCs w:val="28"/>
        </w:rPr>
        <w:t>5.</w:t>
      </w:r>
      <w:r w:rsidR="009D2FEB">
        <w:rPr>
          <w:rStyle w:val="FontStyle102"/>
          <w:rFonts w:ascii="GOST type A" w:hAnsi="GOST type A"/>
          <w:bCs/>
          <w:sz w:val="28"/>
          <w:szCs w:val="28"/>
        </w:rPr>
        <w:t>1.</w:t>
      </w:r>
      <w:r>
        <w:rPr>
          <w:rStyle w:val="FontStyle102"/>
          <w:rFonts w:ascii="GOST type A" w:hAnsi="GOST type A"/>
          <w:bCs/>
          <w:sz w:val="28"/>
          <w:szCs w:val="28"/>
        </w:rPr>
        <w:t>4.1</w:t>
      </w:r>
      <w:r w:rsidRPr="000734B7">
        <w:rPr>
          <w:rStyle w:val="FontStyle102"/>
          <w:rFonts w:ascii="GOST type A" w:hAnsi="GOST type A"/>
          <w:bCs/>
          <w:sz w:val="28"/>
          <w:szCs w:val="28"/>
        </w:rPr>
        <w:t>. Принципиальная схема первичных соединений</w:t>
      </w:r>
    </w:p>
    <w:p w14:paraId="65E9377D" w14:textId="77777777" w:rsidR="0079703F" w:rsidRDefault="0079703F" w:rsidP="0079703F">
      <w:pPr>
        <w:spacing w:after="0"/>
        <w:ind w:right="-114"/>
        <w:jc w:val="center"/>
        <w:rPr>
          <w:rFonts w:ascii="GOST type A" w:hAnsi="GOST type A"/>
          <w:sz w:val="28"/>
          <w:szCs w:val="28"/>
        </w:rPr>
      </w:pPr>
    </w:p>
    <w:p w14:paraId="11FF30E0" w14:textId="77777777" w:rsidR="00C435BA" w:rsidRPr="0022505F" w:rsidRDefault="00C435BA" w:rsidP="00C435BA">
      <w:pPr>
        <w:spacing w:after="0" w:line="360" w:lineRule="auto"/>
        <w:ind w:left="-284" w:right="-255"/>
        <w:jc w:val="center"/>
        <w:rPr>
          <w:rStyle w:val="FontStyle102"/>
          <w:rFonts w:ascii="Times New Roman" w:hAnsi="Times New Roman"/>
          <w:bCs/>
        </w:rPr>
      </w:pPr>
      <w:r w:rsidRPr="0022505F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51B5315" wp14:editId="144F3981">
            <wp:extent cx="4324350" cy="5734050"/>
            <wp:effectExtent l="19050" t="0" r="0" b="0"/>
            <wp:docPr id="4" name="Рисунок 125" descr="1_Страница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 descr="1_Страница_0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02C065" w14:textId="77777777" w:rsidR="00C435BA" w:rsidRPr="0022505F" w:rsidRDefault="00C435BA" w:rsidP="00C435BA">
      <w:pPr>
        <w:spacing w:after="0" w:line="360" w:lineRule="auto"/>
        <w:ind w:left="-284" w:right="29" w:firstLine="568"/>
        <w:jc w:val="center"/>
        <w:rPr>
          <w:rStyle w:val="FontStyle102"/>
          <w:rFonts w:ascii="Times New Roman" w:hAnsi="Times New Roman"/>
          <w:bCs/>
          <w:szCs w:val="28"/>
        </w:rPr>
      </w:pPr>
    </w:p>
    <w:p w14:paraId="329B8CF4" w14:textId="5FAF2683" w:rsidR="00C435BA" w:rsidRPr="00C435BA" w:rsidRDefault="00C435BA" w:rsidP="00C435BA">
      <w:pPr>
        <w:spacing w:after="0" w:line="360" w:lineRule="auto"/>
        <w:ind w:left="-284" w:right="29" w:firstLine="568"/>
        <w:jc w:val="center"/>
        <w:rPr>
          <w:rStyle w:val="FontStyle102"/>
          <w:rFonts w:ascii="GOST type A" w:hAnsi="GOST type A"/>
          <w:bCs/>
          <w:sz w:val="28"/>
          <w:szCs w:val="32"/>
        </w:rPr>
      </w:pPr>
      <w:r w:rsidRPr="00C435BA">
        <w:rPr>
          <w:rStyle w:val="FontStyle102"/>
          <w:rFonts w:ascii="GOST type A" w:hAnsi="GOST type A"/>
          <w:bCs/>
          <w:sz w:val="28"/>
          <w:szCs w:val="32"/>
        </w:rPr>
        <w:t xml:space="preserve">Рис. </w:t>
      </w:r>
      <w:r>
        <w:rPr>
          <w:rStyle w:val="FontStyle102"/>
          <w:rFonts w:ascii="GOST type A" w:hAnsi="GOST type A"/>
          <w:bCs/>
          <w:sz w:val="28"/>
          <w:szCs w:val="28"/>
        </w:rPr>
        <w:t>5.1.4.</w:t>
      </w:r>
      <w:r>
        <w:rPr>
          <w:rStyle w:val="FontStyle102"/>
          <w:rFonts w:ascii="GOST type A" w:hAnsi="GOST type A"/>
          <w:bCs/>
          <w:sz w:val="28"/>
          <w:szCs w:val="28"/>
        </w:rPr>
        <w:t>2</w:t>
      </w:r>
      <w:r w:rsidRPr="000734B7">
        <w:rPr>
          <w:rStyle w:val="FontStyle102"/>
          <w:rFonts w:ascii="GOST type A" w:hAnsi="GOST type A"/>
          <w:bCs/>
          <w:sz w:val="28"/>
          <w:szCs w:val="28"/>
        </w:rPr>
        <w:t xml:space="preserve"> </w:t>
      </w:r>
      <w:r w:rsidRPr="00C435BA">
        <w:rPr>
          <w:rStyle w:val="FontStyle102"/>
          <w:rFonts w:ascii="GOST type A" w:hAnsi="GOST type A"/>
          <w:bCs/>
          <w:sz w:val="28"/>
          <w:szCs w:val="32"/>
        </w:rPr>
        <w:t>Принципиальная схема первичных соединений</w:t>
      </w:r>
    </w:p>
    <w:p w14:paraId="147B3134" w14:textId="77777777" w:rsidR="00C435BA" w:rsidRPr="0022505F" w:rsidRDefault="00C435BA" w:rsidP="00C435BA">
      <w:pPr>
        <w:spacing w:after="0" w:line="360" w:lineRule="auto"/>
        <w:ind w:left="-284" w:right="29" w:firstLine="710"/>
        <w:jc w:val="both"/>
        <w:rPr>
          <w:rStyle w:val="FontStyle102"/>
          <w:rFonts w:ascii="Times New Roman" w:hAnsi="Times New Roman"/>
          <w:bCs/>
        </w:rPr>
      </w:pPr>
    </w:p>
    <w:p w14:paraId="3F029A24" w14:textId="77777777" w:rsidR="0079703F" w:rsidRDefault="0079703F" w:rsidP="0079703F">
      <w:pPr>
        <w:spacing w:after="0"/>
        <w:ind w:right="-114"/>
        <w:jc w:val="center"/>
        <w:rPr>
          <w:rFonts w:ascii="GOST type A" w:hAnsi="GOST type A"/>
          <w:sz w:val="28"/>
          <w:szCs w:val="28"/>
        </w:rPr>
      </w:pPr>
    </w:p>
    <w:p w14:paraId="61E027D9" w14:textId="77777777" w:rsidR="0079703F" w:rsidRDefault="0079703F" w:rsidP="0079703F">
      <w:pPr>
        <w:spacing w:after="0" w:line="240" w:lineRule="auto"/>
        <w:rPr>
          <w:rFonts w:ascii="GOST type A" w:hAnsi="GOST type A"/>
          <w:sz w:val="28"/>
          <w:szCs w:val="28"/>
        </w:rPr>
      </w:pPr>
      <w:r>
        <w:rPr>
          <w:rFonts w:ascii="GOST type A" w:hAnsi="GOST type A"/>
          <w:sz w:val="28"/>
          <w:szCs w:val="28"/>
        </w:rPr>
        <w:br w:type="page"/>
      </w:r>
    </w:p>
    <w:p w14:paraId="6F65A8B0" w14:textId="77777777" w:rsidR="0079703F" w:rsidRPr="00482C3A" w:rsidRDefault="0079703F" w:rsidP="0079703F">
      <w:pPr>
        <w:ind w:right="-114"/>
        <w:jc w:val="center"/>
        <w:rPr>
          <w:rFonts w:ascii="GOST type A" w:hAnsi="GOST type A"/>
          <w:b/>
          <w:bCs/>
          <w:sz w:val="28"/>
          <w:szCs w:val="28"/>
        </w:rPr>
      </w:pPr>
      <w:r w:rsidRPr="00482C3A">
        <w:rPr>
          <w:rFonts w:ascii="GOST type A" w:hAnsi="GOST type A"/>
          <w:b/>
          <w:bCs/>
          <w:sz w:val="28"/>
          <w:szCs w:val="28"/>
        </w:rPr>
        <w:lastRenderedPageBreak/>
        <w:t>Спецификация оборудования</w:t>
      </w:r>
    </w:p>
    <w:tbl>
      <w:tblPr>
        <w:tblW w:w="10215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2837"/>
        <w:gridCol w:w="2412"/>
        <w:gridCol w:w="708"/>
        <w:gridCol w:w="709"/>
        <w:gridCol w:w="567"/>
        <w:gridCol w:w="987"/>
        <w:gridCol w:w="573"/>
        <w:gridCol w:w="853"/>
      </w:tblGrid>
      <w:tr w:rsidR="0079703F" w:rsidRPr="000734B7" w14:paraId="0620F6EE" w14:textId="77777777" w:rsidTr="00E15307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05679E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bookmarkStart w:id="3" w:name="_Hlk125467197"/>
            <w:bookmarkStart w:id="4" w:name="_Hlk204153485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Поз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64DFA8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Наименование и техническая характеристик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E4FFE8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Тип, марка, обо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03A32E2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 xml:space="preserve">Код </w:t>
            </w:r>
            <w:proofErr w:type="gramStart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про-</w:t>
            </w:r>
            <w:proofErr w:type="spellStart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дук</w:t>
            </w:r>
            <w:proofErr w:type="spellEnd"/>
            <w:r>
              <w:rPr>
                <w:rFonts w:ascii="GOST type A" w:hAnsi="GOST type A"/>
                <w:bCs/>
                <w:iCs/>
                <w:sz w:val="28"/>
                <w:szCs w:val="28"/>
              </w:rPr>
              <w:t>-</w:t>
            </w:r>
            <w:proofErr w:type="spellStart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ци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BEEC81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Пос-тав-щик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83F9FD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Ед. изм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1A32AF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Кол</w:t>
            </w:r>
            <w:r>
              <w:rPr>
                <w:rFonts w:ascii="GOST type A" w:hAnsi="GOST type A"/>
                <w:bCs/>
                <w:iCs/>
                <w:sz w:val="28"/>
                <w:szCs w:val="28"/>
              </w:rPr>
              <w:t>-во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CDBA9E" w14:textId="77777777" w:rsidR="008F4598" w:rsidRDefault="0079703F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proofErr w:type="spellStart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Мас</w:t>
            </w:r>
            <w:r>
              <w:rPr>
                <w:rFonts w:ascii="GOST type A" w:hAnsi="GOST type A"/>
                <w:bCs/>
                <w:iCs/>
                <w:sz w:val="28"/>
                <w:szCs w:val="28"/>
              </w:rPr>
              <w:t>-</w:t>
            </w: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са</w:t>
            </w:r>
            <w:proofErr w:type="spellEnd"/>
          </w:p>
          <w:p w14:paraId="401719E6" w14:textId="682E144D" w:rsidR="0079703F" w:rsidRPr="000734B7" w:rsidRDefault="0079703F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1</w:t>
            </w:r>
            <w:r w:rsidR="008F4598">
              <w:rPr>
                <w:rFonts w:ascii="GOST type A" w:hAnsi="GOST type A"/>
                <w:bCs/>
                <w:iCs/>
                <w:sz w:val="28"/>
                <w:szCs w:val="28"/>
              </w:rPr>
              <w:t xml:space="preserve"> </w:t>
            </w: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ед., к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1495A7B" w14:textId="77777777" w:rsidR="0079703F" w:rsidRPr="000734B7" w:rsidRDefault="0079703F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proofErr w:type="gramStart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Приме</w:t>
            </w:r>
            <w:r>
              <w:rPr>
                <w:rFonts w:ascii="GOST type A" w:hAnsi="GOST type A"/>
                <w:bCs/>
                <w:iCs/>
                <w:sz w:val="28"/>
                <w:szCs w:val="28"/>
              </w:rPr>
              <w:t>-</w:t>
            </w:r>
            <w:proofErr w:type="spellStart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чание</w:t>
            </w:r>
            <w:proofErr w:type="spellEnd"/>
            <w:proofErr w:type="gramEnd"/>
          </w:p>
        </w:tc>
      </w:tr>
      <w:tr w:rsidR="001C264E" w:rsidRPr="000734B7" w14:paraId="250EDBC9" w14:textId="77777777" w:rsidTr="00E15307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44DA26" w14:textId="461265D7" w:rsidR="001C264E" w:rsidRPr="00C7314F" w:rsidRDefault="001C264E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71C13D" w14:textId="4AD9CF4F" w:rsidR="001C264E" w:rsidRPr="00C7314F" w:rsidRDefault="001C264E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0F2E7B" w14:textId="20F2DA40" w:rsidR="001C264E" w:rsidRPr="00C7314F" w:rsidRDefault="001C264E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76FF0B" w14:textId="1FAB86D8" w:rsidR="001C264E" w:rsidRPr="00C7314F" w:rsidRDefault="001C264E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234B72" w14:textId="1260CBC9" w:rsidR="001C264E" w:rsidRPr="00C7314F" w:rsidRDefault="001C264E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123765" w14:textId="2676A428" w:rsidR="001C264E" w:rsidRPr="00C7314F" w:rsidRDefault="001C264E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E3F582" w14:textId="3084469C" w:rsidR="001C264E" w:rsidRPr="00C7314F" w:rsidRDefault="001C264E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4E5192" w14:textId="5D958B5D" w:rsidR="001C264E" w:rsidRPr="00C7314F" w:rsidRDefault="001C264E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9C239B" w14:textId="4D104D92" w:rsidR="001C264E" w:rsidRPr="00C7314F" w:rsidRDefault="001C264E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9</w:t>
            </w:r>
          </w:p>
        </w:tc>
      </w:tr>
      <w:tr w:rsidR="00F3271C" w:rsidRPr="000734B7" w14:paraId="5E89AF9B" w14:textId="77777777" w:rsidTr="00D00BFF">
        <w:tc>
          <w:tcPr>
            <w:tcW w:w="10215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56F1DE" w14:textId="4D3785E7" w:rsidR="00F3271C" w:rsidRPr="000734B7" w:rsidRDefault="00F3271C" w:rsidP="00E1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>
              <w:rPr>
                <w:rFonts w:ascii="GOST type A" w:hAnsi="GOST type A"/>
                <w:bCs/>
                <w:iCs/>
                <w:sz w:val="28"/>
                <w:szCs w:val="28"/>
              </w:rPr>
              <w:t>Освещение шахты</w:t>
            </w:r>
          </w:p>
        </w:tc>
      </w:tr>
      <w:tr w:rsidR="0079703F" w:rsidRPr="000734B7" w14:paraId="4F794798" w14:textId="77777777" w:rsidTr="000A29ED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ADBE8F" w14:textId="77777777" w:rsidR="0079703F" w:rsidRPr="002B488D" w:rsidRDefault="0079703F" w:rsidP="000A29ED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745355" w14:textId="77777777" w:rsidR="0079703F" w:rsidRPr="000734B7" w:rsidRDefault="0079703F" w:rsidP="000A29ED">
            <w:pPr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Кабель силовой с медными жилам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ADC67C" w14:textId="77777777" w:rsidR="0079703F" w:rsidRPr="000734B7" w:rsidRDefault="0079703F" w:rsidP="000A29ED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A" w:hAnsi="GOST type A"/>
                <w:iCs/>
                <w:sz w:val="28"/>
                <w:szCs w:val="28"/>
                <w:vertAlign w:val="superscript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ВВГнг(А)-</w:t>
            </w:r>
            <w:r w:rsidRPr="000734B7">
              <w:rPr>
                <w:rFonts w:ascii="GOST type A" w:hAnsi="GOST type A"/>
                <w:iCs/>
                <w:sz w:val="28"/>
                <w:szCs w:val="28"/>
                <w:lang w:val="en-US"/>
              </w:rPr>
              <w:t>LS</w:t>
            </w:r>
            <w:r w:rsidRPr="000734B7">
              <w:rPr>
                <w:rFonts w:ascii="GOST type A" w:hAnsi="GOST type A"/>
                <w:iCs/>
                <w:sz w:val="28"/>
                <w:szCs w:val="28"/>
              </w:rPr>
              <w:t xml:space="preserve"> 3x1,5-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A45E62" w14:textId="77777777" w:rsidR="0079703F" w:rsidRPr="000734B7" w:rsidRDefault="0079703F" w:rsidP="000A2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C5BF8C" w14:textId="77777777" w:rsidR="0079703F" w:rsidRPr="000734B7" w:rsidRDefault="0079703F" w:rsidP="000A2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5257EA" w14:textId="77777777" w:rsidR="0079703F" w:rsidRPr="000734B7" w:rsidRDefault="0079703F" w:rsidP="000A2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3A82A" w14:textId="270435C5" w:rsidR="0079703F" w:rsidRPr="000734B7" w:rsidRDefault="00F3271C" w:rsidP="000A29ED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61,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72C59" w14:textId="77777777" w:rsidR="0079703F" w:rsidRPr="000734B7" w:rsidRDefault="0079703F" w:rsidP="000A29ED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4D2B0B" w14:textId="77777777" w:rsidR="0079703F" w:rsidRPr="000734B7" w:rsidRDefault="0079703F" w:rsidP="000A29ED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bookmarkEnd w:id="3"/>
      <w:tr w:rsidR="00F3271C" w:rsidRPr="000734B7" w14:paraId="61206252" w14:textId="77777777" w:rsidTr="000A29ED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7D468A" w14:textId="77777777" w:rsidR="00F3271C" w:rsidRPr="002B488D" w:rsidRDefault="00F3271C" w:rsidP="00F3271C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07CBA3" w14:textId="6813DF7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 xml:space="preserve">Светильник светодиодный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0BC7C" w14:textId="77777777" w:rsidR="00F3271C" w:rsidRPr="000734B7" w:rsidRDefault="00F3271C" w:rsidP="00F3271C">
            <w:pPr>
              <w:autoSpaceDE w:val="0"/>
              <w:autoSpaceDN w:val="0"/>
              <w:adjustRightInd w:val="0"/>
              <w:spacing w:after="0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ДБП-8</w:t>
            </w:r>
            <w:r w:rsidRPr="000734B7">
              <w:rPr>
                <w:rFonts w:ascii="GOST type A" w:hAnsi="GOST type A"/>
                <w:iCs/>
                <w:sz w:val="28"/>
                <w:szCs w:val="28"/>
                <w:lang w:val="en-US"/>
              </w:rPr>
              <w:t>W</w:t>
            </w:r>
          </w:p>
          <w:p w14:paraId="131C0C33" w14:textId="3C43654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 xml:space="preserve">4000К, 700 Лм, </w:t>
            </w:r>
            <w:r w:rsidRPr="000734B7">
              <w:rPr>
                <w:rFonts w:ascii="GOST type A" w:hAnsi="GOST type A"/>
                <w:iCs/>
                <w:sz w:val="28"/>
                <w:szCs w:val="28"/>
                <w:lang w:val="en-US"/>
              </w:rPr>
              <w:t>IP</w:t>
            </w:r>
            <w:r w:rsidRPr="000734B7">
              <w:rPr>
                <w:rFonts w:ascii="GOST type A" w:hAnsi="GOST type A"/>
                <w:iCs/>
                <w:sz w:val="28"/>
                <w:szCs w:val="28"/>
              </w:rPr>
              <w:t xml:space="preserve"> 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0CCE27" w14:textId="7777777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4D8EE7" w14:textId="7777777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6FFA80" w14:textId="7C7125CE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>
              <w:rPr>
                <w:rFonts w:ascii="GOST type A" w:hAnsi="GOST type A"/>
                <w:iCs/>
                <w:sz w:val="28"/>
                <w:szCs w:val="28"/>
              </w:rPr>
              <w:t>ш</w:t>
            </w:r>
            <w:r w:rsidRPr="000734B7">
              <w:rPr>
                <w:rFonts w:ascii="GOST type A" w:hAnsi="GOST type A"/>
                <w:iCs/>
                <w:sz w:val="28"/>
                <w:szCs w:val="28"/>
              </w:rPr>
              <w:t>т</w:t>
            </w:r>
            <w:r>
              <w:rPr>
                <w:rFonts w:ascii="GOST type A" w:hAnsi="GOST type A"/>
                <w:iCs/>
                <w:sz w:val="28"/>
                <w:szCs w:val="28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E9DE63" w14:textId="7AF18B65" w:rsidR="00F3271C" w:rsidRDefault="00F3271C" w:rsidP="00F3271C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5464A" w14:textId="77777777" w:rsidR="00F3271C" w:rsidRPr="000734B7" w:rsidRDefault="00F3271C" w:rsidP="00F3271C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668C48" w14:textId="77777777" w:rsidR="00F3271C" w:rsidRPr="000734B7" w:rsidRDefault="00F3271C" w:rsidP="00F3271C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F3271C" w:rsidRPr="000734B7" w14:paraId="27FF9423" w14:textId="77777777" w:rsidTr="000A29ED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1C88AF" w14:textId="77777777" w:rsidR="00F3271C" w:rsidRPr="002B488D" w:rsidRDefault="00F3271C" w:rsidP="00F3271C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B4945E" w14:textId="35DAE75C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 xml:space="preserve">Коробки </w:t>
            </w:r>
            <w:proofErr w:type="spellStart"/>
            <w:r w:rsidRPr="000734B7">
              <w:rPr>
                <w:rFonts w:ascii="GOST type A" w:hAnsi="GOST type A"/>
                <w:iCs/>
                <w:sz w:val="28"/>
                <w:szCs w:val="28"/>
              </w:rPr>
              <w:t>ответвительные</w:t>
            </w:r>
            <w:proofErr w:type="spellEnd"/>
            <w:r w:rsidRPr="000734B7">
              <w:rPr>
                <w:rFonts w:ascii="GOST type A" w:hAnsi="GOST type A"/>
                <w:iCs/>
                <w:sz w:val="28"/>
                <w:szCs w:val="28"/>
              </w:rPr>
              <w:t xml:space="preserve"> с кабельными вводам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AC981D" w14:textId="29EA7BD5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6 выводов, диаметр 20 мм), размеры 80х80х40 мм, цвет сер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472B0" w14:textId="7777777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0C831" w14:textId="7777777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CCDC31" w14:textId="239D51D4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>
              <w:rPr>
                <w:rFonts w:ascii="GOST type A" w:hAnsi="GOST type A"/>
                <w:iCs/>
                <w:sz w:val="28"/>
                <w:szCs w:val="28"/>
              </w:rPr>
              <w:t>ш</w:t>
            </w:r>
            <w:r w:rsidRPr="000734B7">
              <w:rPr>
                <w:rFonts w:ascii="GOST type A" w:hAnsi="GOST type A"/>
                <w:iCs/>
                <w:sz w:val="28"/>
                <w:szCs w:val="28"/>
              </w:rPr>
              <w:t>т</w:t>
            </w:r>
            <w:r>
              <w:rPr>
                <w:rFonts w:ascii="GOST type A" w:hAnsi="GOST type A"/>
                <w:iCs/>
                <w:sz w:val="28"/>
                <w:szCs w:val="28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7F5DA" w14:textId="5DE1C112" w:rsidR="00F3271C" w:rsidRDefault="00F3271C" w:rsidP="00F3271C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0F92EC" w14:textId="77777777" w:rsidR="00F3271C" w:rsidRPr="000734B7" w:rsidRDefault="00F3271C" w:rsidP="00F3271C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8442B2" w14:textId="77777777" w:rsidR="00F3271C" w:rsidRPr="000734B7" w:rsidRDefault="00F3271C" w:rsidP="00F3271C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F3271C" w:rsidRPr="000734B7" w14:paraId="3873E73F" w14:textId="77777777" w:rsidTr="000A29ED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6A54BE" w14:textId="77777777" w:rsidR="00F3271C" w:rsidRPr="002B488D" w:rsidRDefault="00F3271C" w:rsidP="00F3271C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1B42B" w14:textId="4504A01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F3271C">
              <w:rPr>
                <w:rFonts w:ascii="GOST type A" w:hAnsi="GOST type A"/>
                <w:iCs/>
                <w:sz w:val="28"/>
                <w:szCs w:val="28"/>
              </w:rPr>
              <w:t>Выключатели одноклавишные для открытой проводк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A9C9D7" w14:textId="13C5B176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Марка А16-0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B0E604" w14:textId="7777777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75080B" w14:textId="7777777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C23749" w14:textId="2235C0F4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>
              <w:rPr>
                <w:rFonts w:ascii="GOST type A" w:hAnsi="GOST type A"/>
                <w:iCs/>
                <w:sz w:val="28"/>
                <w:szCs w:val="28"/>
              </w:rPr>
              <w:t>ш</w:t>
            </w:r>
            <w:r w:rsidRPr="000734B7">
              <w:rPr>
                <w:rFonts w:ascii="GOST type A" w:hAnsi="GOST type A"/>
                <w:iCs/>
                <w:sz w:val="28"/>
                <w:szCs w:val="28"/>
              </w:rPr>
              <w:t>т</w:t>
            </w:r>
            <w:r>
              <w:rPr>
                <w:rFonts w:ascii="GOST type A" w:hAnsi="GOST type A"/>
                <w:iCs/>
                <w:sz w:val="28"/>
                <w:szCs w:val="28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FA237" w14:textId="5D7E62C1" w:rsidR="00F3271C" w:rsidRDefault="00F3271C" w:rsidP="00F3271C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F08BF" w14:textId="77777777" w:rsidR="00F3271C" w:rsidRPr="000734B7" w:rsidRDefault="00F3271C" w:rsidP="00F3271C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4F6F77" w14:textId="77777777" w:rsidR="00F3271C" w:rsidRPr="000734B7" w:rsidRDefault="00F3271C" w:rsidP="00F3271C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F3271C" w:rsidRPr="000734B7" w14:paraId="3DC41C04" w14:textId="77777777" w:rsidTr="00D25E28">
        <w:tc>
          <w:tcPr>
            <w:tcW w:w="10215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C5C0C" w14:textId="7BD7B3FA" w:rsidR="00F3271C" w:rsidRPr="000734B7" w:rsidRDefault="00F3271C" w:rsidP="00F3271C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Fonts w:ascii="GOST type A" w:hAnsi="GOST type A"/>
                <w:bCs/>
                <w:iCs/>
                <w:sz w:val="28"/>
                <w:szCs w:val="28"/>
              </w:rPr>
              <w:t>Освещение машинного помещения</w:t>
            </w:r>
          </w:p>
        </w:tc>
      </w:tr>
      <w:tr w:rsidR="00F3271C" w:rsidRPr="000734B7" w14:paraId="0045AD32" w14:textId="77777777" w:rsidTr="00F3271C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738F42" w14:textId="77777777" w:rsidR="00F3271C" w:rsidRPr="002B488D" w:rsidRDefault="00F3271C" w:rsidP="00F3271C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4BAD99" w14:textId="5E30E3E3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GOST type A" w:hAnsi="GOST type A"/>
                <w:iCs/>
                <w:sz w:val="28"/>
                <w:szCs w:val="28"/>
              </w:rPr>
            </w:pPr>
            <w:r w:rsidRPr="00F3271C">
              <w:rPr>
                <w:rFonts w:ascii="GOST type A" w:hAnsi="GOST type A"/>
                <w:iCs/>
                <w:sz w:val="28"/>
                <w:szCs w:val="28"/>
              </w:rPr>
              <w:t>Трубы гибкие гофрированны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E7E4AB" w14:textId="67AE11D0" w:rsidR="00F3271C" w:rsidRPr="000734B7" w:rsidRDefault="00F3271C" w:rsidP="00F3271C">
            <w:pPr>
              <w:pStyle w:val="Style24"/>
              <w:widowControl/>
              <w:rPr>
                <w:rFonts w:ascii="GOST type A" w:hAnsi="GOST type A" w:cs="Times New Roman"/>
                <w:iCs/>
                <w:sz w:val="28"/>
                <w:szCs w:val="28"/>
              </w:rPr>
            </w:pPr>
            <w:r w:rsidRPr="00F3271C">
              <w:rPr>
                <w:rFonts w:ascii="GOST type A" w:hAnsi="GOST type A"/>
                <w:iCs/>
                <w:sz w:val="28"/>
                <w:szCs w:val="28"/>
              </w:rPr>
              <w:t xml:space="preserve">легкие, из </w:t>
            </w:r>
            <w:proofErr w:type="spellStart"/>
            <w:r w:rsidRPr="00F3271C">
              <w:rPr>
                <w:rFonts w:ascii="GOST type A" w:hAnsi="GOST type A"/>
                <w:iCs/>
                <w:sz w:val="28"/>
                <w:szCs w:val="28"/>
              </w:rPr>
              <w:t>самозатухающего</w:t>
            </w:r>
            <w:proofErr w:type="spellEnd"/>
            <w:r w:rsidRPr="00F3271C">
              <w:rPr>
                <w:rFonts w:ascii="GOST type A" w:hAnsi="GOST type A"/>
                <w:iCs/>
                <w:sz w:val="28"/>
                <w:szCs w:val="28"/>
              </w:rPr>
              <w:t xml:space="preserve"> ПВХ, с протяжкой, номинальный диаметр 20 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3C7EF6" w14:textId="7777777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DF938A" w14:textId="7777777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2BC564" w14:textId="3DB197EA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403FE8" w14:textId="3C4B8583" w:rsidR="00F3271C" w:rsidRPr="000734B7" w:rsidRDefault="00F3271C" w:rsidP="00F3271C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6,6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E0720F" w14:textId="77777777" w:rsidR="00F3271C" w:rsidRPr="000734B7" w:rsidRDefault="00F3271C" w:rsidP="00F3271C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848DEE" w14:textId="77777777" w:rsidR="00F3271C" w:rsidRPr="000734B7" w:rsidRDefault="00F3271C" w:rsidP="00F3271C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F3271C" w:rsidRPr="000734B7" w14:paraId="4701B555" w14:textId="77777777" w:rsidTr="00F3271C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02C74" w14:textId="77777777" w:rsidR="00F3271C" w:rsidRPr="002B488D" w:rsidRDefault="00F3271C" w:rsidP="00F3271C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F60C5E" w14:textId="696146D9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 xml:space="preserve">Кабель силовой с медными жилами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45751F" w14:textId="53E7E519" w:rsidR="00F3271C" w:rsidRPr="000734B7" w:rsidRDefault="00F3271C" w:rsidP="00F3271C">
            <w:pPr>
              <w:pStyle w:val="Style24"/>
              <w:widowControl/>
              <w:rPr>
                <w:rFonts w:ascii="GOST type A" w:hAnsi="GOST type A" w:cs="Times New Roman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ВВГнг(А)-</w:t>
            </w:r>
            <w:r w:rsidRPr="000734B7">
              <w:rPr>
                <w:rFonts w:ascii="GOST type A" w:hAnsi="GOST type A"/>
                <w:iCs/>
                <w:sz w:val="28"/>
                <w:szCs w:val="28"/>
                <w:lang w:val="en-US"/>
              </w:rPr>
              <w:t>LS</w:t>
            </w:r>
            <w:r w:rsidRPr="000734B7">
              <w:rPr>
                <w:rFonts w:ascii="GOST type A" w:hAnsi="GOST type A"/>
                <w:iCs/>
                <w:sz w:val="28"/>
                <w:szCs w:val="28"/>
              </w:rPr>
              <w:t xml:space="preserve"> 3x2,5-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AB1394" w14:textId="7777777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1B157F" w14:textId="7777777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145F02" w14:textId="024CCA00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DC091" w14:textId="4D6348CE" w:rsidR="00F3271C" w:rsidRPr="000734B7" w:rsidRDefault="00F3271C" w:rsidP="00F3271C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1,5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169CC" w14:textId="77777777" w:rsidR="00F3271C" w:rsidRPr="000734B7" w:rsidRDefault="00F3271C" w:rsidP="00F3271C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E478F9" w14:textId="77777777" w:rsidR="00F3271C" w:rsidRPr="000734B7" w:rsidRDefault="00F3271C" w:rsidP="00F3271C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F3271C" w:rsidRPr="000734B7" w14:paraId="182B3F7B" w14:textId="77777777" w:rsidTr="00F3271C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0D116" w14:textId="77777777" w:rsidR="00F3271C" w:rsidRPr="002B488D" w:rsidRDefault="00F3271C" w:rsidP="00F3271C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D22A82" w14:textId="43FE6825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Кабель силовой с медными жилам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B59E2E" w14:textId="11EE19A7" w:rsidR="00F3271C" w:rsidRPr="000734B7" w:rsidRDefault="00F3271C" w:rsidP="00F3271C">
            <w:pPr>
              <w:pStyle w:val="Style24"/>
              <w:widowControl/>
              <w:rPr>
                <w:rFonts w:ascii="GOST type A" w:hAnsi="GOST type A" w:cs="Times New Roman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ВВГнг(А)-</w:t>
            </w:r>
            <w:r w:rsidRPr="000734B7">
              <w:rPr>
                <w:rFonts w:ascii="GOST type A" w:hAnsi="GOST type A"/>
                <w:iCs/>
                <w:sz w:val="28"/>
                <w:szCs w:val="28"/>
                <w:lang w:val="en-US"/>
              </w:rPr>
              <w:t>LS</w:t>
            </w:r>
            <w:r w:rsidRPr="000734B7">
              <w:rPr>
                <w:rFonts w:ascii="GOST type A" w:hAnsi="GOST type A"/>
                <w:iCs/>
                <w:sz w:val="28"/>
                <w:szCs w:val="28"/>
              </w:rPr>
              <w:t xml:space="preserve"> 3x1,5-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824C90" w14:textId="7777777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C001EA" w14:textId="7777777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161A11" w14:textId="765AD6B5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F2D086" w14:textId="60632773" w:rsidR="00F3271C" w:rsidRPr="000734B7" w:rsidRDefault="001C264E" w:rsidP="00F3271C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5,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36700E" w14:textId="77777777" w:rsidR="00F3271C" w:rsidRPr="000734B7" w:rsidRDefault="00F3271C" w:rsidP="00F3271C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5BEF3" w14:textId="77777777" w:rsidR="00F3271C" w:rsidRPr="000734B7" w:rsidRDefault="00F3271C" w:rsidP="00F3271C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F3271C" w:rsidRPr="000734B7" w14:paraId="4EF82E21" w14:textId="77777777" w:rsidTr="000A29ED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120074" w14:textId="77777777" w:rsidR="00F3271C" w:rsidRPr="002B488D" w:rsidRDefault="00F3271C" w:rsidP="00F3271C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A818D7" w14:textId="15EBE30E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Светильник светодиод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7248F6" w14:textId="77777777" w:rsidR="00F3271C" w:rsidRPr="000734B7" w:rsidRDefault="00F3271C" w:rsidP="00F3271C">
            <w:pPr>
              <w:autoSpaceDE w:val="0"/>
              <w:autoSpaceDN w:val="0"/>
              <w:adjustRightInd w:val="0"/>
              <w:spacing w:after="0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ДБП-12</w:t>
            </w:r>
            <w:r w:rsidRPr="000734B7">
              <w:rPr>
                <w:rFonts w:ascii="GOST type A" w:hAnsi="GOST type A"/>
                <w:iCs/>
                <w:sz w:val="28"/>
                <w:szCs w:val="28"/>
                <w:lang w:val="en-US"/>
              </w:rPr>
              <w:t>W</w:t>
            </w:r>
          </w:p>
          <w:p w14:paraId="30CDC8E3" w14:textId="5C65B3AC" w:rsidR="00F3271C" w:rsidRPr="000734B7" w:rsidRDefault="00F3271C" w:rsidP="00F3271C">
            <w:pPr>
              <w:autoSpaceDE w:val="0"/>
              <w:autoSpaceDN w:val="0"/>
              <w:adjustRightInd w:val="0"/>
              <w:spacing w:after="0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 xml:space="preserve">(4000К, 900 Лм, </w:t>
            </w:r>
            <w:r w:rsidRPr="000734B7">
              <w:rPr>
                <w:rFonts w:ascii="GOST type A" w:hAnsi="GOST type A"/>
                <w:iCs/>
                <w:sz w:val="28"/>
                <w:szCs w:val="28"/>
                <w:lang w:val="en-US"/>
              </w:rPr>
              <w:t>IP</w:t>
            </w:r>
            <w:r w:rsidRPr="000734B7">
              <w:rPr>
                <w:rFonts w:ascii="GOST type A" w:hAnsi="GOST type A"/>
                <w:iCs/>
                <w:sz w:val="28"/>
                <w:szCs w:val="28"/>
              </w:rPr>
              <w:t xml:space="preserve"> 6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0806C" w14:textId="7777777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6B8A28" w14:textId="77777777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A01DA9" w14:textId="44AAB110" w:rsidR="00F3271C" w:rsidRPr="000734B7" w:rsidRDefault="00F3271C" w:rsidP="00F32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>
              <w:rPr>
                <w:rFonts w:ascii="GOST type A" w:hAnsi="GOST type A"/>
                <w:iCs/>
                <w:sz w:val="28"/>
                <w:szCs w:val="28"/>
              </w:rPr>
              <w:t>ш</w:t>
            </w:r>
            <w:r w:rsidRPr="000734B7">
              <w:rPr>
                <w:rFonts w:ascii="GOST type A" w:hAnsi="GOST type A"/>
                <w:iCs/>
                <w:sz w:val="28"/>
                <w:szCs w:val="28"/>
              </w:rPr>
              <w:t>т</w:t>
            </w:r>
            <w:r>
              <w:rPr>
                <w:rFonts w:ascii="GOST type A" w:hAnsi="GOST type A"/>
                <w:iCs/>
                <w:sz w:val="28"/>
                <w:szCs w:val="28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9EC346" w14:textId="56ED4D81" w:rsidR="00F3271C" w:rsidRPr="000734B7" w:rsidRDefault="001C264E" w:rsidP="00F3271C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B616F7" w14:textId="77777777" w:rsidR="00F3271C" w:rsidRPr="000734B7" w:rsidRDefault="00F3271C" w:rsidP="00F3271C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BE6F5" w14:textId="77777777" w:rsidR="00F3271C" w:rsidRPr="000734B7" w:rsidRDefault="00F3271C" w:rsidP="00F3271C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1C264E" w:rsidRPr="000734B7" w14:paraId="3AD9E6AF" w14:textId="77777777" w:rsidTr="000A29ED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0E7BC3" w14:textId="77777777" w:rsidR="001C264E" w:rsidRPr="002B488D" w:rsidRDefault="001C264E" w:rsidP="001C264E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AE9E2A" w14:textId="314A3B97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 xml:space="preserve">Коробки </w:t>
            </w:r>
            <w:proofErr w:type="spellStart"/>
            <w:r w:rsidRPr="000734B7">
              <w:rPr>
                <w:rFonts w:ascii="GOST type A" w:hAnsi="GOST type A"/>
                <w:iCs/>
                <w:sz w:val="28"/>
                <w:szCs w:val="28"/>
              </w:rPr>
              <w:t>ответвительные</w:t>
            </w:r>
            <w:proofErr w:type="spellEnd"/>
            <w:r w:rsidRPr="000734B7">
              <w:rPr>
                <w:rFonts w:ascii="GOST type A" w:hAnsi="GOST type A"/>
                <w:iCs/>
                <w:sz w:val="28"/>
                <w:szCs w:val="28"/>
              </w:rPr>
              <w:t xml:space="preserve"> с кабельными вводам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67F2E" w14:textId="07DCE4E7" w:rsidR="001C264E" w:rsidRPr="000734B7" w:rsidRDefault="001C264E" w:rsidP="001C264E">
            <w:pPr>
              <w:autoSpaceDE w:val="0"/>
              <w:autoSpaceDN w:val="0"/>
              <w:adjustRightInd w:val="0"/>
              <w:spacing w:after="0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6 выводов, диаметр 20 мм), размеры 80х80х40 мм, цвет сер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7A0451" w14:textId="77777777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473E3" w14:textId="77777777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DEAAD9" w14:textId="40462B9D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>
              <w:rPr>
                <w:rFonts w:ascii="GOST type A" w:hAnsi="GOST type A"/>
                <w:iCs/>
                <w:sz w:val="28"/>
                <w:szCs w:val="28"/>
              </w:rPr>
              <w:t>ш</w:t>
            </w:r>
            <w:r w:rsidRPr="000734B7">
              <w:rPr>
                <w:rFonts w:ascii="GOST type A" w:hAnsi="GOST type A"/>
                <w:iCs/>
                <w:sz w:val="28"/>
                <w:szCs w:val="28"/>
              </w:rPr>
              <w:t>т</w:t>
            </w:r>
            <w:r>
              <w:rPr>
                <w:rFonts w:ascii="GOST type A" w:hAnsi="GOST type A"/>
                <w:iCs/>
                <w:sz w:val="28"/>
                <w:szCs w:val="28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4D2970" w14:textId="04BFDF68" w:rsidR="001C264E" w:rsidRPr="000734B7" w:rsidRDefault="001C264E" w:rsidP="001C264E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3B8907" w14:textId="77777777" w:rsidR="001C264E" w:rsidRPr="000734B7" w:rsidRDefault="001C264E" w:rsidP="001C264E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49521" w14:textId="77777777" w:rsidR="001C264E" w:rsidRPr="000734B7" w:rsidRDefault="001C264E" w:rsidP="001C264E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1C264E" w:rsidRPr="000734B7" w14:paraId="70B5F7CC" w14:textId="77777777" w:rsidTr="000A29ED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39D4B" w14:textId="77777777" w:rsidR="001C264E" w:rsidRPr="002B488D" w:rsidRDefault="001C264E" w:rsidP="001C264E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66184A" w14:textId="2DE7175D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GOST type A" w:hAnsi="GOST type A"/>
                <w:iCs/>
                <w:sz w:val="28"/>
                <w:szCs w:val="28"/>
              </w:rPr>
            </w:pPr>
            <w:r w:rsidRPr="00F3271C">
              <w:rPr>
                <w:rFonts w:ascii="GOST type A" w:hAnsi="GOST type A"/>
                <w:iCs/>
                <w:sz w:val="28"/>
                <w:szCs w:val="28"/>
              </w:rPr>
              <w:t>Выключатели одноклавишные для открытой проводк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BECB1D" w14:textId="15780741" w:rsidR="001C264E" w:rsidRPr="000734B7" w:rsidRDefault="001C264E" w:rsidP="001C264E">
            <w:pPr>
              <w:autoSpaceDE w:val="0"/>
              <w:autoSpaceDN w:val="0"/>
              <w:adjustRightInd w:val="0"/>
              <w:spacing w:after="0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Марка А16-0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82F7AC" w14:textId="77777777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6436AE" w14:textId="77777777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92B010" w14:textId="7BC1495B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>
              <w:rPr>
                <w:rFonts w:ascii="GOST type A" w:hAnsi="GOST type A"/>
                <w:iCs/>
                <w:sz w:val="28"/>
                <w:szCs w:val="28"/>
              </w:rPr>
              <w:t>ш</w:t>
            </w:r>
            <w:r w:rsidRPr="000734B7">
              <w:rPr>
                <w:rFonts w:ascii="GOST type A" w:hAnsi="GOST type A"/>
                <w:iCs/>
                <w:sz w:val="28"/>
                <w:szCs w:val="28"/>
              </w:rPr>
              <w:t>т</w:t>
            </w:r>
            <w:r>
              <w:rPr>
                <w:rFonts w:ascii="GOST type A" w:hAnsi="GOST type A"/>
                <w:iCs/>
                <w:sz w:val="28"/>
                <w:szCs w:val="28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794395" w14:textId="20A4E9CF" w:rsidR="001C264E" w:rsidRPr="000734B7" w:rsidRDefault="001C264E" w:rsidP="001C264E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288F1" w14:textId="77777777" w:rsidR="001C264E" w:rsidRPr="000734B7" w:rsidRDefault="001C264E" w:rsidP="001C264E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EC48E9" w14:textId="77777777" w:rsidR="001C264E" w:rsidRPr="000734B7" w:rsidRDefault="001C264E" w:rsidP="001C264E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1C264E" w:rsidRPr="000734B7" w14:paraId="2C4FF8A8" w14:textId="77777777" w:rsidTr="000A29ED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F02F32" w14:textId="77777777" w:rsidR="001C264E" w:rsidRPr="002B488D" w:rsidRDefault="001C264E" w:rsidP="001C264E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4F3BCD" w14:textId="6AD9D301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 xml:space="preserve">Розетка открытой проводки </w:t>
            </w:r>
            <w:proofErr w:type="spellStart"/>
            <w:r w:rsidRPr="000734B7">
              <w:rPr>
                <w:rFonts w:ascii="GOST type A" w:hAnsi="GOST type A"/>
                <w:iCs/>
                <w:sz w:val="28"/>
                <w:szCs w:val="28"/>
              </w:rPr>
              <w:t>двухгнездные</w:t>
            </w:r>
            <w:proofErr w:type="spellEnd"/>
            <w:r w:rsidRPr="000734B7">
              <w:rPr>
                <w:rFonts w:ascii="GOST type A" w:hAnsi="GOST type A"/>
                <w:iCs/>
                <w:sz w:val="28"/>
                <w:szCs w:val="28"/>
              </w:rPr>
              <w:t xml:space="preserve"> с заземлением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A5B68B" w14:textId="223F236F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A" w:hAnsi="GOST type A"/>
                <w:iCs/>
                <w:sz w:val="28"/>
                <w:szCs w:val="28"/>
                <w:vertAlign w:val="super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58BAE1" w14:textId="77777777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060F0C" w14:textId="77777777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C19DF" w14:textId="4180B30B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>
              <w:rPr>
                <w:rFonts w:ascii="GOST type A" w:hAnsi="GOST type A"/>
                <w:iCs/>
                <w:sz w:val="28"/>
                <w:szCs w:val="28"/>
              </w:rPr>
              <w:t>ш</w:t>
            </w:r>
            <w:r w:rsidRPr="000734B7">
              <w:rPr>
                <w:rFonts w:ascii="GOST type A" w:hAnsi="GOST type A"/>
                <w:iCs/>
                <w:sz w:val="28"/>
                <w:szCs w:val="28"/>
              </w:rPr>
              <w:t>т</w:t>
            </w:r>
            <w:r>
              <w:rPr>
                <w:rFonts w:ascii="GOST type A" w:hAnsi="GOST type A"/>
                <w:iCs/>
                <w:sz w:val="28"/>
                <w:szCs w:val="28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F96A09" w14:textId="62BD8ADC" w:rsidR="001C264E" w:rsidRPr="000734B7" w:rsidRDefault="001C264E" w:rsidP="001C264E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65B5EF" w14:textId="77777777" w:rsidR="001C264E" w:rsidRPr="000734B7" w:rsidRDefault="001C264E" w:rsidP="001C264E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01636D" w14:textId="77777777" w:rsidR="001C264E" w:rsidRPr="000734B7" w:rsidRDefault="001C264E" w:rsidP="001C264E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1C264E" w:rsidRPr="000734B7" w14:paraId="6F792878" w14:textId="77777777" w:rsidTr="000A29ED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31761" w14:textId="77777777" w:rsidR="001C264E" w:rsidRPr="002B488D" w:rsidRDefault="001C264E" w:rsidP="001C264E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4AF9D" w14:textId="6E61C8A4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Щит распределительный навесно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20FE5" w14:textId="385B2C0C" w:rsidR="001C264E" w:rsidRPr="000734B7" w:rsidRDefault="001C264E" w:rsidP="001C264E">
            <w:pPr>
              <w:autoSpaceDE w:val="0"/>
              <w:autoSpaceDN w:val="0"/>
              <w:adjustRightInd w:val="0"/>
              <w:spacing w:after="0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ЩРн-П-2-IP30 пластиковый бел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9C1" w14:textId="77777777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AFABB" w14:textId="77777777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94B4" w14:textId="1CB59490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>
              <w:rPr>
                <w:rFonts w:ascii="GOST type A" w:hAnsi="GOST type A"/>
                <w:iCs/>
                <w:sz w:val="28"/>
                <w:szCs w:val="28"/>
              </w:rPr>
              <w:t>ш</w:t>
            </w:r>
            <w:r w:rsidRPr="000734B7">
              <w:rPr>
                <w:rFonts w:ascii="GOST type A" w:hAnsi="GOST type A"/>
                <w:iCs/>
                <w:sz w:val="28"/>
                <w:szCs w:val="28"/>
              </w:rPr>
              <w:t>т</w:t>
            </w:r>
            <w:r>
              <w:rPr>
                <w:rFonts w:ascii="GOST type A" w:hAnsi="GOST type A"/>
                <w:iCs/>
                <w:sz w:val="28"/>
                <w:szCs w:val="28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27CC8" w14:textId="7CBA1774" w:rsidR="001C264E" w:rsidRPr="000734B7" w:rsidRDefault="00C7314F" w:rsidP="001C264E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9D1C3" w14:textId="77777777" w:rsidR="001C264E" w:rsidRPr="000734B7" w:rsidRDefault="001C264E" w:rsidP="001C264E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ECCD" w14:textId="77777777" w:rsidR="001C264E" w:rsidRPr="000734B7" w:rsidRDefault="001C264E" w:rsidP="001C264E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1C264E" w:rsidRPr="000734B7" w14:paraId="6DF8E6E8" w14:textId="77777777" w:rsidTr="000A29ED"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F291" w14:textId="77777777" w:rsidR="001C264E" w:rsidRPr="002B488D" w:rsidRDefault="001C264E" w:rsidP="001C264E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9E95" w14:textId="77777777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Выключатель автоматический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FA846" w14:textId="77777777" w:rsidR="001C264E" w:rsidRPr="000734B7" w:rsidRDefault="001C264E" w:rsidP="001C264E">
            <w:pPr>
              <w:autoSpaceDE w:val="0"/>
              <w:autoSpaceDN w:val="0"/>
              <w:adjustRightInd w:val="0"/>
              <w:spacing w:after="0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1P, 16 А, 4,5 кА, характеристика 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5FB8" w14:textId="77777777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EAF7" w14:textId="77777777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5C665" w14:textId="11097705" w:rsidR="001C264E" w:rsidRPr="000734B7" w:rsidRDefault="001C264E" w:rsidP="001C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>
              <w:rPr>
                <w:rFonts w:ascii="GOST type A" w:hAnsi="GOST type A"/>
                <w:iCs/>
                <w:sz w:val="28"/>
                <w:szCs w:val="28"/>
              </w:rPr>
              <w:t>ш</w:t>
            </w:r>
            <w:r w:rsidRPr="000734B7">
              <w:rPr>
                <w:rFonts w:ascii="GOST type A" w:hAnsi="GOST type A"/>
                <w:iCs/>
                <w:sz w:val="28"/>
                <w:szCs w:val="28"/>
              </w:rPr>
              <w:t>т</w:t>
            </w:r>
            <w:r>
              <w:rPr>
                <w:rFonts w:ascii="GOST type A" w:hAnsi="GOST type A"/>
                <w:iCs/>
                <w:sz w:val="28"/>
                <w:szCs w:val="28"/>
              </w:rPr>
              <w:t>.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8E12A" w14:textId="6567747E" w:rsidR="001C264E" w:rsidRPr="000734B7" w:rsidRDefault="00466386" w:rsidP="001C264E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2E53F" w14:textId="77777777" w:rsidR="001C264E" w:rsidRPr="000734B7" w:rsidRDefault="001C264E" w:rsidP="001C264E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6552" w14:textId="77777777" w:rsidR="001C264E" w:rsidRPr="000734B7" w:rsidRDefault="001C264E" w:rsidP="001C264E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601344" w:rsidRPr="00601344" w14:paraId="6E311F9F" w14:textId="77777777" w:rsidTr="000A29ED"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968D" w14:textId="77777777" w:rsidR="00601344" w:rsidRPr="002B488D" w:rsidRDefault="00601344" w:rsidP="00601344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3CCF" w14:textId="77777777" w:rsidR="00601344" w:rsidRPr="00601344" w:rsidRDefault="00601344" w:rsidP="00601344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A" w:hAnsi="GOST type A"/>
                <w:iCs/>
                <w:sz w:val="28"/>
                <w:szCs w:val="28"/>
              </w:rPr>
            </w:pPr>
            <w:r w:rsidRPr="00601344">
              <w:rPr>
                <w:rFonts w:ascii="GOST type A" w:hAnsi="GOST type A"/>
                <w:iCs/>
                <w:sz w:val="28"/>
                <w:szCs w:val="28"/>
              </w:rPr>
              <w:t xml:space="preserve">ВРУ 8-1Н-003 с 3 ОТХ. АВТ./Счетчик </w:t>
            </w:r>
          </w:p>
          <w:p w14:paraId="43A38B92" w14:textId="14ECA918" w:rsidR="00601344" w:rsidRPr="00601344" w:rsidRDefault="00601344" w:rsidP="00601344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A" w:hAnsi="GOST type A"/>
                <w:iCs/>
                <w:sz w:val="28"/>
                <w:szCs w:val="28"/>
                <w:lang w:val="en-US"/>
              </w:rPr>
            </w:pPr>
            <w:r w:rsidRPr="00601344">
              <w:rPr>
                <w:rFonts w:ascii="GOST type A" w:hAnsi="GOST type A"/>
                <w:iCs/>
                <w:sz w:val="28"/>
                <w:szCs w:val="28"/>
                <w:lang w:val="en-US"/>
              </w:rPr>
              <w:t xml:space="preserve">CE308 S34.746.OA.QYUVLFZ </w:t>
            </w:r>
            <w:proofErr w:type="spellStart"/>
            <w:r w:rsidRPr="00601344">
              <w:rPr>
                <w:rFonts w:ascii="GOST type A" w:hAnsi="GOST type A"/>
                <w:iCs/>
                <w:sz w:val="28"/>
                <w:szCs w:val="28"/>
                <w:lang w:val="en-US"/>
              </w:rPr>
              <w:t>SPdsD</w:t>
            </w:r>
            <w:proofErr w:type="spellEnd"/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2C8A" w14:textId="77777777" w:rsidR="00601344" w:rsidRPr="00601344" w:rsidRDefault="00601344" w:rsidP="00601344">
            <w:pPr>
              <w:autoSpaceDE w:val="0"/>
              <w:autoSpaceDN w:val="0"/>
              <w:adjustRightInd w:val="0"/>
              <w:spacing w:after="0"/>
              <w:rPr>
                <w:rFonts w:ascii="GOST type A" w:hAnsi="GOST type A"/>
                <w:iCs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956F" w14:textId="77777777" w:rsidR="00601344" w:rsidRPr="00601344" w:rsidRDefault="00601344" w:rsidP="00601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47B00" w14:textId="77777777" w:rsidR="00601344" w:rsidRPr="00601344" w:rsidRDefault="00601344" w:rsidP="00601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60E7" w14:textId="5415360E" w:rsidR="00601344" w:rsidRPr="00601344" w:rsidRDefault="00601344" w:rsidP="00601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iCs/>
                <w:sz w:val="28"/>
                <w:szCs w:val="28"/>
              </w:rPr>
              <w:t>ш</w:t>
            </w:r>
            <w:r w:rsidRPr="000734B7">
              <w:rPr>
                <w:rFonts w:ascii="GOST type A" w:hAnsi="GOST type A"/>
                <w:iCs/>
                <w:sz w:val="28"/>
                <w:szCs w:val="28"/>
              </w:rPr>
              <w:t>т</w:t>
            </w:r>
            <w:r>
              <w:rPr>
                <w:rFonts w:ascii="GOST type A" w:hAnsi="GOST type A"/>
                <w:iCs/>
                <w:sz w:val="28"/>
                <w:szCs w:val="28"/>
              </w:rPr>
              <w:t>.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556B5" w14:textId="30EC9E74" w:rsidR="00601344" w:rsidRPr="00601344" w:rsidRDefault="00601344" w:rsidP="00601344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  <w:lang w:val="en-US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C40F5" w14:textId="77777777" w:rsidR="00601344" w:rsidRPr="00601344" w:rsidRDefault="00601344" w:rsidP="00601344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E3B9" w14:textId="77777777" w:rsidR="00601344" w:rsidRPr="00601344" w:rsidRDefault="00601344" w:rsidP="00601344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  <w:lang w:val="en-US"/>
              </w:rPr>
            </w:pPr>
          </w:p>
        </w:tc>
      </w:tr>
      <w:bookmarkEnd w:id="1"/>
      <w:bookmarkEnd w:id="4"/>
    </w:tbl>
    <w:p w14:paraId="37E6120F" w14:textId="23AE6B14" w:rsidR="00466386" w:rsidRPr="00601344" w:rsidRDefault="00466386" w:rsidP="00190DEE">
      <w:pPr>
        <w:tabs>
          <w:tab w:val="left" w:pos="1741"/>
        </w:tabs>
        <w:rPr>
          <w:rFonts w:ascii="GOST type A" w:hAnsi="GOST type A"/>
          <w:sz w:val="28"/>
          <w:szCs w:val="28"/>
          <w:lang w:val="en-US"/>
        </w:rPr>
      </w:pPr>
    </w:p>
    <w:tbl>
      <w:tblPr>
        <w:tblW w:w="10215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2837"/>
        <w:gridCol w:w="2412"/>
        <w:gridCol w:w="708"/>
        <w:gridCol w:w="709"/>
        <w:gridCol w:w="567"/>
        <w:gridCol w:w="987"/>
        <w:gridCol w:w="573"/>
        <w:gridCol w:w="853"/>
      </w:tblGrid>
      <w:tr w:rsidR="00466386" w:rsidRPr="000734B7" w14:paraId="035199DB" w14:textId="77777777" w:rsidTr="0081008F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640CEA" w14:textId="35B4CADC" w:rsidR="00466386" w:rsidRPr="000734B7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601344">
              <w:rPr>
                <w:rFonts w:ascii="GOST type A" w:hAnsi="GOST type A"/>
                <w:sz w:val="28"/>
                <w:szCs w:val="28"/>
                <w:lang w:val="en-US"/>
              </w:rPr>
              <w:lastRenderedPageBreak/>
              <w:br w:type="page"/>
            </w: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Поз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50186E" w14:textId="77777777" w:rsidR="00466386" w:rsidRPr="000734B7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Наименование и техническая характеристик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C6049F" w14:textId="77777777" w:rsidR="00466386" w:rsidRPr="000734B7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Тип, марка, обо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AC22FC" w14:textId="77777777" w:rsidR="00466386" w:rsidRPr="000734B7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 xml:space="preserve">Код </w:t>
            </w:r>
            <w:proofErr w:type="gramStart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про-</w:t>
            </w:r>
            <w:proofErr w:type="spellStart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дук</w:t>
            </w:r>
            <w:proofErr w:type="spellEnd"/>
            <w:r>
              <w:rPr>
                <w:rFonts w:ascii="GOST type A" w:hAnsi="GOST type A"/>
                <w:bCs/>
                <w:iCs/>
                <w:sz w:val="28"/>
                <w:szCs w:val="28"/>
              </w:rPr>
              <w:t>-</w:t>
            </w:r>
            <w:proofErr w:type="spellStart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ци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C71030" w14:textId="77777777" w:rsidR="00466386" w:rsidRPr="000734B7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Пос-тав-щик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C4D7FA" w14:textId="77777777" w:rsidR="00466386" w:rsidRPr="000734B7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Ед. изм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99E8A28" w14:textId="77777777" w:rsidR="00466386" w:rsidRPr="000734B7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Кол</w:t>
            </w:r>
            <w:r>
              <w:rPr>
                <w:rFonts w:ascii="GOST type A" w:hAnsi="GOST type A"/>
                <w:bCs/>
                <w:iCs/>
                <w:sz w:val="28"/>
                <w:szCs w:val="28"/>
              </w:rPr>
              <w:t>-во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26EF6E" w14:textId="77777777" w:rsidR="00466386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proofErr w:type="spellStart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Мас</w:t>
            </w:r>
            <w:r>
              <w:rPr>
                <w:rFonts w:ascii="GOST type A" w:hAnsi="GOST type A"/>
                <w:bCs/>
                <w:iCs/>
                <w:sz w:val="28"/>
                <w:szCs w:val="28"/>
              </w:rPr>
              <w:t>-</w:t>
            </w: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са</w:t>
            </w:r>
            <w:proofErr w:type="spellEnd"/>
          </w:p>
          <w:p w14:paraId="6ABC3310" w14:textId="77777777" w:rsidR="00466386" w:rsidRPr="000734B7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1</w:t>
            </w:r>
            <w:r>
              <w:rPr>
                <w:rFonts w:ascii="GOST type A" w:hAnsi="GOST type A"/>
                <w:bCs/>
                <w:iCs/>
                <w:sz w:val="28"/>
                <w:szCs w:val="28"/>
              </w:rPr>
              <w:t xml:space="preserve"> </w:t>
            </w: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ед., к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0FFE06D" w14:textId="77777777" w:rsidR="00466386" w:rsidRPr="000734B7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proofErr w:type="gramStart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Приме</w:t>
            </w:r>
            <w:r>
              <w:rPr>
                <w:rFonts w:ascii="GOST type A" w:hAnsi="GOST type A"/>
                <w:bCs/>
                <w:iCs/>
                <w:sz w:val="28"/>
                <w:szCs w:val="28"/>
              </w:rPr>
              <w:t>-</w:t>
            </w:r>
            <w:proofErr w:type="spellStart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чание</w:t>
            </w:r>
            <w:proofErr w:type="spellEnd"/>
            <w:proofErr w:type="gramEnd"/>
          </w:p>
        </w:tc>
      </w:tr>
      <w:tr w:rsidR="00466386" w:rsidRPr="00C7314F" w14:paraId="767BCFF1" w14:textId="77777777" w:rsidTr="0081008F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881B61" w14:textId="77777777" w:rsidR="00466386" w:rsidRPr="00C7314F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8F5A9E" w14:textId="77777777" w:rsidR="00466386" w:rsidRPr="00C7314F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942C0C" w14:textId="77777777" w:rsidR="00466386" w:rsidRPr="00C7314F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6AC197" w14:textId="77777777" w:rsidR="00466386" w:rsidRPr="00C7314F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91BA03" w14:textId="77777777" w:rsidR="00466386" w:rsidRPr="00C7314F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99DE1B" w14:textId="77777777" w:rsidR="00466386" w:rsidRPr="00C7314F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EA838F" w14:textId="77777777" w:rsidR="00466386" w:rsidRPr="00C7314F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C5BEF2" w14:textId="77777777" w:rsidR="00466386" w:rsidRPr="00C7314F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3B1404" w14:textId="77777777" w:rsidR="00466386" w:rsidRPr="00C7314F" w:rsidRDefault="0046638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9</w:t>
            </w:r>
          </w:p>
        </w:tc>
      </w:tr>
      <w:tr w:rsidR="00466386" w:rsidRPr="000734B7" w14:paraId="23BCEBDE" w14:textId="77777777" w:rsidTr="0081008F">
        <w:tc>
          <w:tcPr>
            <w:tcW w:w="10215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E53F60" w14:textId="031F3DA2" w:rsidR="00466386" w:rsidRPr="000734B7" w:rsidRDefault="00876A06" w:rsidP="00810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>
              <w:rPr>
                <w:rFonts w:ascii="GOST type A" w:hAnsi="GOST type A"/>
                <w:iCs/>
                <w:sz w:val="28"/>
                <w:szCs w:val="28"/>
              </w:rPr>
              <w:t>Силовой</w:t>
            </w:r>
            <w:r w:rsidR="00466386">
              <w:rPr>
                <w:rFonts w:ascii="GOST type A" w:hAnsi="GOST type A"/>
                <w:iCs/>
                <w:sz w:val="28"/>
                <w:szCs w:val="28"/>
              </w:rPr>
              <w:t xml:space="preserve"> кабель</w:t>
            </w:r>
          </w:p>
        </w:tc>
      </w:tr>
      <w:tr w:rsidR="00466386" w:rsidRPr="000734B7" w14:paraId="22F9EC2B" w14:textId="77777777" w:rsidTr="00466386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15AA6" w14:textId="442BFAED" w:rsidR="00466386" w:rsidRPr="00466386" w:rsidRDefault="00466386" w:rsidP="00466386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EF5238" w14:textId="41440967" w:rsidR="00466386" w:rsidRPr="000734B7" w:rsidRDefault="00466386" w:rsidP="00466386">
            <w:pPr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466386">
              <w:rPr>
                <w:rFonts w:ascii="GOST type A" w:hAnsi="GOST type A"/>
                <w:iCs/>
                <w:sz w:val="28"/>
                <w:szCs w:val="28"/>
              </w:rPr>
              <w:t>Трубы гибкие гофрированны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205DD" w14:textId="6A299CF1" w:rsidR="00466386" w:rsidRPr="000734B7" w:rsidRDefault="00466386" w:rsidP="00466386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A" w:hAnsi="GOST type A"/>
                <w:iCs/>
                <w:sz w:val="28"/>
                <w:szCs w:val="28"/>
                <w:vertAlign w:val="superscript"/>
              </w:rPr>
            </w:pPr>
            <w:r w:rsidRPr="00466386">
              <w:rPr>
                <w:rFonts w:ascii="GOST type A" w:hAnsi="GOST type A"/>
                <w:iCs/>
                <w:sz w:val="28"/>
                <w:szCs w:val="28"/>
              </w:rPr>
              <w:t xml:space="preserve">легкие, из </w:t>
            </w:r>
            <w:proofErr w:type="spellStart"/>
            <w:r w:rsidRPr="00466386">
              <w:rPr>
                <w:rFonts w:ascii="GOST type A" w:hAnsi="GOST type A"/>
                <w:iCs/>
                <w:sz w:val="28"/>
                <w:szCs w:val="28"/>
              </w:rPr>
              <w:t>самозатухающего</w:t>
            </w:r>
            <w:proofErr w:type="spellEnd"/>
            <w:r w:rsidRPr="00466386">
              <w:rPr>
                <w:rFonts w:ascii="GOST type A" w:hAnsi="GOST type A"/>
                <w:iCs/>
                <w:sz w:val="28"/>
                <w:szCs w:val="28"/>
              </w:rPr>
              <w:t xml:space="preserve"> ПВХ, с зондом, номинальный диаметр 32 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17A8C1" w14:textId="77777777" w:rsidR="00466386" w:rsidRPr="000734B7" w:rsidRDefault="00466386" w:rsidP="00466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1DA2B" w14:textId="77777777" w:rsidR="00466386" w:rsidRPr="000734B7" w:rsidRDefault="00466386" w:rsidP="00466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0B6661" w14:textId="5976B24D" w:rsidR="00466386" w:rsidRPr="000734B7" w:rsidRDefault="00466386" w:rsidP="00466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63915F" w14:textId="39A30B44" w:rsidR="00466386" w:rsidRPr="000734B7" w:rsidRDefault="00466386" w:rsidP="00466386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2,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CC659" w14:textId="77777777" w:rsidR="00466386" w:rsidRPr="000734B7" w:rsidRDefault="00466386" w:rsidP="00466386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22031" w14:textId="77777777" w:rsidR="00466386" w:rsidRPr="000734B7" w:rsidRDefault="00466386" w:rsidP="00466386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466386" w:rsidRPr="000734B7" w14:paraId="0816D5BD" w14:textId="77777777" w:rsidTr="0081008F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5E477" w14:textId="77777777" w:rsidR="00466386" w:rsidRPr="00466386" w:rsidRDefault="00466386" w:rsidP="00466386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AA7EF" w14:textId="40DB6176" w:rsidR="00466386" w:rsidRPr="000734B7" w:rsidRDefault="00466386" w:rsidP="00466386">
            <w:pPr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Кабель силовой с медными жилам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B4237" w14:textId="30E2E4E8" w:rsidR="00466386" w:rsidRPr="000734B7" w:rsidRDefault="00466386" w:rsidP="00466386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ВВГнг(А)-LS 5х6мк-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77FEB6" w14:textId="77777777" w:rsidR="00466386" w:rsidRPr="000734B7" w:rsidRDefault="00466386" w:rsidP="00466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377F0" w14:textId="77777777" w:rsidR="00466386" w:rsidRPr="000734B7" w:rsidRDefault="00466386" w:rsidP="00466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CD1AB7" w14:textId="0B7459C6" w:rsidR="00466386" w:rsidRPr="000734B7" w:rsidRDefault="00466386" w:rsidP="00466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86A0DE" w14:textId="011F9B6E" w:rsidR="00466386" w:rsidRDefault="00466386" w:rsidP="00466386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39,4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D63BF0" w14:textId="77777777" w:rsidR="00466386" w:rsidRPr="000734B7" w:rsidRDefault="00466386" w:rsidP="00466386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C6577B" w14:textId="77777777" w:rsidR="00466386" w:rsidRPr="000734B7" w:rsidRDefault="00466386" w:rsidP="00466386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466386" w:rsidRPr="000734B7" w14:paraId="6E5759F5" w14:textId="77777777" w:rsidTr="0081008F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27525" w14:textId="77777777" w:rsidR="00466386" w:rsidRPr="00466386" w:rsidRDefault="00466386" w:rsidP="00466386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250334" w14:textId="09A4AAF8" w:rsidR="00466386" w:rsidRPr="000734B7" w:rsidRDefault="00466386" w:rsidP="00466386">
            <w:pPr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Трубы гладкие жестк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F8B7FC" w14:textId="242B0FDD" w:rsidR="00466386" w:rsidRPr="000734B7" w:rsidRDefault="00466386" w:rsidP="00466386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A" w:hAnsi="GOST type A"/>
                <w:iCs/>
                <w:sz w:val="28"/>
                <w:szCs w:val="28"/>
              </w:rPr>
            </w:pPr>
            <w:r w:rsidRPr="00466386">
              <w:rPr>
                <w:rFonts w:ascii="GOST type A" w:hAnsi="GOST type A"/>
                <w:iCs/>
                <w:sz w:val="28"/>
                <w:szCs w:val="28"/>
              </w:rPr>
              <w:t xml:space="preserve">легкие, из </w:t>
            </w:r>
            <w:proofErr w:type="spellStart"/>
            <w:r w:rsidRPr="00466386">
              <w:rPr>
                <w:rFonts w:ascii="GOST type A" w:hAnsi="GOST type A"/>
                <w:iCs/>
                <w:sz w:val="28"/>
                <w:szCs w:val="28"/>
              </w:rPr>
              <w:t>самозатухающего</w:t>
            </w:r>
            <w:proofErr w:type="spellEnd"/>
            <w:r w:rsidRPr="00466386">
              <w:rPr>
                <w:rFonts w:ascii="GOST type A" w:hAnsi="GOST type A"/>
                <w:iCs/>
                <w:sz w:val="28"/>
                <w:szCs w:val="28"/>
              </w:rPr>
              <w:t xml:space="preserve"> ПВХ, номинальный диаметр 32 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B70D12" w14:textId="77777777" w:rsidR="00466386" w:rsidRPr="000734B7" w:rsidRDefault="00466386" w:rsidP="00466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D532A" w14:textId="77777777" w:rsidR="00466386" w:rsidRPr="000734B7" w:rsidRDefault="00466386" w:rsidP="00466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EC5431" w14:textId="5C46DC4E" w:rsidR="00466386" w:rsidRPr="000734B7" w:rsidRDefault="00466386" w:rsidP="00466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iCs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69EC9" w14:textId="26057F75" w:rsidR="00466386" w:rsidRDefault="00466386" w:rsidP="00466386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E66DB1" w14:textId="77777777" w:rsidR="00466386" w:rsidRPr="000734B7" w:rsidRDefault="00466386" w:rsidP="00466386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B15FD" w14:textId="77777777" w:rsidR="00466386" w:rsidRPr="000734B7" w:rsidRDefault="00466386" w:rsidP="00466386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</w:tbl>
    <w:p w14:paraId="22755C56" w14:textId="6F7DC3CF" w:rsidR="005734C6" w:rsidRDefault="005734C6" w:rsidP="00190DEE">
      <w:pPr>
        <w:tabs>
          <w:tab w:val="left" w:pos="1741"/>
        </w:tabs>
        <w:rPr>
          <w:rFonts w:ascii="GOST type A" w:hAnsi="GOST type A"/>
          <w:sz w:val="28"/>
          <w:szCs w:val="28"/>
        </w:rPr>
      </w:pPr>
    </w:p>
    <w:p w14:paraId="46CDD476" w14:textId="77777777" w:rsidR="005734C6" w:rsidRDefault="005734C6">
      <w:pPr>
        <w:spacing w:after="0" w:line="240" w:lineRule="auto"/>
        <w:rPr>
          <w:rFonts w:ascii="GOST type A" w:hAnsi="GOST type A"/>
          <w:sz w:val="28"/>
          <w:szCs w:val="28"/>
        </w:rPr>
      </w:pPr>
      <w:r>
        <w:rPr>
          <w:rFonts w:ascii="GOST type A" w:hAnsi="GOST type A"/>
          <w:sz w:val="28"/>
          <w:szCs w:val="28"/>
        </w:rPr>
        <w:br w:type="page"/>
      </w:r>
    </w:p>
    <w:p w14:paraId="02C07468" w14:textId="63635720" w:rsidR="005734C6" w:rsidRPr="00482C3A" w:rsidRDefault="005734C6" w:rsidP="005734C6">
      <w:pPr>
        <w:ind w:right="-114"/>
        <w:jc w:val="center"/>
        <w:rPr>
          <w:rFonts w:ascii="GOST type A" w:hAnsi="GOST type A"/>
          <w:b/>
          <w:bCs/>
          <w:sz w:val="28"/>
          <w:szCs w:val="28"/>
        </w:rPr>
      </w:pPr>
      <w:r w:rsidRPr="00482C3A">
        <w:rPr>
          <w:rFonts w:ascii="GOST type A" w:hAnsi="GOST type A"/>
          <w:b/>
          <w:bCs/>
          <w:sz w:val="28"/>
          <w:szCs w:val="28"/>
        </w:rPr>
        <w:lastRenderedPageBreak/>
        <w:t>Спецификация оборудования</w:t>
      </w:r>
      <w:r>
        <w:rPr>
          <w:rFonts w:ascii="GOST type A" w:hAnsi="GOST type A"/>
          <w:b/>
          <w:bCs/>
          <w:sz w:val="28"/>
          <w:szCs w:val="28"/>
        </w:rPr>
        <w:t xml:space="preserve"> </w:t>
      </w:r>
      <w:r w:rsidRPr="005734C6">
        <w:rPr>
          <w:rFonts w:ascii="GOST type A" w:hAnsi="GOST type A"/>
          <w:b/>
          <w:bCs/>
          <w:sz w:val="28"/>
          <w:szCs w:val="28"/>
        </w:rPr>
        <w:t>ВРУ 8-1Н-003(ЩАП)</w:t>
      </w:r>
      <w:r>
        <w:rPr>
          <w:rFonts w:ascii="GOST type A" w:hAnsi="GOST type A"/>
          <w:b/>
          <w:bCs/>
          <w:sz w:val="28"/>
          <w:szCs w:val="28"/>
        </w:rPr>
        <w:t xml:space="preserve"> </w:t>
      </w:r>
      <w:r w:rsidRPr="005734C6">
        <w:rPr>
          <w:rFonts w:ascii="GOST type A" w:hAnsi="GOST type A"/>
          <w:b/>
          <w:bCs/>
          <w:sz w:val="28"/>
          <w:szCs w:val="28"/>
        </w:rPr>
        <w:t xml:space="preserve">(с </w:t>
      </w:r>
      <w:r>
        <w:rPr>
          <w:rFonts w:ascii="GOST type A" w:hAnsi="GOST type A"/>
          <w:b/>
          <w:bCs/>
          <w:sz w:val="28"/>
          <w:szCs w:val="28"/>
        </w:rPr>
        <w:t>3</w:t>
      </w:r>
      <w:r w:rsidRPr="005734C6">
        <w:rPr>
          <w:rFonts w:ascii="GOST type A" w:hAnsi="GOST type A"/>
          <w:b/>
          <w:bCs/>
          <w:sz w:val="28"/>
          <w:szCs w:val="28"/>
        </w:rPr>
        <w:t xml:space="preserve"> </w:t>
      </w:r>
      <w:proofErr w:type="spellStart"/>
      <w:r w:rsidRPr="005734C6">
        <w:rPr>
          <w:rFonts w:ascii="GOST type A" w:hAnsi="GOST type A"/>
          <w:b/>
          <w:bCs/>
          <w:sz w:val="28"/>
          <w:szCs w:val="28"/>
        </w:rPr>
        <w:t>отх</w:t>
      </w:r>
      <w:proofErr w:type="spellEnd"/>
      <w:r w:rsidRPr="005734C6">
        <w:rPr>
          <w:rFonts w:ascii="GOST type A" w:hAnsi="GOST type A"/>
          <w:b/>
          <w:bCs/>
          <w:sz w:val="28"/>
          <w:szCs w:val="28"/>
        </w:rPr>
        <w:t>.</w:t>
      </w:r>
      <w:r>
        <w:rPr>
          <w:rFonts w:ascii="GOST type A" w:hAnsi="GOST type A"/>
          <w:b/>
          <w:bCs/>
          <w:sz w:val="28"/>
          <w:szCs w:val="28"/>
        </w:rPr>
        <w:t xml:space="preserve"> </w:t>
      </w:r>
      <w:r w:rsidRPr="005734C6">
        <w:rPr>
          <w:rFonts w:ascii="GOST type A" w:hAnsi="GOST type A"/>
          <w:b/>
          <w:bCs/>
          <w:sz w:val="28"/>
          <w:szCs w:val="28"/>
        </w:rPr>
        <w:t>авт.)</w:t>
      </w:r>
    </w:p>
    <w:tbl>
      <w:tblPr>
        <w:tblW w:w="9637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6661"/>
        <w:gridCol w:w="567"/>
        <w:gridCol w:w="987"/>
        <w:gridCol w:w="853"/>
      </w:tblGrid>
      <w:tr w:rsidR="005734C6" w:rsidRPr="000734B7" w14:paraId="27871203" w14:textId="77777777" w:rsidTr="005734C6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3E6325" w14:textId="77777777" w:rsidR="005734C6" w:rsidRPr="000734B7" w:rsidRDefault="005734C6" w:rsidP="00351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Поз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6E401B" w14:textId="4B7906F7" w:rsidR="005734C6" w:rsidRPr="000734B7" w:rsidRDefault="005734C6" w:rsidP="00351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Наименование</w:t>
            </w:r>
            <w:r>
              <w:rPr>
                <w:rFonts w:ascii="GOST type A" w:hAnsi="GOST type A"/>
                <w:bCs/>
                <w:iCs/>
                <w:sz w:val="28"/>
                <w:szCs w:val="28"/>
              </w:rPr>
              <w:t xml:space="preserve">, </w:t>
            </w:r>
            <w:r w:rsidRPr="005734C6">
              <w:rPr>
                <w:rFonts w:ascii="GOST type A" w:hAnsi="GOST type A"/>
                <w:bCs/>
                <w:iCs/>
                <w:sz w:val="28"/>
                <w:szCs w:val="28"/>
              </w:rPr>
              <w:t>марка материала, характери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1CE2E0" w14:textId="77777777" w:rsidR="005734C6" w:rsidRPr="000734B7" w:rsidRDefault="005734C6" w:rsidP="00351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Ед. изм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389553" w14:textId="77777777" w:rsidR="005734C6" w:rsidRPr="000734B7" w:rsidRDefault="005734C6" w:rsidP="00351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Кол</w:t>
            </w:r>
            <w:r>
              <w:rPr>
                <w:rFonts w:ascii="GOST type A" w:hAnsi="GOST type A"/>
                <w:bCs/>
                <w:iCs/>
                <w:sz w:val="28"/>
                <w:szCs w:val="28"/>
              </w:rPr>
              <w:t>-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C72945" w14:textId="77777777" w:rsidR="005734C6" w:rsidRPr="000734B7" w:rsidRDefault="005734C6" w:rsidP="00351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proofErr w:type="gramStart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Приме</w:t>
            </w:r>
            <w:r>
              <w:rPr>
                <w:rFonts w:ascii="GOST type A" w:hAnsi="GOST type A"/>
                <w:bCs/>
                <w:iCs/>
                <w:sz w:val="28"/>
                <w:szCs w:val="28"/>
              </w:rPr>
              <w:t>-</w:t>
            </w:r>
            <w:proofErr w:type="spellStart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чание</w:t>
            </w:r>
            <w:proofErr w:type="spellEnd"/>
            <w:proofErr w:type="gramEnd"/>
          </w:p>
        </w:tc>
      </w:tr>
      <w:tr w:rsidR="005734C6" w:rsidRPr="000734B7" w14:paraId="30286AAD" w14:textId="77777777" w:rsidTr="005734C6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CABDAF" w14:textId="77777777" w:rsidR="005734C6" w:rsidRPr="00C7314F" w:rsidRDefault="005734C6" w:rsidP="00351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DB85B8" w14:textId="77777777" w:rsidR="005734C6" w:rsidRPr="00C7314F" w:rsidRDefault="005734C6" w:rsidP="00351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C7314F">
              <w:rPr>
                <w:rFonts w:ascii="GOST type A" w:hAnsi="GOST type A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21A3E0" w14:textId="19ED3B0A" w:rsidR="005734C6" w:rsidRPr="00C7314F" w:rsidRDefault="005734C6" w:rsidP="00351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>
              <w:rPr>
                <w:rFonts w:ascii="GOST type A" w:hAnsi="GOST type A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987170" w14:textId="1352732B" w:rsidR="005734C6" w:rsidRPr="00C7314F" w:rsidRDefault="005734C6" w:rsidP="00351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>
              <w:rPr>
                <w:rFonts w:ascii="GOST type A" w:hAnsi="GOST type A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683E3C" w14:textId="233FA910" w:rsidR="005734C6" w:rsidRPr="00C7314F" w:rsidRDefault="005734C6" w:rsidP="00351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>
              <w:rPr>
                <w:rFonts w:ascii="GOST type A" w:hAnsi="GOST type A"/>
                <w:bCs/>
                <w:iCs/>
                <w:sz w:val="24"/>
                <w:szCs w:val="24"/>
              </w:rPr>
              <w:t>5</w:t>
            </w:r>
          </w:p>
        </w:tc>
      </w:tr>
      <w:tr w:rsidR="005734C6" w:rsidRPr="000734B7" w14:paraId="6727B8CF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C54F5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740842" w14:textId="5A543E07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>Корпус металлический ЩМП-3-0 У2 IP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A6B143" w14:textId="6CDC6855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EB41F6" w14:textId="5E9B8441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BEA760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19447956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2897D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1135B0" w14:textId="0F2DA9BA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>Автоматический выключатель ВА47-29 1Р 16А 4,5кА х-ка С ИЭ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3430E1" w14:textId="65D4FE90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43F7E9" w14:textId="3736CAC8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54B22F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146EE30C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EBCBB9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F31F3F" w14:textId="4C0E26C8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 xml:space="preserve">Патрон Е27 потолочный, термостойкий пластик, прямой, белый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2BA51" w14:textId="55F2B579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32878C" w14:textId="5B28D599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B3A286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299D5106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93B48F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82B23C" w14:textId="489724F9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 xml:space="preserve">Изолятор угловой си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692E58" w14:textId="69724EDA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23D0F7" w14:textId="6147FEB3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EFB26F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2B3A5B1A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9F467E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603E4A" w14:textId="2202FC62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 xml:space="preserve">Шина "N" нулевая 8x12мм 8/2 (8 групп/крепеж по краям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6EB4A9" w14:textId="67990FE5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1594AF" w14:textId="7603AB4A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7E7F5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678B9A10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03AFB9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793EEB" w14:textId="05CF33B1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 xml:space="preserve">Шина "N" нулевая 8х12мм 8/1 (8 групп/крепеж по центру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3234A8" w14:textId="78FEBFE0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1ACD59" w14:textId="6013E584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FA00B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3B301AC6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D8650F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A9D7B4" w14:textId="7658DD94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Дин.рейка</w:t>
            </w:r>
            <w:proofErr w:type="spellEnd"/>
            <w:r w:rsidRPr="005734C6">
              <w:rPr>
                <w:rFonts w:ascii="GOST type A" w:hAnsi="GOST type A"/>
                <w:sz w:val="28"/>
                <w:szCs w:val="28"/>
              </w:rPr>
              <w:t xml:space="preserve"> /25см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0CD22A" w14:textId="4A3974CB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E75BC4" w14:textId="19427DAB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4084B5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3520443E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C88172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1ADC37" w14:textId="26DBCE82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Дин.рейка</w:t>
            </w:r>
            <w:proofErr w:type="spellEnd"/>
            <w:r w:rsidRPr="005734C6">
              <w:rPr>
                <w:rFonts w:ascii="GOST type A" w:hAnsi="GOST type A"/>
                <w:sz w:val="28"/>
                <w:szCs w:val="28"/>
              </w:rPr>
              <w:t xml:space="preserve"> /20см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D6685C" w14:textId="598E0C58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6E7440" w14:textId="397C71DF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5DE5C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159E77C4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DA5D13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317346" w14:textId="7629530C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 xml:space="preserve">Стойка под </w:t>
            </w: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динрейку</w:t>
            </w:r>
            <w:proofErr w:type="spellEnd"/>
            <w:r w:rsidRPr="005734C6">
              <w:rPr>
                <w:rFonts w:ascii="GOST type A" w:hAnsi="GOST type A"/>
                <w:sz w:val="28"/>
                <w:szCs w:val="28"/>
              </w:rPr>
              <w:t xml:space="preserve"> для Щ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44B61E" w14:textId="2A63E7CD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0B8379" w14:textId="55C06170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3A1AF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5E81795F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E6F96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B8F5C" w14:textId="5066E7D8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>Автоматический выключатель ВА47-29 3Р 63А 4,5кА х-ка С ИЭ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E21643" w14:textId="16D9215D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7CEF12" w14:textId="22E1A2BC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7F3E2F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372C1141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CF4E85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042400" w14:textId="452CD7BE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>Контактор КМИ-46512 65А 230В/АС3 1НО;1НЗ ИЭ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D4A44A" w14:textId="645D7EDF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AF627C" w14:textId="71D90B99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002F87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21C2BFF7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182891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D8EF8F" w14:textId="2E9EDD93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 xml:space="preserve">Механизм блокировки для </w:t>
            </w:r>
            <w:proofErr w:type="gramStart"/>
            <w:r w:rsidRPr="005734C6">
              <w:rPr>
                <w:rFonts w:ascii="GOST type A" w:hAnsi="GOST type A"/>
                <w:sz w:val="28"/>
                <w:szCs w:val="28"/>
              </w:rPr>
              <w:t>КМИ(</w:t>
            </w:r>
            <w:proofErr w:type="gramEnd"/>
            <w:r w:rsidRPr="005734C6">
              <w:rPr>
                <w:rFonts w:ascii="GOST type A" w:hAnsi="GOST type A"/>
                <w:sz w:val="28"/>
                <w:szCs w:val="28"/>
              </w:rPr>
              <w:t>40А-95А) ИЭ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05E993" w14:textId="1FA726F2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DE8977" w14:textId="6A8DE3E2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2FFB26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50ACA8A0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0E518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1A14F" w14:textId="606C4A5D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 xml:space="preserve">Реле контроля фаз RKF-11m EKF </w:t>
            </w: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PROxim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3023E" w14:textId="356DB5E4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F9F73D" w14:textId="4CE7B914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E60077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37247EB0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05EC5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E07C90" w14:textId="70B41884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>Автоматический выключатель ВА47-29 3</w:t>
            </w:r>
            <w:proofErr w:type="gramStart"/>
            <w:r w:rsidRPr="005734C6">
              <w:rPr>
                <w:rFonts w:ascii="GOST type A" w:hAnsi="GOST type A"/>
                <w:sz w:val="28"/>
                <w:szCs w:val="28"/>
              </w:rPr>
              <w:t>Р  6</w:t>
            </w:r>
            <w:proofErr w:type="gramEnd"/>
            <w:r w:rsidRPr="005734C6">
              <w:rPr>
                <w:rFonts w:ascii="GOST type A" w:hAnsi="GOST type A"/>
                <w:sz w:val="28"/>
                <w:szCs w:val="28"/>
              </w:rPr>
              <w:t>А 4,5кА х-ка С ИЭ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2ACB10" w14:textId="481D8181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BCFF54" w14:textId="2EFE0DF4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4C8202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2BAF7E4C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9452E1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3C5BE0" w14:textId="636A062E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>Автоматический выключатель. ВА47-29 1</w:t>
            </w:r>
            <w:proofErr w:type="gramStart"/>
            <w:r w:rsidRPr="005734C6">
              <w:rPr>
                <w:rFonts w:ascii="GOST type A" w:hAnsi="GOST type A"/>
                <w:sz w:val="28"/>
                <w:szCs w:val="28"/>
              </w:rPr>
              <w:t>Р  6</w:t>
            </w:r>
            <w:proofErr w:type="gramEnd"/>
            <w:r w:rsidRPr="005734C6">
              <w:rPr>
                <w:rFonts w:ascii="GOST type A" w:hAnsi="GOST type A"/>
                <w:sz w:val="28"/>
                <w:szCs w:val="28"/>
              </w:rPr>
              <w:t>А 4,5кА х-ка С ИЭ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06AFBB" w14:textId="757C09EB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9062E2" w14:textId="32957C33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6527AB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6810D2D3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70D6D7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EEAF93" w14:textId="2BCA85DF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Cчетчик</w:t>
            </w:r>
            <w:proofErr w:type="spellEnd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 xml:space="preserve"> электроэнергии CE308 S34.746.OA.QYUVLFZ </w:t>
            </w:r>
            <w:proofErr w:type="spellStart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SPds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CB01DC" w14:textId="137E9195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134875" w14:textId="79A3C53C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3F1B8D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19DFD037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61E2E6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4A3D9C" w14:textId="1AD29346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 xml:space="preserve">Автоматический выключатель </w:t>
            </w:r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ВА47-29 3Р 25А 4,5кА х-ка С ИЭ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8998B3" w14:textId="1B689D4E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B3DDAC" w14:textId="456E35B2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56FD4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42C2624C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93EBE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58C3CF" w14:textId="74FFE228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 xml:space="preserve">Держатель маркировки ДМ 20Х25м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B1DF70" w14:textId="179401BC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594E5" w14:textId="24133DAC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715B25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4E3E8A99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2FCA6A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75259E" w14:textId="1131C80E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Лампа AD22DS(LED)матрица d22мм красный 230</w:t>
            </w:r>
            <w:proofErr w:type="gramStart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В  ИЭ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BF3EE5" w14:textId="3DD46906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DC971A" w14:textId="18CDDDE7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9B55FC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2C612F31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DEE9EA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C07EFD" w14:textId="2CC6AEC7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Лампа AD22DS(LED)матрица d22мм зеленый 230</w:t>
            </w:r>
            <w:proofErr w:type="gramStart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В  ИЭ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ACC3E9" w14:textId="5D2BC32F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E48ED2" w14:textId="72EBD96F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97BE02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449ABEF9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036F34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CDDEA1" w14:textId="5D015EB9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 xml:space="preserve">Провод ПУГВ   2.5 (ж-з) (ПВ 3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01D30E" w14:textId="189BD286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0AAB9B" w14:textId="2CE82710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DF06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0BB827A2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F95ADE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1FA507" w14:textId="612F561F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Провод ПУГВ   1.5 (бел) (ПВ 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74B184" w14:textId="7007BDC6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CADADC" w14:textId="74083EF3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C0E259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39F7C327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3E0A8F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27DB67" w14:textId="7B63F160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Провод ПУГВ   1.5 (</w:t>
            </w:r>
            <w:proofErr w:type="spellStart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син</w:t>
            </w:r>
            <w:proofErr w:type="spellEnd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) (ПВ 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98EBC5" w14:textId="442FEEE1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998EF9" w14:textId="7DEC0314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9FFD2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14FC0F32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6F364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40B1C" w14:textId="623F1232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Провод ПУГВ   0.75 (бел) (ПВ 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1ABE0" w14:textId="28A9F2CA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CB8D5D" w14:textId="1AD3F512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450C78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5CE2F8E1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181AF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58D524" w14:textId="506D642B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Провод ПУГВ   0.75 (</w:t>
            </w:r>
            <w:proofErr w:type="spellStart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син</w:t>
            </w:r>
            <w:proofErr w:type="spellEnd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) (ПВ 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3900EC" w14:textId="0FA89B0B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E53D44" w14:textId="5250AB2B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6925FD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4F133880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209507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0210AC" w14:textId="7BC376F8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 xml:space="preserve">Провод </w:t>
            </w:r>
            <w:proofErr w:type="gramStart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ПУГВ  10</w:t>
            </w:r>
            <w:proofErr w:type="gramEnd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 xml:space="preserve"> (бел) (ПВ 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A9E93F" w14:textId="14B80CF2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5CB9C" w14:textId="73D55556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0CB89D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080C58DE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4DD5EF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151A80" w14:textId="5A37B1A3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 xml:space="preserve">Провод </w:t>
            </w:r>
            <w:proofErr w:type="gramStart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ПУГВ  10</w:t>
            </w:r>
            <w:proofErr w:type="gramEnd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син</w:t>
            </w:r>
            <w:proofErr w:type="spellEnd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) (ПВ 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431DB3" w14:textId="25A69B8C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D74E12" w14:textId="03AA21D4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DACD8B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30AAB741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11DE5F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8C9B61" w14:textId="30E07EEF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Сальник d=32мм (</w:t>
            </w:r>
            <w:proofErr w:type="spellStart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Dотв.бокса</w:t>
            </w:r>
            <w:proofErr w:type="spellEnd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 xml:space="preserve"> 37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82E1A5" w14:textId="2F726427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176037" w14:textId="5278F107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sz w:val="28"/>
                <w:szCs w:val="2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2FFC3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5734C6" w:rsidRPr="000734B7" w14:paraId="17467CAE" w14:textId="77777777" w:rsidTr="005734C6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32E8F" w14:textId="77777777" w:rsidR="005734C6" w:rsidRPr="002B488D" w:rsidRDefault="005734C6" w:rsidP="005734C6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53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CDD04F" w14:textId="04C3709D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Блок зажимов ТВ-1506 TD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AFDED7" w14:textId="58C3ED0F" w:rsidR="005734C6" w:rsidRPr="005734C6" w:rsidRDefault="005734C6" w:rsidP="005734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proofErr w:type="spellStart"/>
            <w:r w:rsidRPr="005734C6">
              <w:rPr>
                <w:rFonts w:ascii="GOST type A" w:hAnsi="GOST type A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04D578" w14:textId="6F6A30DD" w:rsidR="005734C6" w:rsidRPr="005734C6" w:rsidRDefault="005734C6" w:rsidP="005734C6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5734C6">
              <w:rPr>
                <w:rFonts w:ascii="GOST type A" w:hAnsi="GOST type A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7E1DB6" w14:textId="77777777" w:rsidR="005734C6" w:rsidRPr="000734B7" w:rsidRDefault="005734C6" w:rsidP="005734C6">
            <w:pPr>
              <w:pStyle w:val="Style24"/>
              <w:widowControl/>
              <w:spacing w:line="276" w:lineRule="auto"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</w:tbl>
    <w:p w14:paraId="6F38C22A" w14:textId="77777777" w:rsidR="00466386" w:rsidRDefault="00466386" w:rsidP="00190DEE">
      <w:pPr>
        <w:tabs>
          <w:tab w:val="left" w:pos="1741"/>
        </w:tabs>
        <w:rPr>
          <w:rFonts w:ascii="GOST type A" w:hAnsi="GOST type A"/>
          <w:sz w:val="28"/>
          <w:szCs w:val="28"/>
        </w:rPr>
      </w:pPr>
    </w:p>
    <w:sectPr w:rsidR="00466386" w:rsidSect="00190DEE">
      <w:headerReference w:type="first" r:id="rId19"/>
      <w:footerReference w:type="first" r:id="rId20"/>
      <w:pgSz w:w="11906" w:h="16838"/>
      <w:pgMar w:top="794" w:right="566" w:bottom="1276" w:left="1531" w:header="568" w:footer="256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DBD7" w14:textId="77777777" w:rsidR="000A637C" w:rsidRDefault="000A637C" w:rsidP="00612C3E">
      <w:pPr>
        <w:spacing w:after="0" w:line="240" w:lineRule="auto"/>
      </w:pPr>
      <w:r>
        <w:separator/>
      </w:r>
    </w:p>
  </w:endnote>
  <w:endnote w:type="continuationSeparator" w:id="0">
    <w:p w14:paraId="5D314E6A" w14:textId="77777777" w:rsidR="000A637C" w:rsidRDefault="000A637C" w:rsidP="0061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995307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FFFFFF" w:themeColor="background1"/>
        <w:sz w:val="28"/>
        <w:szCs w:val="28"/>
      </w:rPr>
    </w:sdtEndPr>
    <w:sdtContent>
      <w:p w14:paraId="7AF79950" w14:textId="335BDC76" w:rsidR="006B6573" w:rsidRPr="00B77B8C" w:rsidRDefault="006B6573" w:rsidP="006B6573">
        <w:pPr>
          <w:pStyle w:val="a6"/>
          <w:tabs>
            <w:tab w:val="clear" w:pos="9355"/>
            <w:tab w:val="left" w:pos="8931"/>
            <w:tab w:val="right" w:pos="9072"/>
          </w:tabs>
          <w:ind w:right="-397"/>
          <w:jc w:val="right"/>
          <w:rPr>
            <w:rFonts w:ascii="Times New Roman" w:hAnsi="Times New Roman"/>
            <w:color w:val="FFFFFF" w:themeColor="background1"/>
            <w:sz w:val="28"/>
            <w:szCs w:val="28"/>
          </w:rPr>
        </w:pP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begin"/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instrText>PAGE   \* MERGEFORMAT</w:instrText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separate"/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t>2</w:t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end"/>
        </w:r>
      </w:p>
    </w:sdtContent>
  </w:sdt>
  <w:p w14:paraId="244FFD8B" w14:textId="77777777" w:rsidR="006B6573" w:rsidRDefault="006B65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107387"/>
      <w:docPartObj>
        <w:docPartGallery w:val="Page Numbers (Bottom of Page)"/>
        <w:docPartUnique/>
      </w:docPartObj>
    </w:sdtPr>
    <w:sdtEndPr/>
    <w:sdtContent>
      <w:p w14:paraId="63567E22" w14:textId="764323AB" w:rsidR="00190DEE" w:rsidRDefault="00190DEE">
        <w:pPr>
          <w:pStyle w:val="a6"/>
          <w:jc w:val="right"/>
        </w:pPr>
        <w:r w:rsidRPr="00190DEE">
          <w:rPr>
            <w:rFonts w:ascii="Times New Roman" w:hAnsi="Times New Roman"/>
            <w:sz w:val="28"/>
            <w:szCs w:val="28"/>
          </w:rPr>
          <w:fldChar w:fldCharType="begin"/>
        </w:r>
        <w:r w:rsidRPr="00190DE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90DEE">
          <w:rPr>
            <w:rFonts w:ascii="Times New Roman" w:hAnsi="Times New Roman"/>
            <w:sz w:val="28"/>
            <w:szCs w:val="28"/>
          </w:rPr>
          <w:fldChar w:fldCharType="separate"/>
        </w:r>
        <w:r w:rsidRPr="00190DEE">
          <w:rPr>
            <w:rFonts w:ascii="Times New Roman" w:hAnsi="Times New Roman"/>
            <w:sz w:val="28"/>
            <w:szCs w:val="28"/>
          </w:rPr>
          <w:t>2</w:t>
        </w:r>
        <w:r w:rsidRPr="00190DE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38782C2" w14:textId="77777777" w:rsidR="00190DEE" w:rsidRDefault="00190DE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872566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FFFFFF" w:themeColor="background1"/>
        <w:sz w:val="28"/>
        <w:szCs w:val="28"/>
      </w:rPr>
    </w:sdtEndPr>
    <w:sdtContent>
      <w:p w14:paraId="114B1894" w14:textId="77777777" w:rsidR="00190DEE" w:rsidRPr="00202449" w:rsidRDefault="00190DEE" w:rsidP="001B7FBD">
        <w:pPr>
          <w:pStyle w:val="a6"/>
          <w:tabs>
            <w:tab w:val="clear" w:pos="9355"/>
            <w:tab w:val="left" w:pos="8931"/>
            <w:tab w:val="right" w:pos="9072"/>
          </w:tabs>
          <w:ind w:right="28"/>
          <w:jc w:val="right"/>
          <w:rPr>
            <w:rFonts w:ascii="Times New Roman" w:hAnsi="Times New Roman"/>
            <w:color w:val="FFFFFF" w:themeColor="background1"/>
            <w:sz w:val="28"/>
            <w:szCs w:val="28"/>
          </w:rPr>
        </w:pPr>
        <w:r w:rsidRPr="001B7FBD">
          <w:rPr>
            <w:rFonts w:ascii="Times New Roman" w:hAnsi="Times New Roman"/>
            <w:sz w:val="28"/>
            <w:szCs w:val="28"/>
          </w:rPr>
          <w:fldChar w:fldCharType="begin"/>
        </w:r>
        <w:r w:rsidRPr="001B7FB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B7FBD">
          <w:rPr>
            <w:rFonts w:ascii="Times New Roman" w:hAnsi="Times New Roman"/>
            <w:sz w:val="28"/>
            <w:szCs w:val="28"/>
          </w:rPr>
          <w:fldChar w:fldCharType="separate"/>
        </w:r>
        <w:r w:rsidRPr="001B7FBD">
          <w:rPr>
            <w:rFonts w:ascii="Times New Roman" w:hAnsi="Times New Roman"/>
            <w:sz w:val="28"/>
            <w:szCs w:val="28"/>
          </w:rPr>
          <w:t>2</w:t>
        </w:r>
        <w:r w:rsidRPr="001B7FB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8FA94F9" w14:textId="77777777" w:rsidR="00190DEE" w:rsidRPr="001B7FBD" w:rsidRDefault="00190DEE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003511"/>
      <w:docPartObj>
        <w:docPartGallery w:val="Page Numbers (Bottom of Page)"/>
        <w:docPartUnique/>
      </w:docPartObj>
    </w:sdtPr>
    <w:sdtEndPr/>
    <w:sdtContent>
      <w:p w14:paraId="29CE11DF" w14:textId="77777777" w:rsidR="00190DEE" w:rsidRDefault="00190DEE">
        <w:pPr>
          <w:pStyle w:val="a6"/>
          <w:jc w:val="right"/>
        </w:pPr>
        <w:r w:rsidRPr="00190DEE">
          <w:rPr>
            <w:rFonts w:ascii="Times New Roman" w:hAnsi="Times New Roman"/>
            <w:sz w:val="28"/>
            <w:szCs w:val="28"/>
          </w:rPr>
          <w:fldChar w:fldCharType="begin"/>
        </w:r>
        <w:r w:rsidRPr="00190DE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90DEE">
          <w:rPr>
            <w:rFonts w:ascii="Times New Roman" w:hAnsi="Times New Roman"/>
            <w:sz w:val="28"/>
            <w:szCs w:val="28"/>
          </w:rPr>
          <w:fldChar w:fldCharType="separate"/>
        </w:r>
        <w:r w:rsidRPr="00190DEE">
          <w:rPr>
            <w:rFonts w:ascii="Times New Roman" w:hAnsi="Times New Roman"/>
            <w:sz w:val="28"/>
            <w:szCs w:val="28"/>
          </w:rPr>
          <w:t>2</w:t>
        </w:r>
        <w:r w:rsidRPr="00190DE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190560D" w14:textId="77777777" w:rsidR="00190DEE" w:rsidRDefault="00190D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DC47" w14:textId="77777777" w:rsidR="000A637C" w:rsidRDefault="000A637C" w:rsidP="00612C3E">
      <w:pPr>
        <w:spacing w:after="0" w:line="240" w:lineRule="auto"/>
      </w:pPr>
      <w:r>
        <w:separator/>
      </w:r>
    </w:p>
  </w:footnote>
  <w:footnote w:type="continuationSeparator" w:id="0">
    <w:p w14:paraId="47D794A8" w14:textId="77777777" w:rsidR="000A637C" w:rsidRDefault="000A637C" w:rsidP="00612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1121" w14:textId="167D3FEC" w:rsidR="00056AD5" w:rsidRDefault="00EB524D">
    <w:pPr>
      <w:pStyle w:val="a4"/>
    </w:pPr>
    <w:r>
      <w:rPr>
        <w:noProof/>
      </w:rPr>
      <w:pict w14:anchorId="37FE38FD">
        <v:rect id="Rectangle 827" o:spid="_x0000_s29760" style="position:absolute;margin-left:54.05pt;margin-top:18.35pt;width:518.8pt;height:802.3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" o:allowincell="f" filled="f" strokeweight="2pt">
          <w10:wrap anchorx="page" anchory="page"/>
          <w10:anchorlock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A0C1" w14:textId="40B02F75" w:rsidR="00190DEE" w:rsidRDefault="00EB524D">
    <w:pPr>
      <w:pStyle w:val="a4"/>
    </w:pPr>
    <w:r>
      <w:rPr>
        <w:noProof/>
      </w:rPr>
      <w:pict w14:anchorId="6E539AA4">
        <v:group id="_x0000_s30182" style="position:absolute;margin-left:54.3pt;margin-top:20.4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18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18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18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18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18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18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18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19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19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3019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19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3019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style="mso-next-textbox:#Rectangle 87" inset="1pt,1pt,1pt,1pt">
              <w:txbxContent>
                <w:p w14:paraId="6569E621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292E74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 w:rsidRPr="00292E74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88" o:spid="_x0000_s3019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style="mso-next-textbox:#Rectangle 88" inset="1pt,1pt,1pt,1pt">
              <w:txbxContent>
                <w:p w14:paraId="2AAE7BEC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19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style="mso-next-textbox:#Rectangle 89" inset="1pt,1pt,1pt,1pt">
              <w:txbxContent>
                <w:p w14:paraId="02D4D0D9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292E74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292E74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90" o:spid="_x0000_s3019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style="mso-next-textbox:#Rectangle 90" inset="1pt,1pt,1pt,1pt">
              <w:txbxContent>
                <w:p w14:paraId="395CCC94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91" o:spid="_x0000_s3019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style="mso-next-textbox:#Rectangle 91" inset="1pt,1pt,1pt,1pt">
              <w:txbxContent>
                <w:p w14:paraId="38212901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19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style="mso-next-textbox:#Rectangle 92" inset="1pt,1pt,1pt,1pt">
              <w:txbxContent>
                <w:p w14:paraId="6B2ED0A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20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style="mso-next-textbox:#Rectangle 93" inset="1pt,1pt,1pt,1pt">
              <w:txbxContent>
                <w:p w14:paraId="7E0830FF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20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style="mso-next-textbox:#Rectangle 94" inset="1pt,1pt,1pt,1pt">
              <w:txbxContent>
                <w:p w14:paraId="1B4C90AA" w14:textId="220F29E6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1-26-3 ИОС.ЭО С</w:t>
                  </w:r>
                  <w:r w:rsidR="00C62BE0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  <w:r>
                    <w:rPr>
                      <w:rFonts w:ascii="GOST type A" w:hAnsi="GOST type A"/>
                      <w:i w:val="0"/>
                      <w:lang w:val="ru-RU"/>
                    </w:rPr>
                    <w:t xml:space="preserve"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1" name="qr_1"/>
          <wp:cNvGraphicFramePr/>
          <a:graphic>
            <a:graphicData uri="http://schemas.openxmlformats.org/drawingml/2006/picture">
              <pic:pic>
                <pic:nvPicPr>
                  <pic:cNvPr id="1001" name="qr_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75BC" w14:textId="511C4F9D" w:rsidR="00190DEE" w:rsidRDefault="00EB524D">
    <w:pPr>
      <w:pStyle w:val="a4"/>
    </w:pPr>
    <w:r>
      <w:rPr>
        <w:noProof/>
      </w:rPr>
      <w:pict w14:anchorId="302C04C7">
        <v:group id="_x0000_s30142" style="position:absolute;margin-left:56.1pt;margin-top:19.6pt;width:518.8pt;height:802.3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14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14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14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14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14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14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14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15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15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3015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15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3015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14:paraId="665A3137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292E74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 w:rsidRPr="00292E74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88" o:spid="_x0000_s3015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2D1EF2C2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15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14:paraId="1753C5E9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292E74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292E74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90" o:spid="_x0000_s3015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03DC2F6D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91" o:spid="_x0000_s3015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3114096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15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14:paraId="68BA16C6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16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14:paraId="4608A004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16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14:paraId="53EF9D7B" w14:textId="03C9FD0B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1-26-3 ИОС.ЭО</w:t>
                  </w:r>
                  <w:r w:rsidR="00C62BE0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2" name="qr_2"/>
          <wp:cNvGraphicFramePr/>
          <a:graphic>
            <a:graphicData uri="http://schemas.openxmlformats.org/drawingml/2006/picture">
              <pic:pic>
                <pic:nvPicPr>
                  <pic:cNvPr id="1002" name="qr_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2DE1" w14:textId="77777777" w:rsidR="00190DEE" w:rsidRDefault="00EB524D">
    <w:pPr>
      <w:pStyle w:val="a4"/>
    </w:pPr>
    <w:r>
      <w:rPr>
        <w:noProof/>
      </w:rPr>
      <w:pict w14:anchorId="473B7865">
        <v:group id="_x0000_s30202" style="position:absolute;margin-left:54.3pt;margin-top:20.4pt;width:518.8pt;height:802.3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20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20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20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20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20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20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20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21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21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3021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21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3021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14:paraId="4F86955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292E74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 w:rsidRPr="00292E74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88" o:spid="_x0000_s3021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791C95A7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21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14:paraId="58A62074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292E74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292E74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90" o:spid="_x0000_s3021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7837D47C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91" o:spid="_x0000_s3021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10DF8AC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21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14:paraId="6ADC3708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22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14:paraId="1D380AF8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22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14:paraId="0A0996A7" w14:textId="6F6FD0A8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1-26-3 ИОС.ЭО</w:t>
                  </w:r>
                  <w:r w:rsidR="00C62BE0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3" name="qr_3"/>
          <wp:cNvGraphicFramePr/>
          <a:graphic>
            <a:graphicData uri="http://schemas.openxmlformats.org/drawingml/2006/picture">
              <pic:pic>
                <pic:nvPicPr>
                  <pic:cNvPr id="1003" name="qr_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7AC6" w14:textId="609CA3A0" w:rsidR="00C93C5A" w:rsidRDefault="00165FDC">
    <w:pPr>
      <w:pStyle w:val="a4"/>
    </w:pPr>
    <w:r>
      <w:rPr>
        <w:noProof/>
      </w:rPr>
      <w:pict w14:anchorId="46807B9D">
        <v:group id="_x0000_s29741" style="position:absolute;margin-left:55.45pt;margin-top:17.3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2974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2974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2974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2974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2974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2974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2974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2974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2975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2975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2975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2975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14:paraId="0D3FBFFF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2975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61B56217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297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14:paraId="0680FF00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2975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1DC35308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2975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69551DF0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2975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14:paraId="016A7DB2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2975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14:paraId="6D64D2A7" w14:textId="77777777" w:rsidR="00C93C5A" w:rsidRPr="009A31FB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2976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14:paraId="4FF24B53" w14:textId="26676BF5" w:rsidR="00C93C5A" w:rsidRPr="0052142F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52142F">
                    <w:rPr>
                      <w:rFonts w:ascii="GOST type A" w:hAnsi="GOST type A"/>
                      <w:i w:val="0"/>
                      <w:lang w:val="ru-RU"/>
                    </w:rPr>
                    <w:t xml:space="preserve">001-26-3 ПЗ СП</w:t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4" name="qr_4"/>
          <wp:cNvGraphicFramePr/>
          <a:graphic>
            <a:graphicData uri="http://schemas.openxmlformats.org/drawingml/2006/picture">
              <pic:pic>
                <pic:nvPicPr>
                  <pic:cNvPr id="1004" name="qr_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4CACC2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C9C5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80DB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144D5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9648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B88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4C50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288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A2B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024C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2983636"/>
    <w:lvl w:ilvl="0">
      <w:numFmt w:val="bullet"/>
      <w:lvlText w:val="*"/>
      <w:lvlJc w:val="left"/>
    </w:lvl>
  </w:abstractNum>
  <w:abstractNum w:abstractNumId="11" w15:restartNumberingAfterBreak="0">
    <w:nsid w:val="09A769AA"/>
    <w:multiLevelType w:val="hybridMultilevel"/>
    <w:tmpl w:val="044086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D3002"/>
    <w:multiLevelType w:val="hybridMultilevel"/>
    <w:tmpl w:val="FC94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717CC"/>
    <w:multiLevelType w:val="hybridMultilevel"/>
    <w:tmpl w:val="04408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507D7"/>
    <w:multiLevelType w:val="hybridMultilevel"/>
    <w:tmpl w:val="905ED23A"/>
    <w:lvl w:ilvl="0" w:tplc="3488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D80A47"/>
    <w:multiLevelType w:val="hybridMultilevel"/>
    <w:tmpl w:val="24C4E694"/>
    <w:lvl w:ilvl="0" w:tplc="803019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B781017"/>
    <w:multiLevelType w:val="singleLevel"/>
    <w:tmpl w:val="9B42B498"/>
    <w:lvl w:ilvl="0">
      <w:start w:val="3"/>
      <w:numFmt w:val="decimal"/>
      <w:lvlText w:val="%1."/>
      <w:legacy w:legacy="1" w:legacySpace="0" w:legacyIndent="186"/>
      <w:lvlJc w:val="left"/>
      <w:rPr>
        <w:rFonts w:ascii="Arial" w:hAnsi="Arial" w:cs="Arial" w:hint="default"/>
      </w:rPr>
    </w:lvl>
  </w:abstractNum>
  <w:abstractNum w:abstractNumId="17" w15:restartNumberingAfterBreak="0">
    <w:nsid w:val="367139EA"/>
    <w:multiLevelType w:val="hybridMultilevel"/>
    <w:tmpl w:val="79DC5BC4"/>
    <w:lvl w:ilvl="0" w:tplc="B9160F3C">
      <w:start w:val="1"/>
      <w:numFmt w:val="decimal"/>
      <w:lvlText w:val="%1."/>
      <w:lvlJc w:val="left"/>
      <w:pPr>
        <w:ind w:left="603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18" w15:restartNumberingAfterBreak="0">
    <w:nsid w:val="4C3C4E99"/>
    <w:multiLevelType w:val="hybridMultilevel"/>
    <w:tmpl w:val="905ED23A"/>
    <w:lvl w:ilvl="0" w:tplc="3488B8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BA7CCB"/>
    <w:multiLevelType w:val="hybridMultilevel"/>
    <w:tmpl w:val="54D01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73E8F"/>
    <w:multiLevelType w:val="singleLevel"/>
    <w:tmpl w:val="7BF28174"/>
    <w:lvl w:ilvl="0">
      <w:start w:val="20"/>
      <w:numFmt w:val="decimal"/>
      <w:lvlText w:val="%1)"/>
      <w:legacy w:legacy="1" w:legacySpace="0" w:legacyIndent="923"/>
      <w:lvlJc w:val="left"/>
      <w:rPr>
        <w:rFonts w:ascii="Arial" w:hAnsi="Arial" w:cs="Arial" w:hint="default"/>
      </w:rPr>
    </w:lvl>
  </w:abstractNum>
  <w:abstractNum w:abstractNumId="21" w15:restartNumberingAfterBreak="0">
    <w:nsid w:val="63795E6E"/>
    <w:multiLevelType w:val="singleLevel"/>
    <w:tmpl w:val="B9DCA594"/>
    <w:lvl w:ilvl="0">
      <w:start w:val="5"/>
      <w:numFmt w:val="decimal"/>
      <w:lvlText w:val="%1."/>
      <w:legacy w:legacy="1" w:legacySpace="0" w:legacyIndent="297"/>
      <w:lvlJc w:val="left"/>
      <w:rPr>
        <w:rFonts w:ascii="Arial" w:hAnsi="Arial" w:cs="Arial" w:hint="default"/>
      </w:rPr>
    </w:lvl>
  </w:abstractNum>
  <w:abstractNum w:abstractNumId="22" w15:restartNumberingAfterBreak="0">
    <w:nsid w:val="646D7BD4"/>
    <w:multiLevelType w:val="hybridMultilevel"/>
    <w:tmpl w:val="E5D23D2A"/>
    <w:lvl w:ilvl="0" w:tplc="780E5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E93E03"/>
    <w:multiLevelType w:val="singleLevel"/>
    <w:tmpl w:val="61BE4180"/>
    <w:lvl w:ilvl="0">
      <w:start w:val="1"/>
      <w:numFmt w:val="decimal"/>
      <w:lvlText w:val="%1)"/>
      <w:legacy w:legacy="1" w:legacySpace="0" w:legacyIndent="301"/>
      <w:lvlJc w:val="left"/>
      <w:rPr>
        <w:rFonts w:ascii="Arial" w:hAnsi="Arial" w:cs="Arial" w:hint="default"/>
      </w:rPr>
    </w:lvl>
  </w:abstractNum>
  <w:abstractNum w:abstractNumId="24" w15:restartNumberingAfterBreak="0">
    <w:nsid w:val="69106A8F"/>
    <w:multiLevelType w:val="singleLevel"/>
    <w:tmpl w:val="63CE5956"/>
    <w:lvl w:ilvl="0">
      <w:start w:val="3"/>
      <w:numFmt w:val="decimal"/>
      <w:lvlText w:val="%1)"/>
      <w:legacy w:legacy="1" w:legacySpace="0" w:legacyIndent="311"/>
      <w:lvlJc w:val="left"/>
      <w:rPr>
        <w:rFonts w:ascii="Arial" w:hAnsi="Arial" w:cs="Arial" w:hint="default"/>
      </w:rPr>
    </w:lvl>
  </w:abstractNum>
  <w:abstractNum w:abstractNumId="25" w15:restartNumberingAfterBreak="0">
    <w:nsid w:val="714A7A52"/>
    <w:multiLevelType w:val="hybridMultilevel"/>
    <w:tmpl w:val="29CE0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bullet"/>
        <w:lvlText w:val="-"/>
        <w:legacy w:legacy="1" w:legacySpace="0" w:legacyIndent="264"/>
        <w:lvlJc w:val="left"/>
        <w:rPr>
          <w:rFonts w:ascii="Arial" w:hAnsi="Arial" w:hint="default"/>
        </w:rPr>
      </w:lvl>
    </w:lvlOverride>
  </w:num>
  <w:num w:numId="2">
    <w:abstractNumId w:val="10"/>
    <w:lvlOverride w:ilvl="0">
      <w:lvl w:ilvl="0">
        <w:numFmt w:val="bullet"/>
        <w:lvlText w:val="-"/>
        <w:legacy w:legacy="1" w:legacySpace="0" w:legacyIndent="145"/>
        <w:lvlJc w:val="left"/>
        <w:rPr>
          <w:rFonts w:ascii="Arial" w:hAnsi="Arial" w:hint="default"/>
        </w:rPr>
      </w:lvl>
    </w:lvlOverride>
  </w:num>
  <w:num w:numId="3">
    <w:abstractNumId w:val="1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4">
    <w:abstractNumId w:val="16"/>
  </w:num>
  <w:num w:numId="5">
    <w:abstractNumId w:val="21"/>
  </w:num>
  <w:num w:numId="6">
    <w:abstractNumId w:val="10"/>
    <w:lvlOverride w:ilvl="0">
      <w:lvl w:ilvl="0">
        <w:numFmt w:val="bullet"/>
        <w:lvlText w:val="-"/>
        <w:legacy w:legacy="1" w:legacySpace="0" w:legacyIndent="301"/>
        <w:lvlJc w:val="left"/>
        <w:rPr>
          <w:rFonts w:ascii="Arial" w:hAnsi="Arial" w:hint="default"/>
        </w:rPr>
      </w:lvl>
    </w:lvlOverride>
  </w:num>
  <w:num w:numId="7">
    <w:abstractNumId w:val="1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8">
    <w:abstractNumId w:val="10"/>
    <w:lvlOverride w:ilvl="0">
      <w:lvl w:ilvl="0">
        <w:numFmt w:val="bullet"/>
        <w:lvlText w:val="-"/>
        <w:legacy w:legacy="1" w:legacySpace="0" w:legacyIndent="297"/>
        <w:lvlJc w:val="left"/>
        <w:rPr>
          <w:rFonts w:ascii="Arial" w:hAnsi="Arial" w:hint="default"/>
        </w:rPr>
      </w:lvl>
    </w:lvlOverride>
  </w:num>
  <w:num w:numId="9">
    <w:abstractNumId w:val="24"/>
  </w:num>
  <w:num w:numId="10">
    <w:abstractNumId w:val="20"/>
  </w:num>
  <w:num w:numId="11">
    <w:abstractNumId w:val="10"/>
    <w:lvlOverride w:ilvl="0">
      <w:lvl w:ilvl="0">
        <w:numFmt w:val="bullet"/>
        <w:lvlText w:val="-"/>
        <w:legacy w:legacy="1" w:legacySpace="0" w:legacyIndent="162"/>
        <w:lvlJc w:val="left"/>
        <w:rPr>
          <w:rFonts w:ascii="Arial" w:hAnsi="Arial" w:hint="default"/>
        </w:rPr>
      </w:lvl>
    </w:lvlOverride>
  </w:num>
  <w:num w:numId="12">
    <w:abstractNumId w:val="10"/>
    <w:lvlOverride w:ilvl="0">
      <w:lvl w:ilvl="0">
        <w:numFmt w:val="bullet"/>
        <w:lvlText w:val="-"/>
        <w:legacy w:legacy="1" w:legacySpace="0" w:legacyIndent="311"/>
        <w:lvlJc w:val="left"/>
        <w:rPr>
          <w:rFonts w:ascii="Arial" w:hAnsi="Arial" w:hint="default"/>
        </w:rPr>
      </w:lvl>
    </w:lvlOverride>
  </w:num>
  <w:num w:numId="13">
    <w:abstractNumId w:val="23"/>
  </w:num>
  <w:num w:numId="14">
    <w:abstractNumId w:val="10"/>
    <w:lvlOverride w:ilvl="0">
      <w:lvl w:ilvl="0">
        <w:numFmt w:val="bullet"/>
        <w:lvlText w:val="-"/>
        <w:legacy w:legacy="1" w:legacySpace="0" w:legacyIndent="179"/>
        <w:lvlJc w:val="left"/>
        <w:rPr>
          <w:rFonts w:ascii="Arial" w:hAnsi="Arial" w:hint="default"/>
        </w:rPr>
      </w:lvl>
    </w:lvlOverride>
  </w:num>
  <w:num w:numId="15">
    <w:abstractNumId w:val="10"/>
    <w:lvlOverride w:ilvl="0">
      <w:lvl w:ilvl="0">
        <w:numFmt w:val="bullet"/>
        <w:lvlText w:val="-"/>
        <w:legacy w:legacy="1" w:legacySpace="0" w:legacyIndent="267"/>
        <w:lvlJc w:val="left"/>
        <w:rPr>
          <w:rFonts w:ascii="Arial" w:hAnsi="Arial" w:hint="default"/>
        </w:rPr>
      </w:lvl>
    </w:lvlOverride>
  </w:num>
  <w:num w:numId="16">
    <w:abstractNumId w:val="10"/>
    <w:lvlOverride w:ilvl="0">
      <w:lvl w:ilvl="0">
        <w:numFmt w:val="bullet"/>
        <w:lvlText w:val="-"/>
        <w:legacy w:legacy="1" w:legacySpace="0" w:legacyIndent="152"/>
        <w:lvlJc w:val="left"/>
        <w:rPr>
          <w:rFonts w:ascii="Arial" w:hAnsi="Arial" w:hint="default"/>
        </w:rPr>
      </w:lvl>
    </w:lvlOverride>
  </w:num>
  <w:num w:numId="17">
    <w:abstractNumId w:val="10"/>
    <w:lvlOverride w:ilvl="0">
      <w:lvl w:ilvl="0">
        <w:numFmt w:val="bullet"/>
        <w:lvlText w:val="-"/>
        <w:legacy w:legacy="1" w:legacySpace="0" w:legacyIndent="142"/>
        <w:lvlJc w:val="left"/>
        <w:rPr>
          <w:rFonts w:ascii="Arial" w:hAnsi="Arial" w:hint="default"/>
        </w:rPr>
      </w:lvl>
    </w:lvlOverride>
  </w:num>
  <w:num w:numId="18">
    <w:abstractNumId w:val="10"/>
    <w:lvlOverride w:ilvl="0">
      <w:lvl w:ilvl="0">
        <w:numFmt w:val="bullet"/>
        <w:lvlText w:val="-"/>
        <w:legacy w:legacy="1" w:legacySpace="0" w:legacyIndent="175"/>
        <w:lvlJc w:val="left"/>
        <w:rPr>
          <w:rFonts w:ascii="Arial" w:hAnsi="Arial" w:hint="default"/>
        </w:rPr>
      </w:lvl>
    </w:lvlOverride>
  </w:num>
  <w:num w:numId="19">
    <w:abstractNumId w:val="10"/>
    <w:lvlOverride w:ilvl="0">
      <w:lvl w:ilvl="0">
        <w:numFmt w:val="bullet"/>
        <w:lvlText w:val="-"/>
        <w:legacy w:legacy="1" w:legacySpace="0" w:legacyIndent="203"/>
        <w:lvlJc w:val="left"/>
        <w:rPr>
          <w:rFonts w:ascii="Arial" w:hAnsi="Arial" w:hint="default"/>
        </w:rPr>
      </w:lvl>
    </w:lvlOverride>
  </w:num>
  <w:num w:numId="20">
    <w:abstractNumId w:val="10"/>
    <w:lvlOverride w:ilvl="0">
      <w:lvl w:ilvl="0">
        <w:numFmt w:val="bullet"/>
        <w:lvlText w:val="-"/>
        <w:legacy w:legacy="1" w:legacySpace="0" w:legacyIndent="182"/>
        <w:lvlJc w:val="left"/>
        <w:rPr>
          <w:rFonts w:ascii="Arial" w:hAnsi="Arial" w:hint="default"/>
        </w:rPr>
      </w:lvl>
    </w:lvlOverride>
  </w:num>
  <w:num w:numId="21">
    <w:abstractNumId w:val="16"/>
    <w:lvlOverride w:ilvl="0">
      <w:startOverride w:val="3"/>
    </w:lvlOverride>
  </w:num>
  <w:num w:numId="22">
    <w:abstractNumId w:val="21"/>
    <w:lvlOverride w:ilvl="0">
      <w:startOverride w:val="4"/>
    </w:lvlOverride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7"/>
  </w:num>
  <w:num w:numId="34">
    <w:abstractNumId w:val="22"/>
  </w:num>
  <w:num w:numId="35">
    <w:abstractNumId w:val="15"/>
  </w:num>
  <w:num w:numId="36">
    <w:abstractNumId w:val="18"/>
  </w:num>
  <w:num w:numId="37">
    <w:abstractNumId w:val="14"/>
  </w:num>
  <w:num w:numId="38">
    <w:abstractNumId w:val="25"/>
  </w:num>
  <w:num w:numId="39">
    <w:abstractNumId w:val="12"/>
  </w:num>
  <w:num w:numId="40">
    <w:abstractNumId w:val="13"/>
  </w:num>
  <w:num w:numId="41">
    <w:abstractNumId w:val="19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0225" fill="f" fillcolor="white">
      <v:fill color="white" on="f"/>
      <v:stroke weight="2pt"/>
      <o:colormenu v:ext="edit" fillcolor="none" strokecolor="none"/>
    </o:shapedefaults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AAA"/>
    <w:rsid w:val="00002694"/>
    <w:rsid w:val="000101BC"/>
    <w:rsid w:val="000130B1"/>
    <w:rsid w:val="0001531C"/>
    <w:rsid w:val="0001618A"/>
    <w:rsid w:val="00020F6C"/>
    <w:rsid w:val="00022F6C"/>
    <w:rsid w:val="00026B76"/>
    <w:rsid w:val="00027EBE"/>
    <w:rsid w:val="00031614"/>
    <w:rsid w:val="00037085"/>
    <w:rsid w:val="00042D38"/>
    <w:rsid w:val="000469C2"/>
    <w:rsid w:val="000507F9"/>
    <w:rsid w:val="00055AEC"/>
    <w:rsid w:val="00056AD5"/>
    <w:rsid w:val="00060DD1"/>
    <w:rsid w:val="00061858"/>
    <w:rsid w:val="0006362C"/>
    <w:rsid w:val="00064B95"/>
    <w:rsid w:val="00071A9C"/>
    <w:rsid w:val="0007313B"/>
    <w:rsid w:val="0007632F"/>
    <w:rsid w:val="00081DD9"/>
    <w:rsid w:val="00086AF7"/>
    <w:rsid w:val="00087AAA"/>
    <w:rsid w:val="000926AF"/>
    <w:rsid w:val="0009373A"/>
    <w:rsid w:val="000945CC"/>
    <w:rsid w:val="000A07E0"/>
    <w:rsid w:val="000A29ED"/>
    <w:rsid w:val="000A3376"/>
    <w:rsid w:val="000A637C"/>
    <w:rsid w:val="000A6C58"/>
    <w:rsid w:val="000B275D"/>
    <w:rsid w:val="000B284A"/>
    <w:rsid w:val="000B5500"/>
    <w:rsid w:val="000B5EC7"/>
    <w:rsid w:val="000C5E7D"/>
    <w:rsid w:val="000D07AD"/>
    <w:rsid w:val="000D7DF4"/>
    <w:rsid w:val="000E0536"/>
    <w:rsid w:val="000E1F61"/>
    <w:rsid w:val="000E28C7"/>
    <w:rsid w:val="000E298E"/>
    <w:rsid w:val="000E4B41"/>
    <w:rsid w:val="000F3D7A"/>
    <w:rsid w:val="000F6EE3"/>
    <w:rsid w:val="00100557"/>
    <w:rsid w:val="0011375B"/>
    <w:rsid w:val="00114B5E"/>
    <w:rsid w:val="001160F4"/>
    <w:rsid w:val="001205C0"/>
    <w:rsid w:val="00127B6B"/>
    <w:rsid w:val="001302AE"/>
    <w:rsid w:val="00130D1D"/>
    <w:rsid w:val="0013271B"/>
    <w:rsid w:val="00136723"/>
    <w:rsid w:val="00136E9B"/>
    <w:rsid w:val="00136F96"/>
    <w:rsid w:val="0014397E"/>
    <w:rsid w:val="001478FF"/>
    <w:rsid w:val="001509AD"/>
    <w:rsid w:val="0015364C"/>
    <w:rsid w:val="00153AAD"/>
    <w:rsid w:val="0015440C"/>
    <w:rsid w:val="00165B8B"/>
    <w:rsid w:val="001665FC"/>
    <w:rsid w:val="00170912"/>
    <w:rsid w:val="00171E63"/>
    <w:rsid w:val="0017203D"/>
    <w:rsid w:val="001815DA"/>
    <w:rsid w:val="00185BBB"/>
    <w:rsid w:val="00190DEE"/>
    <w:rsid w:val="00196A4A"/>
    <w:rsid w:val="001B480B"/>
    <w:rsid w:val="001B7FBD"/>
    <w:rsid w:val="001C029A"/>
    <w:rsid w:val="001C264E"/>
    <w:rsid w:val="001C54A6"/>
    <w:rsid w:val="001D23E6"/>
    <w:rsid w:val="001D3A9C"/>
    <w:rsid w:val="001D4172"/>
    <w:rsid w:val="001D5538"/>
    <w:rsid w:val="001E34B3"/>
    <w:rsid w:val="001E40F7"/>
    <w:rsid w:val="001F325D"/>
    <w:rsid w:val="001F4478"/>
    <w:rsid w:val="001F4E25"/>
    <w:rsid w:val="001F5B56"/>
    <w:rsid w:val="00202449"/>
    <w:rsid w:val="0020478D"/>
    <w:rsid w:val="002060A8"/>
    <w:rsid w:val="00206F20"/>
    <w:rsid w:val="00207DE7"/>
    <w:rsid w:val="0021347E"/>
    <w:rsid w:val="00215A39"/>
    <w:rsid w:val="00220DCE"/>
    <w:rsid w:val="00221540"/>
    <w:rsid w:val="00226768"/>
    <w:rsid w:val="00226D74"/>
    <w:rsid w:val="00242DE4"/>
    <w:rsid w:val="0024430F"/>
    <w:rsid w:val="00244C31"/>
    <w:rsid w:val="00245419"/>
    <w:rsid w:val="002461BD"/>
    <w:rsid w:val="0026208F"/>
    <w:rsid w:val="002624D8"/>
    <w:rsid w:val="00264258"/>
    <w:rsid w:val="0026504A"/>
    <w:rsid w:val="00265826"/>
    <w:rsid w:val="00270E5E"/>
    <w:rsid w:val="00282720"/>
    <w:rsid w:val="00283050"/>
    <w:rsid w:val="0028330A"/>
    <w:rsid w:val="00287A92"/>
    <w:rsid w:val="00292E74"/>
    <w:rsid w:val="002A39EC"/>
    <w:rsid w:val="002A6E71"/>
    <w:rsid w:val="002B1218"/>
    <w:rsid w:val="002B2D6A"/>
    <w:rsid w:val="002B4088"/>
    <w:rsid w:val="002B488D"/>
    <w:rsid w:val="002B5EC3"/>
    <w:rsid w:val="002B655F"/>
    <w:rsid w:val="002B7680"/>
    <w:rsid w:val="002C0F07"/>
    <w:rsid w:val="002C5888"/>
    <w:rsid w:val="002D2C12"/>
    <w:rsid w:val="002D2FE0"/>
    <w:rsid w:val="002D5755"/>
    <w:rsid w:val="002E0A5B"/>
    <w:rsid w:val="002E5169"/>
    <w:rsid w:val="002E5BEE"/>
    <w:rsid w:val="002E658F"/>
    <w:rsid w:val="002E7ABD"/>
    <w:rsid w:val="002F60D4"/>
    <w:rsid w:val="002F625D"/>
    <w:rsid w:val="002F7E42"/>
    <w:rsid w:val="00302442"/>
    <w:rsid w:val="00307697"/>
    <w:rsid w:val="00307741"/>
    <w:rsid w:val="00311DE2"/>
    <w:rsid w:val="00313323"/>
    <w:rsid w:val="00314DFE"/>
    <w:rsid w:val="00326FE4"/>
    <w:rsid w:val="003353A8"/>
    <w:rsid w:val="00342E82"/>
    <w:rsid w:val="003459C2"/>
    <w:rsid w:val="00345C4F"/>
    <w:rsid w:val="00345CBB"/>
    <w:rsid w:val="00346CBB"/>
    <w:rsid w:val="00346CF2"/>
    <w:rsid w:val="00352BCB"/>
    <w:rsid w:val="003552AC"/>
    <w:rsid w:val="003556F4"/>
    <w:rsid w:val="0036456B"/>
    <w:rsid w:val="003657F2"/>
    <w:rsid w:val="00367936"/>
    <w:rsid w:val="0037248B"/>
    <w:rsid w:val="00373672"/>
    <w:rsid w:val="00376021"/>
    <w:rsid w:val="00382F05"/>
    <w:rsid w:val="00386F41"/>
    <w:rsid w:val="00390F9A"/>
    <w:rsid w:val="00391E1C"/>
    <w:rsid w:val="003A746F"/>
    <w:rsid w:val="003B6606"/>
    <w:rsid w:val="003C037D"/>
    <w:rsid w:val="003C10EB"/>
    <w:rsid w:val="003C2BA8"/>
    <w:rsid w:val="003C3904"/>
    <w:rsid w:val="003C4664"/>
    <w:rsid w:val="003C74C1"/>
    <w:rsid w:val="003D0A5B"/>
    <w:rsid w:val="003D1C2E"/>
    <w:rsid w:val="003D21F9"/>
    <w:rsid w:val="003D372D"/>
    <w:rsid w:val="003D4A54"/>
    <w:rsid w:val="003D4B40"/>
    <w:rsid w:val="003D72AE"/>
    <w:rsid w:val="003E2E2C"/>
    <w:rsid w:val="003E3FCD"/>
    <w:rsid w:val="003E5E93"/>
    <w:rsid w:val="003F03A1"/>
    <w:rsid w:val="003F0D2C"/>
    <w:rsid w:val="003F2D69"/>
    <w:rsid w:val="003F4CC2"/>
    <w:rsid w:val="004032E3"/>
    <w:rsid w:val="00404DE2"/>
    <w:rsid w:val="00413EE5"/>
    <w:rsid w:val="004145D2"/>
    <w:rsid w:val="0041627B"/>
    <w:rsid w:val="00422D9E"/>
    <w:rsid w:val="00425B83"/>
    <w:rsid w:val="00426835"/>
    <w:rsid w:val="004313D7"/>
    <w:rsid w:val="004414BC"/>
    <w:rsid w:val="00442CB6"/>
    <w:rsid w:val="0044534F"/>
    <w:rsid w:val="00445E87"/>
    <w:rsid w:val="00452FDE"/>
    <w:rsid w:val="00453D76"/>
    <w:rsid w:val="004638A1"/>
    <w:rsid w:val="00466386"/>
    <w:rsid w:val="0047159E"/>
    <w:rsid w:val="00472680"/>
    <w:rsid w:val="00475CEA"/>
    <w:rsid w:val="0048005C"/>
    <w:rsid w:val="0048027A"/>
    <w:rsid w:val="0048032C"/>
    <w:rsid w:val="004811BD"/>
    <w:rsid w:val="00482C3A"/>
    <w:rsid w:val="004856A1"/>
    <w:rsid w:val="004914E6"/>
    <w:rsid w:val="00491C2E"/>
    <w:rsid w:val="004A2200"/>
    <w:rsid w:val="004A6B9C"/>
    <w:rsid w:val="004A78E5"/>
    <w:rsid w:val="004A7BB4"/>
    <w:rsid w:val="004B21D2"/>
    <w:rsid w:val="004C3A38"/>
    <w:rsid w:val="004D2458"/>
    <w:rsid w:val="004E0A0D"/>
    <w:rsid w:val="004E7CA9"/>
    <w:rsid w:val="004F2A82"/>
    <w:rsid w:val="0050176A"/>
    <w:rsid w:val="00504608"/>
    <w:rsid w:val="0050723C"/>
    <w:rsid w:val="0051365E"/>
    <w:rsid w:val="00516162"/>
    <w:rsid w:val="00524FD0"/>
    <w:rsid w:val="0052605A"/>
    <w:rsid w:val="005273A0"/>
    <w:rsid w:val="00527CC3"/>
    <w:rsid w:val="005312A4"/>
    <w:rsid w:val="0054184A"/>
    <w:rsid w:val="00543857"/>
    <w:rsid w:val="00544ED3"/>
    <w:rsid w:val="005504FC"/>
    <w:rsid w:val="005520D6"/>
    <w:rsid w:val="005710A6"/>
    <w:rsid w:val="005734C6"/>
    <w:rsid w:val="0057647D"/>
    <w:rsid w:val="00587D0F"/>
    <w:rsid w:val="00590046"/>
    <w:rsid w:val="0059078E"/>
    <w:rsid w:val="00591A46"/>
    <w:rsid w:val="00593492"/>
    <w:rsid w:val="00593BC1"/>
    <w:rsid w:val="00596B35"/>
    <w:rsid w:val="005A1E64"/>
    <w:rsid w:val="005A4A71"/>
    <w:rsid w:val="005B1B12"/>
    <w:rsid w:val="005B4C48"/>
    <w:rsid w:val="005B61EB"/>
    <w:rsid w:val="005B7978"/>
    <w:rsid w:val="005C1357"/>
    <w:rsid w:val="005C7D4F"/>
    <w:rsid w:val="005D0B15"/>
    <w:rsid w:val="005D39AC"/>
    <w:rsid w:val="005D4F63"/>
    <w:rsid w:val="005E0B8A"/>
    <w:rsid w:val="005E31B1"/>
    <w:rsid w:val="005E4071"/>
    <w:rsid w:val="005E6ECE"/>
    <w:rsid w:val="005E7402"/>
    <w:rsid w:val="005F2385"/>
    <w:rsid w:val="005F2C93"/>
    <w:rsid w:val="005F7C31"/>
    <w:rsid w:val="00601344"/>
    <w:rsid w:val="00603102"/>
    <w:rsid w:val="00603C56"/>
    <w:rsid w:val="006051F9"/>
    <w:rsid w:val="00607152"/>
    <w:rsid w:val="00612C3E"/>
    <w:rsid w:val="00614D83"/>
    <w:rsid w:val="00615A91"/>
    <w:rsid w:val="00621622"/>
    <w:rsid w:val="00633D4E"/>
    <w:rsid w:val="0064147D"/>
    <w:rsid w:val="0064791A"/>
    <w:rsid w:val="00647B12"/>
    <w:rsid w:val="006508F3"/>
    <w:rsid w:val="00660028"/>
    <w:rsid w:val="006619BD"/>
    <w:rsid w:val="006658DF"/>
    <w:rsid w:val="00666261"/>
    <w:rsid w:val="00667306"/>
    <w:rsid w:val="0067015C"/>
    <w:rsid w:val="006701D2"/>
    <w:rsid w:val="0067776A"/>
    <w:rsid w:val="00685840"/>
    <w:rsid w:val="00692A62"/>
    <w:rsid w:val="0069475E"/>
    <w:rsid w:val="00695C53"/>
    <w:rsid w:val="006A034E"/>
    <w:rsid w:val="006A1239"/>
    <w:rsid w:val="006A1662"/>
    <w:rsid w:val="006A2B8D"/>
    <w:rsid w:val="006A6EF7"/>
    <w:rsid w:val="006B11AE"/>
    <w:rsid w:val="006B6573"/>
    <w:rsid w:val="006C23B9"/>
    <w:rsid w:val="006C2730"/>
    <w:rsid w:val="006C3661"/>
    <w:rsid w:val="006C4216"/>
    <w:rsid w:val="006C55FF"/>
    <w:rsid w:val="006C6117"/>
    <w:rsid w:val="006D019F"/>
    <w:rsid w:val="006D4B0E"/>
    <w:rsid w:val="006D574C"/>
    <w:rsid w:val="006E3771"/>
    <w:rsid w:val="006E535E"/>
    <w:rsid w:val="006E7771"/>
    <w:rsid w:val="006F25BA"/>
    <w:rsid w:val="006F77C2"/>
    <w:rsid w:val="006F79D1"/>
    <w:rsid w:val="00700963"/>
    <w:rsid w:val="00701C66"/>
    <w:rsid w:val="0070277E"/>
    <w:rsid w:val="00715212"/>
    <w:rsid w:val="007157DD"/>
    <w:rsid w:val="00716AE6"/>
    <w:rsid w:val="00717170"/>
    <w:rsid w:val="007258A4"/>
    <w:rsid w:val="007278FB"/>
    <w:rsid w:val="00731EC9"/>
    <w:rsid w:val="007334A9"/>
    <w:rsid w:val="00735175"/>
    <w:rsid w:val="007419C4"/>
    <w:rsid w:val="007444D9"/>
    <w:rsid w:val="00747254"/>
    <w:rsid w:val="0075082E"/>
    <w:rsid w:val="0075091E"/>
    <w:rsid w:val="00750BC3"/>
    <w:rsid w:val="0075114B"/>
    <w:rsid w:val="0075380D"/>
    <w:rsid w:val="007548EB"/>
    <w:rsid w:val="00767121"/>
    <w:rsid w:val="00770F63"/>
    <w:rsid w:val="0077295A"/>
    <w:rsid w:val="00774008"/>
    <w:rsid w:val="00774858"/>
    <w:rsid w:val="0077516A"/>
    <w:rsid w:val="00775ED5"/>
    <w:rsid w:val="00776D43"/>
    <w:rsid w:val="007856C8"/>
    <w:rsid w:val="007933EF"/>
    <w:rsid w:val="00796943"/>
    <w:rsid w:val="00796E74"/>
    <w:rsid w:val="0079703F"/>
    <w:rsid w:val="007A009E"/>
    <w:rsid w:val="007A1115"/>
    <w:rsid w:val="007A3BC8"/>
    <w:rsid w:val="007B1A62"/>
    <w:rsid w:val="007B7107"/>
    <w:rsid w:val="007B798A"/>
    <w:rsid w:val="007C6664"/>
    <w:rsid w:val="007C6AEB"/>
    <w:rsid w:val="007C739D"/>
    <w:rsid w:val="007D16FC"/>
    <w:rsid w:val="007D484E"/>
    <w:rsid w:val="007F3D68"/>
    <w:rsid w:val="007F3F07"/>
    <w:rsid w:val="007F641B"/>
    <w:rsid w:val="007F6A97"/>
    <w:rsid w:val="007F797A"/>
    <w:rsid w:val="00806DF9"/>
    <w:rsid w:val="00812A04"/>
    <w:rsid w:val="008226D9"/>
    <w:rsid w:val="008250FB"/>
    <w:rsid w:val="008302FE"/>
    <w:rsid w:val="008314E3"/>
    <w:rsid w:val="008316C8"/>
    <w:rsid w:val="008325D2"/>
    <w:rsid w:val="00835BF2"/>
    <w:rsid w:val="00843D54"/>
    <w:rsid w:val="00846A43"/>
    <w:rsid w:val="00857206"/>
    <w:rsid w:val="00861C5C"/>
    <w:rsid w:val="00866E21"/>
    <w:rsid w:val="008702EF"/>
    <w:rsid w:val="00873D70"/>
    <w:rsid w:val="00875C98"/>
    <w:rsid w:val="00876A06"/>
    <w:rsid w:val="00876DCD"/>
    <w:rsid w:val="0087742A"/>
    <w:rsid w:val="00877635"/>
    <w:rsid w:val="0088086E"/>
    <w:rsid w:val="00885780"/>
    <w:rsid w:val="008935DF"/>
    <w:rsid w:val="00895A33"/>
    <w:rsid w:val="008A3C0B"/>
    <w:rsid w:val="008A4462"/>
    <w:rsid w:val="008B458E"/>
    <w:rsid w:val="008B49DF"/>
    <w:rsid w:val="008B5925"/>
    <w:rsid w:val="008B5A37"/>
    <w:rsid w:val="008B637E"/>
    <w:rsid w:val="008B7A85"/>
    <w:rsid w:val="008B7D30"/>
    <w:rsid w:val="008C51A7"/>
    <w:rsid w:val="008C620D"/>
    <w:rsid w:val="008D1967"/>
    <w:rsid w:val="008D5B0C"/>
    <w:rsid w:val="008D750C"/>
    <w:rsid w:val="008E2E15"/>
    <w:rsid w:val="008F10EB"/>
    <w:rsid w:val="008F13B3"/>
    <w:rsid w:val="008F1941"/>
    <w:rsid w:val="008F4598"/>
    <w:rsid w:val="008F4DF3"/>
    <w:rsid w:val="008F4F74"/>
    <w:rsid w:val="008F728C"/>
    <w:rsid w:val="009023A8"/>
    <w:rsid w:val="00911752"/>
    <w:rsid w:val="00912D84"/>
    <w:rsid w:val="00915117"/>
    <w:rsid w:val="0092111D"/>
    <w:rsid w:val="00921D80"/>
    <w:rsid w:val="0093197F"/>
    <w:rsid w:val="00932069"/>
    <w:rsid w:val="00937B02"/>
    <w:rsid w:val="009545DC"/>
    <w:rsid w:val="00956272"/>
    <w:rsid w:val="00965BFE"/>
    <w:rsid w:val="00970E16"/>
    <w:rsid w:val="00983568"/>
    <w:rsid w:val="0099338C"/>
    <w:rsid w:val="00993F8F"/>
    <w:rsid w:val="00996794"/>
    <w:rsid w:val="00997791"/>
    <w:rsid w:val="009A31FB"/>
    <w:rsid w:val="009A4077"/>
    <w:rsid w:val="009A5466"/>
    <w:rsid w:val="009A547C"/>
    <w:rsid w:val="009A5960"/>
    <w:rsid w:val="009B321B"/>
    <w:rsid w:val="009B4DED"/>
    <w:rsid w:val="009C0894"/>
    <w:rsid w:val="009C4421"/>
    <w:rsid w:val="009D0B41"/>
    <w:rsid w:val="009D2FEB"/>
    <w:rsid w:val="009D467F"/>
    <w:rsid w:val="009E7019"/>
    <w:rsid w:val="00A0040A"/>
    <w:rsid w:val="00A01B64"/>
    <w:rsid w:val="00A04F31"/>
    <w:rsid w:val="00A0717E"/>
    <w:rsid w:val="00A10EFA"/>
    <w:rsid w:val="00A11A45"/>
    <w:rsid w:val="00A176D6"/>
    <w:rsid w:val="00A21411"/>
    <w:rsid w:val="00A21A8C"/>
    <w:rsid w:val="00A22FEF"/>
    <w:rsid w:val="00A41494"/>
    <w:rsid w:val="00A42A4E"/>
    <w:rsid w:val="00A4383D"/>
    <w:rsid w:val="00A440BC"/>
    <w:rsid w:val="00A47680"/>
    <w:rsid w:val="00A545B6"/>
    <w:rsid w:val="00A54F2E"/>
    <w:rsid w:val="00A554B6"/>
    <w:rsid w:val="00A607C8"/>
    <w:rsid w:val="00A6240C"/>
    <w:rsid w:val="00A67BFF"/>
    <w:rsid w:val="00A70207"/>
    <w:rsid w:val="00A721E1"/>
    <w:rsid w:val="00A74150"/>
    <w:rsid w:val="00A87836"/>
    <w:rsid w:val="00A91CE4"/>
    <w:rsid w:val="00A92113"/>
    <w:rsid w:val="00A92F6E"/>
    <w:rsid w:val="00A94A67"/>
    <w:rsid w:val="00A966EF"/>
    <w:rsid w:val="00AA0B27"/>
    <w:rsid w:val="00AA5A99"/>
    <w:rsid w:val="00AA5EE7"/>
    <w:rsid w:val="00AA6777"/>
    <w:rsid w:val="00AB1927"/>
    <w:rsid w:val="00AB4B4C"/>
    <w:rsid w:val="00AB4DE9"/>
    <w:rsid w:val="00AC022B"/>
    <w:rsid w:val="00AC0CB4"/>
    <w:rsid w:val="00AD52E0"/>
    <w:rsid w:val="00AE267B"/>
    <w:rsid w:val="00AE5BD6"/>
    <w:rsid w:val="00B0291C"/>
    <w:rsid w:val="00B07D50"/>
    <w:rsid w:val="00B101D6"/>
    <w:rsid w:val="00B12A09"/>
    <w:rsid w:val="00B1484F"/>
    <w:rsid w:val="00B1500C"/>
    <w:rsid w:val="00B17DF5"/>
    <w:rsid w:val="00B21AFD"/>
    <w:rsid w:val="00B22881"/>
    <w:rsid w:val="00B26849"/>
    <w:rsid w:val="00B26CC8"/>
    <w:rsid w:val="00B33BC1"/>
    <w:rsid w:val="00B352D4"/>
    <w:rsid w:val="00B43DD8"/>
    <w:rsid w:val="00B44367"/>
    <w:rsid w:val="00B44CF7"/>
    <w:rsid w:val="00B45E0D"/>
    <w:rsid w:val="00B47468"/>
    <w:rsid w:val="00B56ADA"/>
    <w:rsid w:val="00B66234"/>
    <w:rsid w:val="00B67556"/>
    <w:rsid w:val="00B70701"/>
    <w:rsid w:val="00B71DCE"/>
    <w:rsid w:val="00B77B8C"/>
    <w:rsid w:val="00B827D4"/>
    <w:rsid w:val="00B83C39"/>
    <w:rsid w:val="00B84B67"/>
    <w:rsid w:val="00B90077"/>
    <w:rsid w:val="00B929F1"/>
    <w:rsid w:val="00B9582A"/>
    <w:rsid w:val="00B9601F"/>
    <w:rsid w:val="00B967BD"/>
    <w:rsid w:val="00BA2E8D"/>
    <w:rsid w:val="00BA49F9"/>
    <w:rsid w:val="00BB08FA"/>
    <w:rsid w:val="00BB1BCE"/>
    <w:rsid w:val="00BB21D5"/>
    <w:rsid w:val="00BB323F"/>
    <w:rsid w:val="00BB68F9"/>
    <w:rsid w:val="00BB74E1"/>
    <w:rsid w:val="00BB7BB8"/>
    <w:rsid w:val="00BC5542"/>
    <w:rsid w:val="00BD6208"/>
    <w:rsid w:val="00BD7B8E"/>
    <w:rsid w:val="00BE047F"/>
    <w:rsid w:val="00BE141C"/>
    <w:rsid w:val="00BE5CC2"/>
    <w:rsid w:val="00BE607B"/>
    <w:rsid w:val="00BF37A5"/>
    <w:rsid w:val="00BF4EF6"/>
    <w:rsid w:val="00BF5EA0"/>
    <w:rsid w:val="00BF6A88"/>
    <w:rsid w:val="00BF6B24"/>
    <w:rsid w:val="00C03987"/>
    <w:rsid w:val="00C04707"/>
    <w:rsid w:val="00C1225A"/>
    <w:rsid w:val="00C2086A"/>
    <w:rsid w:val="00C20C6C"/>
    <w:rsid w:val="00C229D3"/>
    <w:rsid w:val="00C22C83"/>
    <w:rsid w:val="00C24964"/>
    <w:rsid w:val="00C265B9"/>
    <w:rsid w:val="00C32784"/>
    <w:rsid w:val="00C33AC7"/>
    <w:rsid w:val="00C349A3"/>
    <w:rsid w:val="00C41584"/>
    <w:rsid w:val="00C42460"/>
    <w:rsid w:val="00C435BA"/>
    <w:rsid w:val="00C44EDA"/>
    <w:rsid w:val="00C50E9E"/>
    <w:rsid w:val="00C51BB5"/>
    <w:rsid w:val="00C5215A"/>
    <w:rsid w:val="00C524D4"/>
    <w:rsid w:val="00C53AA2"/>
    <w:rsid w:val="00C62BE0"/>
    <w:rsid w:val="00C63025"/>
    <w:rsid w:val="00C6637C"/>
    <w:rsid w:val="00C730DB"/>
    <w:rsid w:val="00C7314F"/>
    <w:rsid w:val="00C73ACA"/>
    <w:rsid w:val="00C867A6"/>
    <w:rsid w:val="00C87B96"/>
    <w:rsid w:val="00C87F99"/>
    <w:rsid w:val="00C905BD"/>
    <w:rsid w:val="00C959ED"/>
    <w:rsid w:val="00C97FE8"/>
    <w:rsid w:val="00CA0958"/>
    <w:rsid w:val="00CB000C"/>
    <w:rsid w:val="00CB1F33"/>
    <w:rsid w:val="00CB61A4"/>
    <w:rsid w:val="00CB6958"/>
    <w:rsid w:val="00CC11CE"/>
    <w:rsid w:val="00CC2DFD"/>
    <w:rsid w:val="00CC33AD"/>
    <w:rsid w:val="00CD01F4"/>
    <w:rsid w:val="00CD0B0F"/>
    <w:rsid w:val="00CD0F3D"/>
    <w:rsid w:val="00CD3ED7"/>
    <w:rsid w:val="00CD5CBC"/>
    <w:rsid w:val="00CD78B4"/>
    <w:rsid w:val="00CD7C88"/>
    <w:rsid w:val="00CE69EE"/>
    <w:rsid w:val="00CE6F3A"/>
    <w:rsid w:val="00CF6F6F"/>
    <w:rsid w:val="00D030BE"/>
    <w:rsid w:val="00D035E9"/>
    <w:rsid w:val="00D179DC"/>
    <w:rsid w:val="00D24050"/>
    <w:rsid w:val="00D24212"/>
    <w:rsid w:val="00D242A5"/>
    <w:rsid w:val="00D325CC"/>
    <w:rsid w:val="00D33080"/>
    <w:rsid w:val="00D56BEE"/>
    <w:rsid w:val="00D56EDD"/>
    <w:rsid w:val="00D60235"/>
    <w:rsid w:val="00D615E8"/>
    <w:rsid w:val="00D71923"/>
    <w:rsid w:val="00D722EA"/>
    <w:rsid w:val="00D75071"/>
    <w:rsid w:val="00D8262A"/>
    <w:rsid w:val="00D91906"/>
    <w:rsid w:val="00D9191A"/>
    <w:rsid w:val="00D93A23"/>
    <w:rsid w:val="00D968C6"/>
    <w:rsid w:val="00DA30F9"/>
    <w:rsid w:val="00DA3328"/>
    <w:rsid w:val="00DB3B83"/>
    <w:rsid w:val="00DB3E47"/>
    <w:rsid w:val="00DB7712"/>
    <w:rsid w:val="00DC5AD0"/>
    <w:rsid w:val="00DD00FE"/>
    <w:rsid w:val="00DD15C8"/>
    <w:rsid w:val="00DD1DEA"/>
    <w:rsid w:val="00DD37C3"/>
    <w:rsid w:val="00DD453F"/>
    <w:rsid w:val="00DD4557"/>
    <w:rsid w:val="00DD537B"/>
    <w:rsid w:val="00DD7451"/>
    <w:rsid w:val="00DE01EF"/>
    <w:rsid w:val="00DE0E16"/>
    <w:rsid w:val="00DE275F"/>
    <w:rsid w:val="00DE4121"/>
    <w:rsid w:val="00DE679D"/>
    <w:rsid w:val="00DF4439"/>
    <w:rsid w:val="00DF452A"/>
    <w:rsid w:val="00E037B2"/>
    <w:rsid w:val="00E03A6D"/>
    <w:rsid w:val="00E14FBB"/>
    <w:rsid w:val="00E15ED5"/>
    <w:rsid w:val="00E17186"/>
    <w:rsid w:val="00E17748"/>
    <w:rsid w:val="00E17F18"/>
    <w:rsid w:val="00E2592A"/>
    <w:rsid w:val="00E25BE7"/>
    <w:rsid w:val="00E300A1"/>
    <w:rsid w:val="00E3362A"/>
    <w:rsid w:val="00E34F40"/>
    <w:rsid w:val="00E43FF7"/>
    <w:rsid w:val="00E444E2"/>
    <w:rsid w:val="00E4578D"/>
    <w:rsid w:val="00E4791A"/>
    <w:rsid w:val="00E537C5"/>
    <w:rsid w:val="00E54A52"/>
    <w:rsid w:val="00E62D7C"/>
    <w:rsid w:val="00E655AE"/>
    <w:rsid w:val="00E66CC4"/>
    <w:rsid w:val="00E676FC"/>
    <w:rsid w:val="00E67928"/>
    <w:rsid w:val="00E67D1D"/>
    <w:rsid w:val="00E7399D"/>
    <w:rsid w:val="00E7589C"/>
    <w:rsid w:val="00E759E8"/>
    <w:rsid w:val="00E820EB"/>
    <w:rsid w:val="00E920F9"/>
    <w:rsid w:val="00E93701"/>
    <w:rsid w:val="00E944CC"/>
    <w:rsid w:val="00EA075C"/>
    <w:rsid w:val="00EA13AB"/>
    <w:rsid w:val="00EA7049"/>
    <w:rsid w:val="00EB20F2"/>
    <w:rsid w:val="00EB3797"/>
    <w:rsid w:val="00EB524D"/>
    <w:rsid w:val="00EC726D"/>
    <w:rsid w:val="00ED1306"/>
    <w:rsid w:val="00ED4459"/>
    <w:rsid w:val="00ED455B"/>
    <w:rsid w:val="00ED523B"/>
    <w:rsid w:val="00ED775F"/>
    <w:rsid w:val="00EE5787"/>
    <w:rsid w:val="00EE5EFC"/>
    <w:rsid w:val="00EE68C4"/>
    <w:rsid w:val="00EE72E2"/>
    <w:rsid w:val="00F01236"/>
    <w:rsid w:val="00F02ADC"/>
    <w:rsid w:val="00F03BFC"/>
    <w:rsid w:val="00F04018"/>
    <w:rsid w:val="00F1137D"/>
    <w:rsid w:val="00F13B25"/>
    <w:rsid w:val="00F1488F"/>
    <w:rsid w:val="00F17F85"/>
    <w:rsid w:val="00F302EC"/>
    <w:rsid w:val="00F31F4E"/>
    <w:rsid w:val="00F3271C"/>
    <w:rsid w:val="00F348C1"/>
    <w:rsid w:val="00F34D25"/>
    <w:rsid w:val="00F42DA5"/>
    <w:rsid w:val="00F467EC"/>
    <w:rsid w:val="00F6111E"/>
    <w:rsid w:val="00F65484"/>
    <w:rsid w:val="00F663A2"/>
    <w:rsid w:val="00F678A9"/>
    <w:rsid w:val="00F73C2B"/>
    <w:rsid w:val="00F81613"/>
    <w:rsid w:val="00F863C7"/>
    <w:rsid w:val="00F8641D"/>
    <w:rsid w:val="00F87100"/>
    <w:rsid w:val="00F905C4"/>
    <w:rsid w:val="00F92A36"/>
    <w:rsid w:val="00F9469C"/>
    <w:rsid w:val="00F97172"/>
    <w:rsid w:val="00FA26DC"/>
    <w:rsid w:val="00FA6EF4"/>
    <w:rsid w:val="00FB05D4"/>
    <w:rsid w:val="00FB133E"/>
    <w:rsid w:val="00FB45F4"/>
    <w:rsid w:val="00FB4820"/>
    <w:rsid w:val="00FB6BBA"/>
    <w:rsid w:val="00FB6FA8"/>
    <w:rsid w:val="00FC24FF"/>
    <w:rsid w:val="00FD7C4A"/>
    <w:rsid w:val="00FE1893"/>
    <w:rsid w:val="00FE3CA8"/>
    <w:rsid w:val="00FE475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225" fill="f" fillcolor="white">
      <v:fill color="white" on="f"/>
      <v:stroke weight="2pt"/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256870F"/>
  <w15:docId w15:val="{3F029F84-73AA-4475-9744-3F4742A4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7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3">
    <w:name w:val="Style93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9">
    <w:name w:val="Font Style129"/>
    <w:uiPriority w:val="99"/>
    <w:rsid w:val="00087AAA"/>
    <w:rPr>
      <w:rFonts w:ascii="Times New Roman" w:hAnsi="Times New Roman"/>
      <w:b/>
      <w:sz w:val="34"/>
    </w:rPr>
  </w:style>
  <w:style w:type="character" w:customStyle="1" w:styleId="FontStyle140">
    <w:name w:val="Font Style140"/>
    <w:uiPriority w:val="99"/>
    <w:rsid w:val="00087AAA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087AAA"/>
    <w:pPr>
      <w:widowControl w:val="0"/>
      <w:autoSpaceDE w:val="0"/>
      <w:autoSpaceDN w:val="0"/>
      <w:adjustRightInd w:val="0"/>
      <w:spacing w:after="0" w:line="650" w:lineRule="exact"/>
      <w:ind w:firstLine="235"/>
    </w:pPr>
    <w:rPr>
      <w:rFonts w:ascii="Times New Roman" w:hAnsi="Times New Roman"/>
      <w:sz w:val="24"/>
      <w:szCs w:val="24"/>
    </w:rPr>
  </w:style>
  <w:style w:type="character" w:customStyle="1" w:styleId="FontStyle102">
    <w:name w:val="Font Style102"/>
    <w:uiPriority w:val="99"/>
    <w:rsid w:val="00087AAA"/>
    <w:rPr>
      <w:rFonts w:ascii="Arial" w:hAnsi="Arial"/>
      <w:sz w:val="24"/>
    </w:rPr>
  </w:style>
  <w:style w:type="paragraph" w:customStyle="1" w:styleId="Style8">
    <w:name w:val="Style8"/>
    <w:basedOn w:val="a"/>
    <w:uiPriority w:val="99"/>
    <w:rsid w:val="00087AAA"/>
    <w:pPr>
      <w:widowControl w:val="0"/>
      <w:autoSpaceDE w:val="0"/>
      <w:autoSpaceDN w:val="0"/>
      <w:adjustRightInd w:val="0"/>
      <w:spacing w:after="0" w:line="55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087AAA"/>
    <w:pPr>
      <w:widowControl w:val="0"/>
      <w:autoSpaceDE w:val="0"/>
      <w:autoSpaceDN w:val="0"/>
      <w:adjustRightInd w:val="0"/>
      <w:spacing w:after="0" w:line="286" w:lineRule="exact"/>
    </w:pPr>
    <w:rPr>
      <w:rFonts w:ascii="Arial" w:hAnsi="Arial" w:cs="Arial"/>
      <w:sz w:val="24"/>
      <w:szCs w:val="24"/>
    </w:rPr>
  </w:style>
  <w:style w:type="character" w:customStyle="1" w:styleId="FontStyle77">
    <w:name w:val="Font Style77"/>
    <w:uiPriority w:val="99"/>
    <w:rsid w:val="00087AAA"/>
    <w:rPr>
      <w:rFonts w:ascii="Arial" w:hAnsi="Arial"/>
      <w:i/>
      <w:sz w:val="18"/>
    </w:rPr>
  </w:style>
  <w:style w:type="character" w:customStyle="1" w:styleId="FontStyle79">
    <w:name w:val="Font Style79"/>
    <w:uiPriority w:val="99"/>
    <w:rsid w:val="00087AAA"/>
    <w:rPr>
      <w:rFonts w:ascii="Arial" w:hAnsi="Arial"/>
      <w:i/>
      <w:sz w:val="22"/>
    </w:rPr>
  </w:style>
  <w:style w:type="character" w:customStyle="1" w:styleId="FontStyle81">
    <w:name w:val="Font Style81"/>
    <w:uiPriority w:val="99"/>
    <w:rsid w:val="00087AAA"/>
    <w:rPr>
      <w:rFonts w:ascii="Arial" w:hAnsi="Arial"/>
      <w:b/>
      <w:i/>
      <w:sz w:val="28"/>
    </w:rPr>
  </w:style>
  <w:style w:type="paragraph" w:customStyle="1" w:styleId="Style12">
    <w:name w:val="Style12"/>
    <w:basedOn w:val="a"/>
    <w:uiPriority w:val="99"/>
    <w:rsid w:val="00932069"/>
    <w:pPr>
      <w:widowControl w:val="0"/>
      <w:autoSpaceDE w:val="0"/>
      <w:autoSpaceDN w:val="0"/>
      <w:adjustRightInd w:val="0"/>
      <w:spacing w:after="0" w:line="284" w:lineRule="exact"/>
      <w:ind w:hanging="967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FontStyle78">
    <w:name w:val="Font Style78"/>
    <w:uiPriority w:val="99"/>
    <w:rsid w:val="00932069"/>
    <w:rPr>
      <w:rFonts w:ascii="Arial" w:hAnsi="Arial"/>
      <w:b/>
      <w:i/>
      <w:sz w:val="24"/>
    </w:rPr>
  </w:style>
  <w:style w:type="paragraph" w:customStyle="1" w:styleId="Style23">
    <w:name w:val="Style23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a"/>
    <w:uiPriority w:val="99"/>
    <w:rsid w:val="0093206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932069"/>
    <w:pPr>
      <w:widowControl w:val="0"/>
      <w:autoSpaceDE w:val="0"/>
      <w:autoSpaceDN w:val="0"/>
      <w:adjustRightInd w:val="0"/>
      <w:spacing w:after="0" w:line="267" w:lineRule="exact"/>
    </w:pPr>
    <w:rPr>
      <w:rFonts w:ascii="Arial" w:hAnsi="Arial" w:cs="Arial"/>
      <w:sz w:val="24"/>
      <w:szCs w:val="24"/>
    </w:rPr>
  </w:style>
  <w:style w:type="paragraph" w:customStyle="1" w:styleId="Style35">
    <w:name w:val="Style35"/>
    <w:basedOn w:val="a"/>
    <w:uiPriority w:val="99"/>
    <w:rsid w:val="00932069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6">
    <w:name w:val="Style36"/>
    <w:basedOn w:val="a"/>
    <w:uiPriority w:val="99"/>
    <w:rsid w:val="00932069"/>
    <w:pPr>
      <w:widowControl w:val="0"/>
      <w:autoSpaceDE w:val="0"/>
      <w:autoSpaceDN w:val="0"/>
      <w:adjustRightInd w:val="0"/>
      <w:spacing w:after="0" w:line="313" w:lineRule="exact"/>
      <w:ind w:firstLine="639"/>
      <w:jc w:val="both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99"/>
    <w:rsid w:val="00806D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5">
    <w:name w:val="Style25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1">
    <w:name w:val="Style41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0">
    <w:name w:val="Font Style80"/>
    <w:uiPriority w:val="99"/>
    <w:rsid w:val="00C867A6"/>
    <w:rPr>
      <w:rFonts w:ascii="Arial" w:hAnsi="Arial"/>
      <w:spacing w:val="-10"/>
      <w:sz w:val="18"/>
    </w:rPr>
  </w:style>
  <w:style w:type="character" w:customStyle="1" w:styleId="FontStyle104">
    <w:name w:val="Font Style104"/>
    <w:uiPriority w:val="99"/>
    <w:rsid w:val="00C867A6"/>
    <w:rPr>
      <w:rFonts w:ascii="Arial" w:hAnsi="Arial"/>
      <w:i/>
      <w:sz w:val="18"/>
    </w:rPr>
  </w:style>
  <w:style w:type="paragraph" w:customStyle="1" w:styleId="Style2">
    <w:name w:val="Style2"/>
    <w:basedOn w:val="a"/>
    <w:uiPriority w:val="99"/>
    <w:rsid w:val="00226D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FontStyle108">
    <w:name w:val="Font Style108"/>
    <w:uiPriority w:val="99"/>
    <w:rsid w:val="00226D74"/>
    <w:rPr>
      <w:rFonts w:ascii="Garamond" w:hAnsi="Garamond"/>
      <w:spacing w:val="10"/>
      <w:sz w:val="28"/>
    </w:rPr>
  </w:style>
  <w:style w:type="paragraph" w:customStyle="1" w:styleId="Style69">
    <w:name w:val="Style69"/>
    <w:basedOn w:val="a"/>
    <w:uiPriority w:val="99"/>
    <w:rsid w:val="00835BF2"/>
    <w:pPr>
      <w:widowControl w:val="0"/>
      <w:autoSpaceDE w:val="0"/>
      <w:autoSpaceDN w:val="0"/>
      <w:adjustRightInd w:val="0"/>
      <w:spacing w:after="0" w:line="494" w:lineRule="exact"/>
    </w:pPr>
    <w:rPr>
      <w:rFonts w:ascii="Arial" w:hAnsi="Arial" w:cs="Arial"/>
      <w:sz w:val="24"/>
      <w:szCs w:val="24"/>
    </w:rPr>
  </w:style>
  <w:style w:type="paragraph" w:customStyle="1" w:styleId="Style70">
    <w:name w:val="Style70"/>
    <w:basedOn w:val="a"/>
    <w:uiPriority w:val="99"/>
    <w:rsid w:val="00835BF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2">
    <w:name w:val="Style72"/>
    <w:basedOn w:val="a"/>
    <w:uiPriority w:val="99"/>
    <w:rsid w:val="00835B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3">
    <w:name w:val="Font Style83"/>
    <w:uiPriority w:val="99"/>
    <w:rsid w:val="00835BF2"/>
    <w:rPr>
      <w:rFonts w:ascii="Arial" w:hAnsi="Arial"/>
      <w:i/>
      <w:spacing w:val="-20"/>
      <w:sz w:val="22"/>
    </w:rPr>
  </w:style>
  <w:style w:type="character" w:customStyle="1" w:styleId="FontStyle84">
    <w:name w:val="Font Style84"/>
    <w:uiPriority w:val="99"/>
    <w:rsid w:val="00835BF2"/>
    <w:rPr>
      <w:rFonts w:ascii="Arial" w:hAnsi="Arial"/>
      <w:i/>
      <w:spacing w:val="-20"/>
      <w:sz w:val="18"/>
    </w:rPr>
  </w:style>
  <w:style w:type="character" w:customStyle="1" w:styleId="FontStyle89">
    <w:name w:val="Font Style89"/>
    <w:uiPriority w:val="99"/>
    <w:rsid w:val="00835BF2"/>
    <w:rPr>
      <w:rFonts w:ascii="Arial" w:hAnsi="Arial"/>
      <w:i/>
      <w:spacing w:val="-30"/>
      <w:sz w:val="26"/>
    </w:rPr>
  </w:style>
  <w:style w:type="paragraph" w:styleId="a4">
    <w:name w:val="header"/>
    <w:basedOn w:val="a"/>
    <w:link w:val="a5"/>
    <w:uiPriority w:val="99"/>
    <w:rsid w:val="00612C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612C3E"/>
    <w:rPr>
      <w:rFonts w:cs="Times New Roman"/>
    </w:rPr>
  </w:style>
  <w:style w:type="paragraph" w:styleId="a6">
    <w:name w:val="footer"/>
    <w:basedOn w:val="a"/>
    <w:link w:val="a7"/>
    <w:uiPriority w:val="99"/>
    <w:rsid w:val="00612C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612C3E"/>
    <w:rPr>
      <w:rFonts w:cs="Times New Roman"/>
    </w:rPr>
  </w:style>
  <w:style w:type="paragraph" w:customStyle="1" w:styleId="Style4">
    <w:name w:val="Style4"/>
    <w:basedOn w:val="a"/>
    <w:uiPriority w:val="99"/>
    <w:rsid w:val="00612C3E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3" w:lineRule="exact"/>
      <w:ind w:firstLine="2255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57" w:lineRule="exact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61">
    <w:name w:val="Style6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1" w:lineRule="exact"/>
      <w:ind w:firstLine="1781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C663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6637C"/>
    <w:rPr>
      <w:rFonts w:ascii="Tahoma" w:hAnsi="Tahoma" w:cs="Times New Roman"/>
      <w:sz w:val="16"/>
    </w:rPr>
  </w:style>
  <w:style w:type="paragraph" w:customStyle="1" w:styleId="Style43">
    <w:name w:val="Style43"/>
    <w:basedOn w:val="a"/>
    <w:uiPriority w:val="99"/>
    <w:rsid w:val="004145D2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Чертежный"/>
    <w:uiPriority w:val="99"/>
    <w:rsid w:val="004638A1"/>
    <w:pPr>
      <w:jc w:val="both"/>
    </w:pPr>
    <w:rPr>
      <w:rFonts w:ascii="ISOCPEUR" w:hAnsi="ISOCPEUR"/>
      <w:i/>
      <w:sz w:val="28"/>
      <w:lang w:val="uk-UA"/>
    </w:rPr>
  </w:style>
  <w:style w:type="paragraph" w:customStyle="1" w:styleId="Style27">
    <w:name w:val="Style27"/>
    <w:basedOn w:val="a"/>
    <w:uiPriority w:val="99"/>
    <w:rsid w:val="00527C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a"/>
    <w:uiPriority w:val="99"/>
    <w:rsid w:val="00527CC3"/>
    <w:pPr>
      <w:widowControl w:val="0"/>
      <w:autoSpaceDE w:val="0"/>
      <w:autoSpaceDN w:val="0"/>
      <w:adjustRightInd w:val="0"/>
      <w:spacing w:after="0" w:line="267" w:lineRule="exact"/>
      <w:ind w:hanging="439"/>
    </w:pPr>
    <w:rPr>
      <w:rFonts w:ascii="Arial" w:hAnsi="Arial" w:cs="Arial"/>
      <w:sz w:val="24"/>
      <w:szCs w:val="24"/>
    </w:rPr>
  </w:style>
  <w:style w:type="paragraph" w:customStyle="1" w:styleId="Style66">
    <w:name w:val="Style66"/>
    <w:basedOn w:val="a"/>
    <w:uiPriority w:val="99"/>
    <w:rsid w:val="00527CC3"/>
    <w:pPr>
      <w:widowControl w:val="0"/>
      <w:autoSpaceDE w:val="0"/>
      <w:autoSpaceDN w:val="0"/>
      <w:adjustRightInd w:val="0"/>
      <w:spacing w:after="0" w:line="257" w:lineRule="exact"/>
      <w:ind w:hanging="490"/>
    </w:pPr>
    <w:rPr>
      <w:rFonts w:ascii="Arial" w:hAnsi="Arial" w:cs="Arial"/>
      <w:sz w:val="24"/>
      <w:szCs w:val="24"/>
    </w:rPr>
  </w:style>
  <w:style w:type="character" w:customStyle="1" w:styleId="FontStyle96">
    <w:name w:val="Font Style96"/>
    <w:uiPriority w:val="99"/>
    <w:rsid w:val="00527CC3"/>
    <w:rPr>
      <w:rFonts w:ascii="Arial" w:hAnsi="Arial"/>
      <w:b/>
      <w:sz w:val="16"/>
    </w:rPr>
  </w:style>
  <w:style w:type="character" w:customStyle="1" w:styleId="FontStyle103">
    <w:name w:val="Font Style103"/>
    <w:uiPriority w:val="99"/>
    <w:rsid w:val="00527CC3"/>
    <w:rPr>
      <w:rFonts w:ascii="Arial" w:hAnsi="Arial"/>
      <w:i/>
      <w:sz w:val="16"/>
    </w:rPr>
  </w:style>
  <w:style w:type="paragraph" w:customStyle="1" w:styleId="Style17">
    <w:name w:val="Style17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6" w:lineRule="exact"/>
      <w:ind w:firstLine="166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7" w:lineRule="exact"/>
    </w:pPr>
    <w:rPr>
      <w:rFonts w:ascii="Arial" w:hAnsi="Arial" w:cs="Arial"/>
      <w:sz w:val="24"/>
      <w:szCs w:val="24"/>
    </w:rPr>
  </w:style>
  <w:style w:type="paragraph" w:customStyle="1" w:styleId="Style57">
    <w:name w:val="Style57"/>
    <w:basedOn w:val="a"/>
    <w:uiPriority w:val="99"/>
    <w:rsid w:val="00E920F9"/>
    <w:pPr>
      <w:widowControl w:val="0"/>
      <w:autoSpaceDE w:val="0"/>
      <w:autoSpaceDN w:val="0"/>
      <w:adjustRightInd w:val="0"/>
      <w:spacing w:after="0" w:line="179" w:lineRule="exact"/>
    </w:pPr>
    <w:rPr>
      <w:rFonts w:ascii="Arial" w:hAnsi="Arial" w:cs="Arial"/>
      <w:sz w:val="24"/>
      <w:szCs w:val="24"/>
    </w:rPr>
  </w:style>
  <w:style w:type="paragraph" w:customStyle="1" w:styleId="Style58">
    <w:name w:val="Style58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05">
    <w:name w:val="Font Style105"/>
    <w:uiPriority w:val="99"/>
    <w:rsid w:val="00196A4A"/>
    <w:rPr>
      <w:rFonts w:ascii="Arial" w:hAnsi="Arial"/>
      <w:i/>
      <w:sz w:val="18"/>
    </w:rPr>
  </w:style>
  <w:style w:type="paragraph" w:customStyle="1" w:styleId="Style50">
    <w:name w:val="Style50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5">
    <w:name w:val="Style55"/>
    <w:basedOn w:val="a"/>
    <w:uiPriority w:val="99"/>
    <w:rsid w:val="00B26849"/>
    <w:pPr>
      <w:widowControl w:val="0"/>
      <w:autoSpaceDE w:val="0"/>
      <w:autoSpaceDN w:val="0"/>
      <w:adjustRightInd w:val="0"/>
      <w:spacing w:after="0" w:line="335" w:lineRule="exact"/>
    </w:pPr>
    <w:rPr>
      <w:rFonts w:ascii="Arial" w:hAnsi="Arial" w:cs="Arial"/>
      <w:sz w:val="24"/>
      <w:szCs w:val="24"/>
    </w:rPr>
  </w:style>
  <w:style w:type="paragraph" w:customStyle="1" w:styleId="Style62">
    <w:name w:val="Style62"/>
    <w:basedOn w:val="a"/>
    <w:uiPriority w:val="99"/>
    <w:rsid w:val="00B26849"/>
    <w:pPr>
      <w:widowControl w:val="0"/>
      <w:autoSpaceDE w:val="0"/>
      <w:autoSpaceDN w:val="0"/>
      <w:adjustRightInd w:val="0"/>
      <w:spacing w:after="0" w:line="318" w:lineRule="exact"/>
      <w:ind w:hanging="311"/>
    </w:pPr>
    <w:rPr>
      <w:rFonts w:ascii="Arial" w:hAnsi="Arial" w:cs="Arial"/>
      <w:sz w:val="24"/>
      <w:szCs w:val="24"/>
    </w:rPr>
  </w:style>
  <w:style w:type="paragraph" w:customStyle="1" w:styleId="Style63">
    <w:name w:val="Style63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8">
    <w:name w:val="Style68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75">
    <w:name w:val="Style75"/>
    <w:basedOn w:val="a"/>
    <w:uiPriority w:val="99"/>
    <w:rsid w:val="00B26849"/>
    <w:pPr>
      <w:widowControl w:val="0"/>
      <w:autoSpaceDE w:val="0"/>
      <w:autoSpaceDN w:val="0"/>
      <w:adjustRightInd w:val="0"/>
      <w:spacing w:after="0" w:line="382" w:lineRule="exact"/>
    </w:pPr>
    <w:rPr>
      <w:rFonts w:ascii="Arial" w:hAnsi="Arial" w:cs="Arial"/>
      <w:sz w:val="24"/>
      <w:szCs w:val="24"/>
    </w:rPr>
  </w:style>
  <w:style w:type="character" w:customStyle="1" w:styleId="FontStyle98">
    <w:name w:val="Font Style98"/>
    <w:uiPriority w:val="99"/>
    <w:rsid w:val="00B26849"/>
    <w:rPr>
      <w:rFonts w:ascii="Arial Narrow" w:hAnsi="Arial Narrow"/>
      <w:b/>
      <w:sz w:val="10"/>
    </w:rPr>
  </w:style>
  <w:style w:type="character" w:customStyle="1" w:styleId="FontStyle101">
    <w:name w:val="Font Style101"/>
    <w:uiPriority w:val="99"/>
    <w:rsid w:val="00B26849"/>
    <w:rPr>
      <w:rFonts w:ascii="Arial" w:hAnsi="Arial"/>
      <w:b/>
      <w:sz w:val="38"/>
    </w:rPr>
  </w:style>
  <w:style w:type="character" w:customStyle="1" w:styleId="FontStyle106">
    <w:name w:val="Font Style106"/>
    <w:uiPriority w:val="99"/>
    <w:rsid w:val="00B26849"/>
    <w:rPr>
      <w:rFonts w:ascii="MS Reference Sans Serif" w:hAnsi="MS Reference Sans Serif"/>
      <w:sz w:val="44"/>
    </w:rPr>
  </w:style>
  <w:style w:type="character" w:customStyle="1" w:styleId="FontStyle107">
    <w:name w:val="Font Style107"/>
    <w:uiPriority w:val="99"/>
    <w:rsid w:val="00B26849"/>
    <w:rPr>
      <w:rFonts w:ascii="Arial" w:hAnsi="Arial"/>
      <w:w w:val="66"/>
      <w:sz w:val="32"/>
    </w:rPr>
  </w:style>
  <w:style w:type="character" w:customStyle="1" w:styleId="FontStyle109">
    <w:name w:val="Font Style109"/>
    <w:uiPriority w:val="99"/>
    <w:rsid w:val="00B26849"/>
    <w:rPr>
      <w:rFonts w:ascii="Arial" w:hAnsi="Arial"/>
      <w:b/>
      <w:i/>
      <w:spacing w:val="-30"/>
      <w:sz w:val="34"/>
    </w:rPr>
  </w:style>
  <w:style w:type="paragraph" w:customStyle="1" w:styleId="Style49">
    <w:name w:val="Style49"/>
    <w:basedOn w:val="a"/>
    <w:uiPriority w:val="99"/>
    <w:rsid w:val="00DE0E16"/>
    <w:pPr>
      <w:widowControl w:val="0"/>
      <w:autoSpaceDE w:val="0"/>
      <w:autoSpaceDN w:val="0"/>
      <w:adjustRightInd w:val="0"/>
      <w:spacing w:after="0" w:line="316" w:lineRule="exact"/>
      <w:ind w:firstLine="1937"/>
      <w:jc w:val="both"/>
    </w:pPr>
    <w:rPr>
      <w:rFonts w:ascii="Arial" w:hAnsi="Arial" w:cs="Arial"/>
      <w:sz w:val="24"/>
      <w:szCs w:val="24"/>
    </w:rPr>
  </w:style>
  <w:style w:type="paragraph" w:customStyle="1" w:styleId="Style56">
    <w:name w:val="Style56"/>
    <w:basedOn w:val="a"/>
    <w:uiPriority w:val="99"/>
    <w:rsid w:val="00DE0E16"/>
    <w:pPr>
      <w:widowControl w:val="0"/>
      <w:autoSpaceDE w:val="0"/>
      <w:autoSpaceDN w:val="0"/>
      <w:adjustRightInd w:val="0"/>
      <w:spacing w:after="0" w:line="314" w:lineRule="exact"/>
      <w:ind w:firstLine="2146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740"/>
      <w:jc w:val="both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1751"/>
      <w:jc w:val="both"/>
    </w:pPr>
    <w:rPr>
      <w:rFonts w:ascii="Arial" w:hAnsi="Arial" w:cs="Arial"/>
      <w:sz w:val="24"/>
      <w:szCs w:val="24"/>
    </w:rPr>
  </w:style>
  <w:style w:type="paragraph" w:customStyle="1" w:styleId="Style51">
    <w:name w:val="Style51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2576"/>
    </w:pPr>
    <w:rPr>
      <w:rFonts w:ascii="Arial" w:hAnsi="Arial" w:cs="Arial"/>
      <w:sz w:val="24"/>
      <w:szCs w:val="24"/>
    </w:rPr>
  </w:style>
  <w:style w:type="paragraph" w:customStyle="1" w:styleId="Style65">
    <w:name w:val="Style65"/>
    <w:basedOn w:val="a"/>
    <w:uiPriority w:val="99"/>
    <w:rsid w:val="00B47468"/>
    <w:pPr>
      <w:widowControl w:val="0"/>
      <w:autoSpaceDE w:val="0"/>
      <w:autoSpaceDN w:val="0"/>
      <w:adjustRightInd w:val="0"/>
      <w:spacing w:after="0" w:line="311" w:lineRule="exact"/>
      <w:ind w:firstLine="1352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a"/>
    <w:uiPriority w:val="99"/>
    <w:rsid w:val="00B47468"/>
    <w:pPr>
      <w:widowControl w:val="0"/>
      <w:autoSpaceDE w:val="0"/>
      <w:autoSpaceDN w:val="0"/>
      <w:adjustRightInd w:val="0"/>
      <w:spacing w:after="0" w:line="306" w:lineRule="exact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a"/>
    <w:uiPriority w:val="99"/>
    <w:rsid w:val="00B47468"/>
    <w:pPr>
      <w:widowControl w:val="0"/>
      <w:autoSpaceDE w:val="0"/>
      <w:autoSpaceDN w:val="0"/>
      <w:adjustRightInd w:val="0"/>
      <w:spacing w:after="0" w:line="304" w:lineRule="exact"/>
      <w:ind w:firstLine="629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735175"/>
    <w:pPr>
      <w:widowControl w:val="0"/>
      <w:autoSpaceDE w:val="0"/>
      <w:autoSpaceDN w:val="0"/>
      <w:adjustRightInd w:val="0"/>
      <w:spacing w:after="0" w:line="310" w:lineRule="exact"/>
      <w:ind w:firstLine="436"/>
      <w:jc w:val="both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93F8F"/>
    <w:pPr>
      <w:widowControl w:val="0"/>
      <w:autoSpaceDE w:val="0"/>
      <w:autoSpaceDN w:val="0"/>
      <w:adjustRightInd w:val="0"/>
      <w:spacing w:after="0" w:line="85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8314E3"/>
    <w:pPr>
      <w:widowControl w:val="0"/>
      <w:autoSpaceDE w:val="0"/>
      <w:autoSpaceDN w:val="0"/>
      <w:adjustRightInd w:val="0"/>
      <w:spacing w:after="0" w:line="311" w:lineRule="exact"/>
      <w:ind w:firstLine="193"/>
    </w:pPr>
    <w:rPr>
      <w:rFonts w:ascii="Arial" w:hAnsi="Arial" w:cs="Arial"/>
      <w:sz w:val="24"/>
      <w:szCs w:val="24"/>
    </w:rPr>
  </w:style>
  <w:style w:type="paragraph" w:customStyle="1" w:styleId="Style52">
    <w:name w:val="Style52"/>
    <w:basedOn w:val="a"/>
    <w:uiPriority w:val="99"/>
    <w:rsid w:val="00A22FEF"/>
    <w:pPr>
      <w:widowControl w:val="0"/>
      <w:autoSpaceDE w:val="0"/>
      <w:autoSpaceDN w:val="0"/>
      <w:adjustRightInd w:val="0"/>
      <w:spacing w:after="0" w:line="335" w:lineRule="exact"/>
      <w:ind w:hanging="1410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D030BE"/>
    <w:rPr>
      <w:rFonts w:ascii="Tahoma" w:hAnsi="Tahoma"/>
      <w:i/>
      <w:sz w:val="24"/>
    </w:rPr>
  </w:style>
  <w:style w:type="paragraph" w:customStyle="1" w:styleId="Style3">
    <w:name w:val="Style3"/>
    <w:basedOn w:val="a"/>
    <w:uiPriority w:val="99"/>
    <w:rsid w:val="00D030B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12">
    <w:name w:val="Font Style12"/>
    <w:uiPriority w:val="99"/>
    <w:rsid w:val="00D030BE"/>
    <w:rPr>
      <w:rFonts w:ascii="Tahoma" w:hAnsi="Tahoma"/>
      <w:i/>
      <w:sz w:val="18"/>
    </w:rPr>
  </w:style>
  <w:style w:type="character" w:customStyle="1" w:styleId="FontStyle13">
    <w:name w:val="Font Style13"/>
    <w:uiPriority w:val="99"/>
    <w:rsid w:val="00D030BE"/>
    <w:rPr>
      <w:rFonts w:ascii="Verdana" w:hAnsi="Verdana"/>
      <w:b/>
      <w:sz w:val="16"/>
    </w:rPr>
  </w:style>
  <w:style w:type="paragraph" w:customStyle="1" w:styleId="Style6">
    <w:name w:val="Style6"/>
    <w:basedOn w:val="a"/>
    <w:uiPriority w:val="99"/>
    <w:rsid w:val="00D24050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7472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6E5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72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theme" Target="theme/theme1.xml"/><Relationship Id="rId23" Type="http://schemas.openxmlformats.org/officeDocument/2006/relationships/header" Target="header5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qr_header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qr_header3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qr_header4.pn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qr_header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56A3-EAA5-41F2-9504-DF74BB78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4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ТАТЛИФТ»</vt:lpstr>
    </vt:vector>
  </TitlesOfParts>
  <Company>ООО «ТАТЛИФТ»</Company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ЛИФТ</dc:creator>
  <cp:lastModifiedBy>ТАТЛИФТ</cp:lastModifiedBy>
  <cp:revision>280</cp:revision>
  <cp:lastPrinted>2025-09-05T11:12:00Z</cp:lastPrinted>
  <dcterms:created xsi:type="dcterms:W3CDTF">2021-02-18T11:55:00Z</dcterms:created>
  <dcterms:modified xsi:type="dcterms:W3CDTF">2026-05-25T10:39:00Z</dcterms:modified>
</cp:coreProperties>
</file>